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3EF76D" w14:textId="7862C92E" w:rsidR="00E06A3C" w:rsidRPr="002F1CC0" w:rsidRDefault="00B630B5" w:rsidP="00B630B5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2F1CC0">
        <w:rPr>
          <w:rFonts w:cstheme="minorHAnsi"/>
          <w:b/>
          <w:sz w:val="28"/>
          <w:szCs w:val="28"/>
        </w:rPr>
        <w:t xml:space="preserve">Harold’s </w:t>
      </w:r>
      <w:r w:rsidR="00525CEC" w:rsidRPr="002F1CC0">
        <w:rPr>
          <w:rFonts w:cstheme="minorHAnsi"/>
          <w:b/>
          <w:sz w:val="28"/>
          <w:szCs w:val="28"/>
        </w:rPr>
        <w:t>Triangles</w:t>
      </w:r>
      <w:r w:rsidR="004A289E" w:rsidRPr="002F1CC0">
        <w:rPr>
          <w:rFonts w:cstheme="minorHAnsi"/>
          <w:b/>
          <w:sz w:val="28"/>
          <w:szCs w:val="28"/>
        </w:rPr>
        <w:t xml:space="preserve"> </w:t>
      </w:r>
      <w:r w:rsidR="005F5A1E" w:rsidRPr="002F1CC0">
        <w:rPr>
          <w:rFonts w:cstheme="minorHAnsi"/>
          <w:b/>
          <w:sz w:val="28"/>
          <w:szCs w:val="28"/>
        </w:rPr>
        <w:t>Cheat Sheet</w:t>
      </w:r>
    </w:p>
    <w:p w14:paraId="36A6CD5E" w14:textId="2A015DF6" w:rsidR="00230CF1" w:rsidRPr="009D1002" w:rsidRDefault="00AB0459" w:rsidP="00230CF1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8 September</w:t>
      </w:r>
      <w:r w:rsidR="006130A2">
        <w:rPr>
          <w:rFonts w:cstheme="minorHAnsi"/>
        </w:rPr>
        <w:t xml:space="preserve"> 202</w:t>
      </w:r>
      <w:r w:rsidR="00714078">
        <w:rPr>
          <w:rFonts w:cstheme="minorHAnsi"/>
        </w:rPr>
        <w:t>4</w:t>
      </w:r>
    </w:p>
    <w:p w14:paraId="12138166" w14:textId="77777777" w:rsidR="00AE5765" w:rsidRPr="009D1002" w:rsidRDefault="00AE5765" w:rsidP="009B03F9">
      <w:pPr>
        <w:pStyle w:val="NoSpacing"/>
        <w:jc w:val="center"/>
        <w:rPr>
          <w:rFonts w:cstheme="minorHAnsi"/>
          <w:bCs/>
        </w:rPr>
      </w:pPr>
    </w:p>
    <w:p w14:paraId="48F188B2" w14:textId="77777777" w:rsidR="005D65B4" w:rsidRPr="009D1002" w:rsidRDefault="005D65B4" w:rsidP="00C1662D">
      <w:pPr>
        <w:pStyle w:val="NoSpacing"/>
        <w:rPr>
          <w:rFonts w:cstheme="minorHAnsi"/>
          <w:b/>
        </w:rPr>
      </w:pPr>
    </w:p>
    <w:p w14:paraId="19CD9341" w14:textId="607A4B4F" w:rsidR="00FF56A0" w:rsidRPr="002F1CC0" w:rsidRDefault="00BA7712" w:rsidP="00FF56A0">
      <w:pPr>
        <w:pStyle w:val="NoSpacing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Trig </w:t>
      </w:r>
      <w:r w:rsidR="007E410D">
        <w:rPr>
          <w:rFonts w:cstheme="minorHAnsi"/>
          <w:b/>
          <w:sz w:val="28"/>
          <w:szCs w:val="28"/>
        </w:rPr>
        <w:t xml:space="preserve">Laws and </w:t>
      </w:r>
      <w:r>
        <w:rPr>
          <w:rFonts w:cstheme="minorHAnsi"/>
          <w:b/>
          <w:sz w:val="28"/>
          <w:szCs w:val="28"/>
        </w:rPr>
        <w:t>Formulas</w:t>
      </w:r>
    </w:p>
    <w:p w14:paraId="7E96EEF0" w14:textId="77777777" w:rsidR="00FF56A0" w:rsidRPr="009D1002" w:rsidRDefault="00FF56A0" w:rsidP="00FF56A0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17"/>
        <w:gridCol w:w="3330"/>
        <w:gridCol w:w="3420"/>
      </w:tblGrid>
      <w:tr w:rsidR="00FF56A0" w:rsidRPr="009D1002" w14:paraId="44D4D9D7" w14:textId="77777777" w:rsidTr="003E0D50">
        <w:trPr>
          <w:cantSplit/>
        </w:trPr>
        <w:tc>
          <w:tcPr>
            <w:tcW w:w="2317" w:type="dxa"/>
            <w:shd w:val="clear" w:color="auto" w:fill="E36C0A" w:themeFill="accent6" w:themeFillShade="BF"/>
            <w:vAlign w:val="center"/>
          </w:tcPr>
          <w:p w14:paraId="7F597494" w14:textId="7DC55745" w:rsidR="00FF56A0" w:rsidRPr="009D1002" w:rsidRDefault="00BA7712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Law</w:t>
            </w:r>
          </w:p>
        </w:tc>
        <w:tc>
          <w:tcPr>
            <w:tcW w:w="6750" w:type="dxa"/>
            <w:gridSpan w:val="2"/>
            <w:shd w:val="clear" w:color="auto" w:fill="E36C0A" w:themeFill="accent6" w:themeFillShade="BF"/>
            <w:vAlign w:val="center"/>
          </w:tcPr>
          <w:p w14:paraId="25DA5AA9" w14:textId="1FB2BA71" w:rsidR="00FF56A0" w:rsidRPr="009D1002" w:rsidRDefault="00BA7712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Equation</w:t>
            </w:r>
          </w:p>
        </w:tc>
      </w:tr>
      <w:tr w:rsidR="00FF56A0" w:rsidRPr="009D1002" w14:paraId="065389FD" w14:textId="77777777" w:rsidTr="000C5D81">
        <w:trPr>
          <w:cantSplit/>
          <w:trHeight w:val="3275"/>
        </w:trPr>
        <w:tc>
          <w:tcPr>
            <w:tcW w:w="2317" w:type="dxa"/>
            <w:vAlign w:val="center"/>
          </w:tcPr>
          <w:p w14:paraId="3FBD56DB" w14:textId="14FE533D" w:rsidR="00FF56A0" w:rsidRPr="009D1002" w:rsidRDefault="005E54C9" w:rsidP="00C66CEC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Reference </w:t>
            </w:r>
            <w:r w:rsidR="00DE0E5C">
              <w:rPr>
                <w:rFonts w:cstheme="minorHAnsi"/>
                <w:b/>
              </w:rPr>
              <w:t>Triangle</w:t>
            </w:r>
          </w:p>
        </w:tc>
        <w:tc>
          <w:tcPr>
            <w:tcW w:w="6750" w:type="dxa"/>
            <w:gridSpan w:val="2"/>
            <w:vAlign w:val="center"/>
          </w:tcPr>
          <w:p w14:paraId="0463DE4B" w14:textId="1A1CD894" w:rsidR="00FF56A0" w:rsidRPr="009D1002" w:rsidRDefault="00E916A1" w:rsidP="00E916A1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noProof/>
              </w:rPr>
              <w:drawing>
                <wp:inline distT="0" distB="0" distL="0" distR="0" wp14:anchorId="5C470941" wp14:editId="4C670A83">
                  <wp:extent cx="2000250" cy="2000250"/>
                  <wp:effectExtent l="0" t="0" r="0" b="0"/>
                  <wp:docPr id="14" name="Picture 14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E8A" w:rsidRPr="009D1002" w14:paraId="3DAC368C" w14:textId="77777777" w:rsidTr="00F10ACB">
        <w:trPr>
          <w:cantSplit/>
          <w:trHeight w:val="647"/>
        </w:trPr>
        <w:tc>
          <w:tcPr>
            <w:tcW w:w="2317" w:type="dxa"/>
            <w:vAlign w:val="center"/>
          </w:tcPr>
          <w:p w14:paraId="5A0127B7" w14:textId="40C3B1CC" w:rsidR="000E0E8A" w:rsidRPr="009D1002" w:rsidRDefault="000E0E8A" w:rsidP="00DE0E5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</w:rPr>
              <w:t>Law of Sines</w:t>
            </w:r>
          </w:p>
        </w:tc>
        <w:tc>
          <w:tcPr>
            <w:tcW w:w="3330" w:type="dxa"/>
            <w:vAlign w:val="center"/>
          </w:tcPr>
          <w:p w14:paraId="17CD2F85" w14:textId="2CFC931D" w:rsidR="007577A7" w:rsidRPr="00376349" w:rsidRDefault="00000000" w:rsidP="000E0E8A">
            <w:pPr>
              <w:pStyle w:val="NoSpacing"/>
              <w:jc w:val="center"/>
              <w:rPr>
                <w:rFonts w:cstheme="minorHAnsi"/>
                <w:bCs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sin(A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sin(B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b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sin(C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c</m:t>
                    </m:r>
                  </m:den>
                </m:f>
              </m:oMath>
            </m:oMathPara>
          </w:p>
        </w:tc>
        <w:tc>
          <w:tcPr>
            <w:tcW w:w="3420" w:type="dxa"/>
            <w:vAlign w:val="center"/>
          </w:tcPr>
          <w:p w14:paraId="32CB55ED" w14:textId="402C9708" w:rsidR="000E0E8A" w:rsidRPr="007577A7" w:rsidRDefault="00000000" w:rsidP="007577A7">
            <w:pPr>
              <w:pStyle w:val="NoSpacing"/>
              <w:jc w:val="center"/>
              <w:rPr>
                <w:rFonts w:cstheme="minorHAnsi"/>
                <w:bCs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sin(A)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sin(B)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sin(C)</m:t>
                    </m:r>
                  </m:den>
                </m:f>
              </m:oMath>
            </m:oMathPara>
          </w:p>
        </w:tc>
      </w:tr>
      <w:tr w:rsidR="00DE0E5C" w:rsidRPr="009D1002" w14:paraId="36ADFFE0" w14:textId="77777777" w:rsidTr="006E6F47">
        <w:trPr>
          <w:cantSplit/>
          <w:trHeight w:val="1430"/>
        </w:trPr>
        <w:tc>
          <w:tcPr>
            <w:tcW w:w="2317" w:type="dxa"/>
            <w:vAlign w:val="center"/>
          </w:tcPr>
          <w:p w14:paraId="27048483" w14:textId="298AEACF" w:rsidR="00DE0E5C" w:rsidRPr="009D1002" w:rsidRDefault="00DE0E5C" w:rsidP="00DE0E5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Law of Cosines</w:t>
            </w:r>
          </w:p>
        </w:tc>
        <w:tc>
          <w:tcPr>
            <w:tcW w:w="6750" w:type="dxa"/>
            <w:gridSpan w:val="2"/>
            <w:vAlign w:val="center"/>
          </w:tcPr>
          <w:p w14:paraId="0A85E8B6" w14:textId="3455A683" w:rsidR="00DE0E5C" w:rsidRPr="006E6F47" w:rsidRDefault="00000000" w:rsidP="0060726C">
            <w:pPr>
              <w:pStyle w:val="NoSpacing"/>
              <w:jc w:val="center"/>
              <w:rPr>
                <w:rFonts w:cstheme="minorHAnsi"/>
                <w:bCs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-2bc∙cos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</m:d>
              </m:oMath>
            </m:oMathPara>
          </w:p>
          <w:p w14:paraId="54E1AD8E" w14:textId="77777777" w:rsidR="006E6F47" w:rsidRPr="001F2C00" w:rsidRDefault="006E6F47" w:rsidP="0060726C">
            <w:pPr>
              <w:pStyle w:val="NoSpacing"/>
              <w:jc w:val="center"/>
              <w:rPr>
                <w:rFonts w:cstheme="minorHAnsi"/>
                <w:bCs/>
                <w:i/>
              </w:rPr>
            </w:pPr>
          </w:p>
          <w:p w14:paraId="76410C30" w14:textId="70CC02BD" w:rsidR="001F2C00" w:rsidRPr="006E6F47" w:rsidRDefault="00000000" w:rsidP="0060726C">
            <w:pPr>
              <w:pStyle w:val="NoSpacing"/>
              <w:jc w:val="center"/>
              <w:rPr>
                <w:rFonts w:cstheme="minorHAnsi"/>
                <w:bCs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-2ac∙cos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</m:d>
              </m:oMath>
            </m:oMathPara>
          </w:p>
          <w:p w14:paraId="5D920AEA" w14:textId="77777777" w:rsidR="006E6F47" w:rsidRPr="001F2C00" w:rsidRDefault="006E6F47" w:rsidP="0060726C">
            <w:pPr>
              <w:pStyle w:val="NoSpacing"/>
              <w:jc w:val="center"/>
              <w:rPr>
                <w:rFonts w:cstheme="minorHAnsi"/>
                <w:bCs/>
                <w:i/>
              </w:rPr>
            </w:pPr>
          </w:p>
          <w:p w14:paraId="735C4AC9" w14:textId="397C7B66" w:rsidR="001F2C00" w:rsidRPr="007577A7" w:rsidRDefault="00000000" w:rsidP="0060726C">
            <w:pPr>
              <w:pStyle w:val="NoSpacing"/>
              <w:jc w:val="center"/>
              <w:rPr>
                <w:rFonts w:cstheme="minorHAnsi"/>
                <w:b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b∙cos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C</m:t>
                    </m:r>
                  </m:e>
                </m:d>
              </m:oMath>
            </m:oMathPara>
          </w:p>
        </w:tc>
      </w:tr>
      <w:tr w:rsidR="00DE0E5C" w:rsidRPr="009D1002" w14:paraId="396B8FF4" w14:textId="77777777" w:rsidTr="003E0D50">
        <w:trPr>
          <w:cantSplit/>
          <w:trHeight w:val="1070"/>
        </w:trPr>
        <w:tc>
          <w:tcPr>
            <w:tcW w:w="2317" w:type="dxa"/>
            <w:vAlign w:val="center"/>
          </w:tcPr>
          <w:p w14:paraId="4C3DFBC8" w14:textId="2748645F" w:rsidR="00DE0E5C" w:rsidRPr="009D1002" w:rsidRDefault="00DE0E5C" w:rsidP="00DE0E5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Law of Tangents</w:t>
            </w:r>
          </w:p>
        </w:tc>
        <w:tc>
          <w:tcPr>
            <w:tcW w:w="6750" w:type="dxa"/>
            <w:gridSpan w:val="2"/>
            <w:vAlign w:val="center"/>
          </w:tcPr>
          <w:p w14:paraId="44C20E53" w14:textId="3C14A465" w:rsidR="00DE0E5C" w:rsidRPr="001B2EF1" w:rsidRDefault="00000000" w:rsidP="00376349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a-b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a+b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tan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A-B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den>
                        </m:f>
                      </m:e>
                    </m:d>
                  </m:num>
                  <m:den>
                    <m:r>
                      <w:rPr>
                        <w:rFonts w:ascii="Cambria Math" w:hAnsi="Cambria Math" w:cstheme="minorHAnsi"/>
                      </w:rPr>
                      <m:t>tan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A+B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den>
                        </m:f>
                      </m:e>
                    </m:d>
                  </m:den>
                </m:f>
              </m:oMath>
            </m:oMathPara>
          </w:p>
          <w:p w14:paraId="7EF39912" w14:textId="62443455" w:rsidR="001B2EF1" w:rsidRDefault="001B2EF1" w:rsidP="00376349">
            <w:pPr>
              <w:pStyle w:val="NoSpacing"/>
              <w:jc w:val="center"/>
              <w:rPr>
                <w:rFonts w:cstheme="minorHAnsi"/>
                <w:bCs/>
              </w:rPr>
            </w:pPr>
          </w:p>
          <w:p w14:paraId="11ED0560" w14:textId="2AB52171" w:rsidR="001B2EF1" w:rsidRPr="00331046" w:rsidRDefault="00000000" w:rsidP="001B2EF1">
            <w:pPr>
              <w:pStyle w:val="NoSpacing"/>
              <w:jc w:val="center"/>
              <w:rPr>
                <w:rFonts w:cstheme="minorHAnsi"/>
                <w:bCs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b-c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b+c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tan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B-C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den>
                        </m:f>
                      </m:e>
                    </m:d>
                  </m:num>
                  <m:den>
                    <m:r>
                      <w:rPr>
                        <w:rFonts w:ascii="Cambria Math" w:hAnsi="Cambria Math" w:cstheme="minorHAnsi"/>
                      </w:rPr>
                      <m:t>tan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B+C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den>
                        </m:f>
                      </m:e>
                    </m:d>
                  </m:den>
                </m:f>
              </m:oMath>
            </m:oMathPara>
          </w:p>
          <w:p w14:paraId="6D989730" w14:textId="4CF3EDF2" w:rsidR="001B2EF1" w:rsidRDefault="001B2EF1" w:rsidP="00376349">
            <w:pPr>
              <w:pStyle w:val="NoSpacing"/>
              <w:jc w:val="center"/>
              <w:rPr>
                <w:rFonts w:cstheme="minorHAnsi"/>
                <w:bCs/>
              </w:rPr>
            </w:pPr>
          </w:p>
          <w:p w14:paraId="197D0AEB" w14:textId="42C94DA8" w:rsidR="001B2EF1" w:rsidRPr="00331046" w:rsidRDefault="00000000" w:rsidP="001B2EF1">
            <w:pPr>
              <w:pStyle w:val="NoSpacing"/>
              <w:jc w:val="center"/>
              <w:rPr>
                <w:rFonts w:cstheme="minorHAnsi"/>
                <w:bCs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a-c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a+c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tan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A-C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den>
                        </m:f>
                      </m:e>
                    </m:d>
                  </m:num>
                  <m:den>
                    <m:r>
                      <w:rPr>
                        <w:rFonts w:ascii="Cambria Math" w:hAnsi="Cambria Math" w:cstheme="minorHAnsi"/>
                      </w:rPr>
                      <m:t>tan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A+C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den>
                        </m:f>
                      </m:e>
                    </m:d>
                  </m:den>
                </m:f>
              </m:oMath>
            </m:oMathPara>
          </w:p>
          <w:p w14:paraId="6461C22C" w14:textId="77777777" w:rsidR="00331046" w:rsidRDefault="00331046" w:rsidP="00376349">
            <w:pPr>
              <w:pStyle w:val="NoSpacing"/>
              <w:jc w:val="center"/>
              <w:rPr>
                <w:rFonts w:cstheme="minorHAnsi"/>
                <w:bCs/>
                <w:i/>
              </w:rPr>
            </w:pPr>
          </w:p>
          <w:p w14:paraId="00F10578" w14:textId="7D964AFE" w:rsidR="00331046" w:rsidRPr="00331046" w:rsidRDefault="00331046" w:rsidP="00376349">
            <w:pPr>
              <w:pStyle w:val="NoSpacing"/>
              <w:jc w:val="center"/>
              <w:rPr>
                <w:rFonts w:cstheme="minorHAnsi"/>
                <w:bCs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tan(A)∙tan(B)∙tan(C)=tan(A)+tan(B)+tan(C)</m:t>
                </m:r>
              </m:oMath>
            </m:oMathPara>
          </w:p>
        </w:tc>
      </w:tr>
      <w:tr w:rsidR="007577A7" w:rsidRPr="009D1002" w14:paraId="3286CC68" w14:textId="77777777" w:rsidTr="003E0D50">
        <w:trPr>
          <w:cantSplit/>
          <w:trHeight w:val="1475"/>
        </w:trPr>
        <w:tc>
          <w:tcPr>
            <w:tcW w:w="2317" w:type="dxa"/>
            <w:vAlign w:val="center"/>
          </w:tcPr>
          <w:p w14:paraId="5296489D" w14:textId="77777777" w:rsidR="007577A7" w:rsidRDefault="007577A7" w:rsidP="007577A7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Law of Cotangents</w:t>
            </w:r>
          </w:p>
          <w:p w14:paraId="6197E1DD" w14:textId="77777777" w:rsidR="00714078" w:rsidRDefault="00714078" w:rsidP="00714078">
            <w:pPr>
              <w:rPr>
                <w:rFonts w:cstheme="minorHAnsi"/>
                <w:b/>
                <w:lang w:val="pt-PT"/>
              </w:rPr>
            </w:pPr>
          </w:p>
          <w:p w14:paraId="7005265E" w14:textId="77777777" w:rsidR="00714078" w:rsidRDefault="00714078" w:rsidP="00714078">
            <w:pPr>
              <w:rPr>
                <w:rFonts w:cstheme="minorHAnsi"/>
                <w:b/>
                <w:lang w:val="pt-PT"/>
              </w:rPr>
            </w:pPr>
          </w:p>
          <w:p w14:paraId="14F7BAE4" w14:textId="77777777" w:rsidR="00714078" w:rsidRDefault="00714078" w:rsidP="00714078">
            <w:pPr>
              <w:rPr>
                <w:rFonts w:cstheme="minorHAnsi"/>
                <w:b/>
                <w:lang w:val="pt-PT"/>
              </w:rPr>
            </w:pPr>
          </w:p>
          <w:p w14:paraId="02CD13B7" w14:textId="74F0487B" w:rsidR="00714078" w:rsidRPr="00714078" w:rsidRDefault="00714078" w:rsidP="00714078">
            <w:pPr>
              <w:rPr>
                <w:lang w:val="pt-PT"/>
              </w:rPr>
            </w:pPr>
          </w:p>
        </w:tc>
        <w:tc>
          <w:tcPr>
            <w:tcW w:w="6750" w:type="dxa"/>
            <w:gridSpan w:val="2"/>
            <w:vAlign w:val="center"/>
          </w:tcPr>
          <w:p w14:paraId="41199D2E" w14:textId="77777777" w:rsidR="007577A7" w:rsidRPr="00BA6F63" w:rsidRDefault="00000000" w:rsidP="007577A7">
            <w:pPr>
              <w:pStyle w:val="NoSpacing"/>
              <w:jc w:val="center"/>
              <w:rPr>
                <w:rFonts w:cstheme="minorHAnsi"/>
                <w:bCs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cot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den>
                        </m:f>
                      </m:e>
                    </m:d>
                  </m:num>
                  <m:den>
                    <m:r>
                      <w:rPr>
                        <w:rFonts w:ascii="Cambria Math" w:hAnsi="Cambria Math" w:cstheme="minorHAnsi"/>
                      </w:rPr>
                      <m:t>s-a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cot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den>
                        </m:f>
                      </m:e>
                    </m:d>
                  </m:num>
                  <m:den>
                    <m:r>
                      <w:rPr>
                        <w:rFonts w:ascii="Cambria Math" w:hAnsi="Cambria Math" w:cstheme="minorHAnsi"/>
                      </w:rPr>
                      <m:t>s-b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cot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C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den>
                        </m:f>
                      </m:e>
                    </m:d>
                  </m:num>
                  <m:den>
                    <m:r>
                      <w:rPr>
                        <w:rFonts w:ascii="Cambria Math" w:hAnsi="Cambria Math" w:cstheme="minorHAnsi"/>
                      </w:rPr>
                      <m:t>s-c</m:t>
                    </m:r>
                  </m:den>
                </m:f>
              </m:oMath>
            </m:oMathPara>
          </w:p>
          <w:p w14:paraId="0EAFC95A" w14:textId="77777777" w:rsidR="007577A7" w:rsidRDefault="007577A7" w:rsidP="007577A7">
            <w:pPr>
              <w:pStyle w:val="NoSpacing"/>
              <w:rPr>
                <w:rFonts w:cstheme="minorHAnsi"/>
                <w:bCs/>
                <w:i/>
              </w:rPr>
            </w:pPr>
          </w:p>
          <w:p w14:paraId="1079FA5F" w14:textId="08CC3ACB" w:rsidR="007577A7" w:rsidRDefault="007577A7" w:rsidP="007577A7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ot(A)∙cot(B)∙cot(C)=cot(A)+cot(B)+cot(C)</m:t>
                </m:r>
              </m:oMath>
            </m:oMathPara>
          </w:p>
        </w:tc>
      </w:tr>
      <w:tr w:rsidR="00FF56A0" w:rsidRPr="009D1002" w14:paraId="6002FFA4" w14:textId="77777777" w:rsidTr="003E0D50">
        <w:trPr>
          <w:cantSplit/>
          <w:trHeight w:val="1475"/>
        </w:trPr>
        <w:tc>
          <w:tcPr>
            <w:tcW w:w="2317" w:type="dxa"/>
            <w:vAlign w:val="center"/>
          </w:tcPr>
          <w:p w14:paraId="1515034E" w14:textId="56A937AF" w:rsidR="00FF56A0" w:rsidRPr="009D1002" w:rsidRDefault="001F2C00" w:rsidP="00C66CE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lastRenderedPageBreak/>
              <w:t>Pythagorean Theorem</w:t>
            </w:r>
          </w:p>
        </w:tc>
        <w:tc>
          <w:tcPr>
            <w:tcW w:w="6750" w:type="dxa"/>
            <w:gridSpan w:val="2"/>
            <w:vAlign w:val="center"/>
          </w:tcPr>
          <w:p w14:paraId="70C03999" w14:textId="630D6494" w:rsidR="000E0E8A" w:rsidRPr="000E0E8A" w:rsidRDefault="00C264BA" w:rsidP="000E0E8A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</w:t>
            </w:r>
            <w:r w:rsidR="000E0E8A">
              <w:rPr>
                <w:rFonts w:cstheme="minorHAnsi"/>
                <w:bCs/>
              </w:rPr>
              <w:t>f a right triangle</w:t>
            </w:r>
            <w:r>
              <w:rPr>
                <w:rFonts w:cstheme="minorHAnsi"/>
                <w:bCs/>
              </w:rPr>
              <w:t>, then</w:t>
            </w:r>
          </w:p>
          <w:p w14:paraId="117694AB" w14:textId="29C474C4" w:rsidR="00FF56A0" w:rsidRPr="0060726C" w:rsidRDefault="00000000" w:rsidP="0060726C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  <w:p w14:paraId="2FA6A96B" w14:textId="77777777" w:rsidR="0060726C" w:rsidRDefault="0060726C" w:rsidP="0060726C">
            <w:pPr>
              <w:pStyle w:val="NoSpacing"/>
              <w:ind w:left="720"/>
              <w:rPr>
                <w:rFonts w:cstheme="minorHAnsi"/>
                <w:bCs/>
              </w:rPr>
            </w:pPr>
          </w:p>
          <w:p w14:paraId="2ED226F4" w14:textId="0D96031A" w:rsidR="0060726C" w:rsidRDefault="00DD7F01" w:rsidP="0060726C">
            <w:pPr>
              <w:pStyle w:val="NoSpacing"/>
              <w:rPr>
                <w:rFonts w:cstheme="minorHAnsi"/>
                <w:bCs/>
              </w:rPr>
            </w:pPr>
            <w:r w:rsidRPr="00DD7F01">
              <w:rPr>
                <w:rFonts w:cstheme="minorHAnsi"/>
                <w:b/>
              </w:rPr>
              <w:t>Special Case</w:t>
            </w:r>
            <w:r>
              <w:rPr>
                <w:rFonts w:cstheme="minorHAnsi"/>
                <w:bCs/>
              </w:rPr>
              <w:t xml:space="preserve">: </w:t>
            </w:r>
            <w:r w:rsidR="0060726C">
              <w:rPr>
                <w:rFonts w:cstheme="minorHAnsi"/>
                <w:bCs/>
              </w:rPr>
              <w:t>Same as Law of Cosines with angle C = 90</w:t>
            </w:r>
            <w:r w:rsidR="0060726C" w:rsidRPr="009D1002">
              <w:rPr>
                <w:rFonts w:cstheme="minorHAnsi"/>
              </w:rPr>
              <w:t>°</w:t>
            </w:r>
            <w:r>
              <w:rPr>
                <w:rFonts w:cstheme="minorHAnsi"/>
              </w:rPr>
              <w:t>.</w:t>
            </w:r>
          </w:p>
          <w:p w14:paraId="134A5410" w14:textId="6FA9B0A1" w:rsidR="00DD7F01" w:rsidRPr="00DD7F01" w:rsidRDefault="00000000" w:rsidP="00DD7F01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-2ab∙cos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90°</m:t>
                    </m:r>
                  </m:e>
                </m:d>
              </m:oMath>
            </m:oMathPara>
          </w:p>
          <w:p w14:paraId="622C7EA2" w14:textId="7C420772" w:rsidR="00DD7F01" w:rsidRPr="00DD7F01" w:rsidRDefault="00000000" w:rsidP="00DD7F01">
            <w:pPr>
              <w:pStyle w:val="NoSpacing"/>
              <w:jc w:val="center"/>
              <w:rPr>
                <w:rFonts w:cstheme="minorHAnsi"/>
                <w:bCs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 xml:space="preserve"> -2ab∙0=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 xml:space="preserve"> </m:t>
                </m:r>
              </m:oMath>
            </m:oMathPara>
          </w:p>
        </w:tc>
      </w:tr>
      <w:tr w:rsidR="000E0E8A" w:rsidRPr="009D1002" w14:paraId="349D58BB" w14:textId="77777777" w:rsidTr="00F10ACB">
        <w:trPr>
          <w:cantSplit/>
          <w:trHeight w:val="620"/>
        </w:trPr>
        <w:tc>
          <w:tcPr>
            <w:tcW w:w="2317" w:type="dxa"/>
            <w:vAlign w:val="center"/>
          </w:tcPr>
          <w:p w14:paraId="6E161AE8" w14:textId="49EFCC08" w:rsidR="000E0E8A" w:rsidRPr="009D1002" w:rsidRDefault="000E0E8A" w:rsidP="00C66CE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 xml:space="preserve">Sum </w:t>
            </w:r>
            <w:r w:rsidR="00A36F85">
              <w:rPr>
                <w:rFonts w:cstheme="minorHAnsi"/>
                <w:b/>
                <w:lang w:val="pt-PT"/>
              </w:rPr>
              <w:t>of</w:t>
            </w:r>
            <w:r>
              <w:rPr>
                <w:rFonts w:cstheme="minorHAnsi"/>
                <w:b/>
                <w:lang w:val="pt-PT"/>
              </w:rPr>
              <w:t xml:space="preserve"> Angles</w:t>
            </w:r>
          </w:p>
        </w:tc>
        <w:tc>
          <w:tcPr>
            <w:tcW w:w="3330" w:type="dxa"/>
            <w:vAlign w:val="center"/>
          </w:tcPr>
          <w:p w14:paraId="64CE0632" w14:textId="77777777" w:rsidR="000E0E8A" w:rsidRPr="000E0E8A" w:rsidRDefault="000E0E8A" w:rsidP="0060726C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°</m:t>
                </m:r>
                <m:r>
                  <w:rPr>
                    <w:rFonts w:ascii="Cambria Math" w:hAnsi="Cambria Math" w:cstheme="minorHAnsi"/>
                  </w:rPr>
                  <m:t>+B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°</m:t>
                </m:r>
                <m:r>
                  <w:rPr>
                    <w:rFonts w:ascii="Cambria Math" w:hAnsi="Cambria Math" w:cstheme="minorHAnsi"/>
                  </w:rPr>
                  <m:t>+C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°</m:t>
                </m:r>
                <m:r>
                  <w:rPr>
                    <w:rFonts w:ascii="Cambria Math" w:hAnsi="Cambria Math" w:cstheme="minorHAnsi"/>
                  </w:rPr>
                  <m:t>=180°</m:t>
                </m:r>
              </m:oMath>
            </m:oMathPara>
          </w:p>
          <w:p w14:paraId="7D6C13CF" w14:textId="4ED08EEB" w:rsidR="000E0E8A" w:rsidRPr="005E619A" w:rsidRDefault="000E0E8A" w:rsidP="0060726C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°</m:t>
                </m:r>
                <m:r>
                  <w:rPr>
                    <w:rFonts w:ascii="Cambria Math" w:hAnsi="Cambria Math" w:cstheme="minorHAnsi"/>
                  </w:rPr>
                  <m:t>=180°-(A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°</m:t>
                </m:r>
                <m:r>
                  <w:rPr>
                    <w:rFonts w:ascii="Cambria Math" w:hAnsi="Cambria Math" w:cstheme="minorHAnsi"/>
                  </w:rPr>
                  <m:t>+B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°)</m:t>
                </m:r>
              </m:oMath>
            </m:oMathPara>
          </w:p>
        </w:tc>
        <w:tc>
          <w:tcPr>
            <w:tcW w:w="3420" w:type="dxa"/>
            <w:vAlign w:val="center"/>
          </w:tcPr>
          <w:p w14:paraId="740AB9AA" w14:textId="5E0CCAE7" w:rsidR="000E0E8A" w:rsidRPr="000E0E8A" w:rsidRDefault="000E0E8A" w:rsidP="000E0E8A">
            <w:pPr>
              <w:pStyle w:val="NoSpacing"/>
              <w:jc w:val="center"/>
              <w:rPr>
                <w:rFonts w:cstheme="minorHAnsi"/>
                <w:i/>
              </w:rPr>
            </w:pPr>
            <m:oMath>
              <m:r>
                <w:rPr>
                  <w:rFonts w:ascii="Cambria Math" w:hAnsi="Cambria Math" w:cstheme="minorHAnsi"/>
                </w:rPr>
                <m:t>A+B+C=π</m:t>
              </m:r>
            </m:oMath>
            <w:r w:rsidR="007577A7">
              <w:rPr>
                <w:rFonts w:cstheme="minorHAnsi"/>
                <w:i/>
              </w:rPr>
              <w:t xml:space="preserve"> radians</w:t>
            </w:r>
          </w:p>
          <w:p w14:paraId="61131870" w14:textId="18204A06" w:rsidR="000E0E8A" w:rsidRPr="005E619A" w:rsidRDefault="000E0E8A" w:rsidP="0060726C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=π-(A+B)</m:t>
                </m:r>
              </m:oMath>
            </m:oMathPara>
          </w:p>
        </w:tc>
      </w:tr>
      <w:tr w:rsidR="00F10ACB" w:rsidRPr="009D1002" w14:paraId="76FF5BE0" w14:textId="77777777" w:rsidTr="0076050A">
        <w:trPr>
          <w:cantSplit/>
          <w:trHeight w:val="890"/>
        </w:trPr>
        <w:tc>
          <w:tcPr>
            <w:tcW w:w="2317" w:type="dxa"/>
            <w:vAlign w:val="center"/>
          </w:tcPr>
          <w:p w14:paraId="4D7FC220" w14:textId="7B598050" w:rsidR="00F10ACB" w:rsidRDefault="00F10ACB" w:rsidP="00F10ACB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Area Formula</w:t>
            </w:r>
          </w:p>
        </w:tc>
        <w:tc>
          <w:tcPr>
            <w:tcW w:w="3330" w:type="dxa"/>
            <w:vAlign w:val="center"/>
          </w:tcPr>
          <w:p w14:paraId="2E96F940" w14:textId="339C8908" w:rsidR="00F10ACB" w:rsidRDefault="00F10ACB" w:rsidP="00F10ACB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bh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ab∙sin(C)</m:t>
                </m:r>
              </m:oMath>
            </m:oMathPara>
          </w:p>
        </w:tc>
        <w:tc>
          <w:tcPr>
            <w:tcW w:w="3420" w:type="dxa"/>
            <w:vAlign w:val="center"/>
          </w:tcPr>
          <w:p w14:paraId="3947150D" w14:textId="1741B713" w:rsidR="00F10ACB" w:rsidRDefault="00F10ACB" w:rsidP="00F10ACB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4F190C19" wp14:editId="0EF1FDC4">
                  <wp:extent cx="1428750" cy="4857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0ACB" w:rsidRPr="009D1002" w14:paraId="307626C7" w14:textId="77777777" w:rsidTr="003E0D50">
        <w:trPr>
          <w:cantSplit/>
          <w:trHeight w:val="575"/>
        </w:trPr>
        <w:tc>
          <w:tcPr>
            <w:tcW w:w="2317" w:type="dxa"/>
            <w:vAlign w:val="center"/>
          </w:tcPr>
          <w:p w14:paraId="0D2B2094" w14:textId="6EB40B2A" w:rsidR="00F10ACB" w:rsidRDefault="00F10ACB" w:rsidP="00F10ACB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Semi-Perimeter</w:t>
            </w:r>
          </w:p>
        </w:tc>
        <w:tc>
          <w:tcPr>
            <w:tcW w:w="6750" w:type="dxa"/>
            <w:gridSpan w:val="2"/>
            <w:vAlign w:val="center"/>
          </w:tcPr>
          <w:p w14:paraId="4A8D7960" w14:textId="39593043" w:rsidR="00F10ACB" w:rsidRPr="00043FBC" w:rsidRDefault="00F10ACB" w:rsidP="00F10ACB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s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a+b+c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</m:oMath>
            </m:oMathPara>
          </w:p>
        </w:tc>
      </w:tr>
      <w:tr w:rsidR="00F10ACB" w:rsidRPr="009D1002" w14:paraId="53494933" w14:textId="77777777" w:rsidTr="00276F1A">
        <w:trPr>
          <w:cantSplit/>
          <w:trHeight w:val="413"/>
        </w:trPr>
        <w:tc>
          <w:tcPr>
            <w:tcW w:w="2317" w:type="dxa"/>
            <w:vAlign w:val="center"/>
          </w:tcPr>
          <w:p w14:paraId="473B3524" w14:textId="12E4687E" w:rsidR="00F10ACB" w:rsidRDefault="00F10ACB" w:rsidP="00F10ACB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Heron’s Formula</w:t>
            </w:r>
          </w:p>
        </w:tc>
        <w:tc>
          <w:tcPr>
            <w:tcW w:w="6750" w:type="dxa"/>
            <w:gridSpan w:val="2"/>
            <w:vAlign w:val="center"/>
          </w:tcPr>
          <w:p w14:paraId="457276ED" w14:textId="10B38DE9" w:rsidR="00F10ACB" w:rsidRPr="00F10ACB" w:rsidRDefault="00F10ACB" w:rsidP="00F10ACB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</w:rPr>
                      <m:t>s(s-a)(s-b)(s-c)</m:t>
                    </m:r>
                  </m:e>
                </m:rad>
              </m:oMath>
            </m:oMathPara>
          </w:p>
        </w:tc>
      </w:tr>
      <w:tr w:rsidR="00F10ACB" w:rsidRPr="009D1002" w14:paraId="2C757B55" w14:textId="77777777" w:rsidTr="00A70CC6">
        <w:trPr>
          <w:cantSplit/>
          <w:trHeight w:val="1115"/>
        </w:trPr>
        <w:tc>
          <w:tcPr>
            <w:tcW w:w="2317" w:type="dxa"/>
            <w:vAlign w:val="center"/>
          </w:tcPr>
          <w:p w14:paraId="060D4594" w14:textId="56FFA80F" w:rsidR="00F10ACB" w:rsidRDefault="00F10ACB" w:rsidP="00F10ACB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Mollweide’s Formula</w:t>
            </w:r>
          </w:p>
        </w:tc>
        <w:tc>
          <w:tcPr>
            <w:tcW w:w="6750" w:type="dxa"/>
            <w:gridSpan w:val="2"/>
            <w:vAlign w:val="center"/>
          </w:tcPr>
          <w:p w14:paraId="4632F889" w14:textId="0D91EC60" w:rsidR="00F10ACB" w:rsidRPr="00F40D73" w:rsidRDefault="00000000" w:rsidP="00F10ACB">
            <w:pPr>
              <w:pStyle w:val="NoSpacing"/>
              <w:jc w:val="center"/>
              <w:rPr>
                <w:rFonts w:cstheme="minorHAnsi"/>
                <w:bCs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c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co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A-B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den>
                        </m:f>
                      </m:e>
                    </m:d>
                  </m:num>
                  <m:den>
                    <m:r>
                      <w:rPr>
                        <w:rFonts w:ascii="Cambria Math" w:hAnsi="Cambria Math" w:cstheme="minorHAnsi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C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den>
                        </m:f>
                      </m:e>
                    </m:d>
                  </m:den>
                </m:f>
              </m:oMath>
            </m:oMathPara>
          </w:p>
        </w:tc>
      </w:tr>
    </w:tbl>
    <w:p w14:paraId="65136DA5" w14:textId="77777777" w:rsidR="001B2EF1" w:rsidRDefault="001B2EF1" w:rsidP="00AE5765">
      <w:pPr>
        <w:pStyle w:val="NoSpacing"/>
        <w:rPr>
          <w:rFonts w:cstheme="minorHAnsi"/>
          <w:b/>
          <w:sz w:val="28"/>
          <w:szCs w:val="28"/>
        </w:rPr>
      </w:pPr>
    </w:p>
    <w:p w14:paraId="6F402129" w14:textId="77777777" w:rsidR="009C2246" w:rsidRDefault="009C2246" w:rsidP="00AE5765">
      <w:pPr>
        <w:pStyle w:val="NoSpacing"/>
        <w:rPr>
          <w:rFonts w:cstheme="minorHAnsi"/>
          <w:b/>
          <w:sz w:val="28"/>
          <w:szCs w:val="28"/>
        </w:rPr>
      </w:pPr>
    </w:p>
    <w:p w14:paraId="16291C2F" w14:textId="2812977B" w:rsidR="00AE5765" w:rsidRPr="002F1CC0" w:rsidRDefault="003B0C47" w:rsidP="00AE5765">
      <w:pPr>
        <w:pStyle w:val="NoSpacing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olving for Angles</w:t>
      </w:r>
      <w:r w:rsidR="009C3DA6">
        <w:rPr>
          <w:rFonts w:cstheme="minorHAnsi"/>
          <w:b/>
          <w:sz w:val="28"/>
          <w:szCs w:val="28"/>
        </w:rPr>
        <w:t>,</w:t>
      </w:r>
      <w:r>
        <w:rPr>
          <w:rFonts w:cstheme="minorHAnsi"/>
          <w:b/>
          <w:sz w:val="28"/>
          <w:szCs w:val="28"/>
        </w:rPr>
        <w:t xml:space="preserve"> Sides</w:t>
      </w:r>
      <w:r w:rsidR="009C3DA6">
        <w:rPr>
          <w:rFonts w:cstheme="minorHAnsi"/>
          <w:b/>
          <w:sz w:val="28"/>
          <w:szCs w:val="28"/>
        </w:rPr>
        <w:t>, and Area</w:t>
      </w:r>
    </w:p>
    <w:p w14:paraId="422B0141" w14:textId="77777777" w:rsidR="00AE5765" w:rsidRPr="009D1002" w:rsidRDefault="00AE5765" w:rsidP="00AE5765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6300"/>
      </w:tblGrid>
      <w:tr w:rsidR="00AE5765" w:rsidRPr="009D1002" w14:paraId="7DCBE5CA" w14:textId="77777777" w:rsidTr="00C66CEC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06DBEDB6" w14:textId="2981C6D9" w:rsidR="00AE5765" w:rsidRPr="009D1002" w:rsidRDefault="005517E4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Order of </w:t>
            </w:r>
            <w:r w:rsidR="004F3493">
              <w:rPr>
                <w:rFonts w:cstheme="minorHAnsi"/>
                <w:b/>
                <w:color w:val="FFFFFF" w:themeColor="background1"/>
              </w:rPr>
              <w:t>Use</w:t>
            </w:r>
          </w:p>
        </w:tc>
        <w:tc>
          <w:tcPr>
            <w:tcW w:w="6300" w:type="dxa"/>
            <w:shd w:val="clear" w:color="auto" w:fill="E36C0A" w:themeFill="accent6" w:themeFillShade="BF"/>
            <w:vAlign w:val="center"/>
          </w:tcPr>
          <w:p w14:paraId="3E3B2374" w14:textId="401D114C" w:rsidR="00AE5765" w:rsidRPr="009D1002" w:rsidRDefault="005517E4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Comments</w:t>
            </w:r>
          </w:p>
        </w:tc>
      </w:tr>
      <w:tr w:rsidR="00AE5765" w:rsidRPr="009D1002" w14:paraId="656CAE8E" w14:textId="77777777" w:rsidTr="00C66CEC">
        <w:trPr>
          <w:cantSplit/>
        </w:trPr>
        <w:tc>
          <w:tcPr>
            <w:tcW w:w="2767" w:type="dxa"/>
            <w:vAlign w:val="center"/>
          </w:tcPr>
          <w:p w14:paraId="123B6F9F" w14:textId="2BA23B26" w:rsidR="00AE5765" w:rsidRPr="009D1002" w:rsidRDefault="003B0C47" w:rsidP="00C66CEC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  Sum of Angles</w:t>
            </w:r>
          </w:p>
        </w:tc>
        <w:tc>
          <w:tcPr>
            <w:tcW w:w="6300" w:type="dxa"/>
            <w:vAlign w:val="center"/>
          </w:tcPr>
          <w:p w14:paraId="0D35D658" w14:textId="280A5D28" w:rsidR="00AE5765" w:rsidRPr="009D1002" w:rsidRDefault="003B0C47" w:rsidP="00C66CEC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asiest formula.</w:t>
            </w:r>
          </w:p>
        </w:tc>
      </w:tr>
      <w:tr w:rsidR="00AE5765" w:rsidRPr="009D1002" w14:paraId="598E464F" w14:textId="77777777" w:rsidTr="00C66CEC">
        <w:trPr>
          <w:cantSplit/>
        </w:trPr>
        <w:tc>
          <w:tcPr>
            <w:tcW w:w="2767" w:type="dxa"/>
            <w:vAlign w:val="center"/>
          </w:tcPr>
          <w:p w14:paraId="15716D75" w14:textId="4CFE356B" w:rsidR="00AE5765" w:rsidRPr="009D1002" w:rsidRDefault="003B0C47" w:rsidP="00C66CE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2.  Pythagorean Theorem</w:t>
            </w:r>
          </w:p>
        </w:tc>
        <w:tc>
          <w:tcPr>
            <w:tcW w:w="6300" w:type="dxa"/>
            <w:vAlign w:val="center"/>
          </w:tcPr>
          <w:p w14:paraId="3B80DC40" w14:textId="57D401CB" w:rsidR="00AE5765" w:rsidRPr="009D1002" w:rsidRDefault="003B0C47" w:rsidP="003B0C47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se if one of the angles is</w:t>
            </w:r>
            <w:r w:rsidR="00946375">
              <w:rPr>
                <w:rFonts w:cstheme="minorHAnsi"/>
                <w:bCs/>
              </w:rPr>
              <w:t xml:space="preserve"> a right angle (</w:t>
            </w:r>
            <w:r>
              <w:rPr>
                <w:rFonts w:cstheme="minorHAnsi"/>
                <w:bCs/>
              </w:rPr>
              <w:t>90</w:t>
            </w:r>
            <w:r w:rsidRPr="009D1002">
              <w:rPr>
                <w:rFonts w:cstheme="minorHAnsi"/>
              </w:rPr>
              <w:t>°</w:t>
            </w:r>
            <w:r w:rsidR="00946375">
              <w:rPr>
                <w:rFonts w:cstheme="minorHAnsi"/>
                <w:bCs/>
              </w:rPr>
              <w:t>).</w:t>
            </w:r>
          </w:p>
        </w:tc>
      </w:tr>
      <w:tr w:rsidR="00AE5765" w:rsidRPr="009D1002" w14:paraId="3204C769" w14:textId="77777777" w:rsidTr="00C66CEC">
        <w:trPr>
          <w:cantSplit/>
        </w:trPr>
        <w:tc>
          <w:tcPr>
            <w:tcW w:w="2767" w:type="dxa"/>
            <w:vAlign w:val="center"/>
          </w:tcPr>
          <w:p w14:paraId="422C3458" w14:textId="4CC91B1B" w:rsidR="00AE5765" w:rsidRPr="009D1002" w:rsidRDefault="003B0C47" w:rsidP="00C66CE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3.  Law of Sines</w:t>
            </w:r>
          </w:p>
        </w:tc>
        <w:tc>
          <w:tcPr>
            <w:tcW w:w="6300" w:type="dxa"/>
            <w:vAlign w:val="center"/>
          </w:tcPr>
          <w:p w14:paraId="34E0E02C" w14:textId="2D913F73" w:rsidR="00AE5765" w:rsidRPr="009D1002" w:rsidRDefault="003B0C47" w:rsidP="003B0C47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east complex.  Use before Law of Cosines, if possible.</w:t>
            </w:r>
          </w:p>
        </w:tc>
      </w:tr>
      <w:tr w:rsidR="00AE5765" w:rsidRPr="009D1002" w14:paraId="1EABA0B0" w14:textId="77777777" w:rsidTr="00C66CEC">
        <w:trPr>
          <w:cantSplit/>
        </w:trPr>
        <w:tc>
          <w:tcPr>
            <w:tcW w:w="2767" w:type="dxa"/>
            <w:vAlign w:val="center"/>
          </w:tcPr>
          <w:p w14:paraId="7C62CF4C" w14:textId="15E76300" w:rsidR="00AE5765" w:rsidRPr="009D1002" w:rsidRDefault="003B0C47" w:rsidP="00C66CE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4.  Law of Cosines</w:t>
            </w:r>
          </w:p>
        </w:tc>
        <w:tc>
          <w:tcPr>
            <w:tcW w:w="6300" w:type="dxa"/>
            <w:vAlign w:val="center"/>
          </w:tcPr>
          <w:p w14:paraId="75B793BD" w14:textId="2EB1F33A" w:rsidR="00AE5765" w:rsidRPr="009D1002" w:rsidRDefault="003B0C47" w:rsidP="003B0C47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o</w:t>
            </w:r>
            <w:r w:rsidR="00F53202">
              <w:rPr>
                <w:rFonts w:cstheme="minorHAnsi"/>
                <w:bCs/>
              </w:rPr>
              <w:t>re</w:t>
            </w:r>
            <w:r>
              <w:rPr>
                <w:rFonts w:cstheme="minorHAnsi"/>
                <w:bCs/>
              </w:rPr>
              <w:t xml:space="preserve"> complex.  Use only once, then use Law of Sines.</w:t>
            </w:r>
          </w:p>
        </w:tc>
      </w:tr>
      <w:tr w:rsidR="00AE5765" w:rsidRPr="009D1002" w14:paraId="4000AAAE" w14:textId="77777777" w:rsidTr="00C66CEC">
        <w:trPr>
          <w:cantSplit/>
        </w:trPr>
        <w:tc>
          <w:tcPr>
            <w:tcW w:w="2767" w:type="dxa"/>
            <w:vAlign w:val="center"/>
          </w:tcPr>
          <w:p w14:paraId="3940507C" w14:textId="3DB4755B" w:rsidR="00AE5765" w:rsidRPr="009D1002" w:rsidRDefault="00A535B9" w:rsidP="00C66CE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5.  Heron’s Formula</w:t>
            </w:r>
          </w:p>
        </w:tc>
        <w:tc>
          <w:tcPr>
            <w:tcW w:w="6300" w:type="dxa"/>
            <w:vAlign w:val="center"/>
          </w:tcPr>
          <w:p w14:paraId="735C8900" w14:textId="678C4822" w:rsidR="00AE5765" w:rsidRPr="009D1002" w:rsidRDefault="00A535B9" w:rsidP="00A535B9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se for area if all three sides are known.</w:t>
            </w:r>
          </w:p>
        </w:tc>
      </w:tr>
      <w:tr w:rsidR="00F53202" w:rsidRPr="009D1002" w14:paraId="70E553EA" w14:textId="77777777" w:rsidTr="00C66CEC">
        <w:trPr>
          <w:cantSplit/>
        </w:trPr>
        <w:tc>
          <w:tcPr>
            <w:tcW w:w="2767" w:type="dxa"/>
            <w:vAlign w:val="center"/>
          </w:tcPr>
          <w:p w14:paraId="66EE3326" w14:textId="73349BD0" w:rsidR="00F53202" w:rsidRDefault="00F53202" w:rsidP="00C66CE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6.  Law of Tangents</w:t>
            </w:r>
          </w:p>
        </w:tc>
        <w:tc>
          <w:tcPr>
            <w:tcW w:w="6300" w:type="dxa"/>
            <w:vAlign w:val="center"/>
          </w:tcPr>
          <w:p w14:paraId="5B2D38B5" w14:textId="1E83D753" w:rsidR="00F53202" w:rsidRDefault="00276F1A" w:rsidP="00A535B9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Very</w:t>
            </w:r>
            <w:r w:rsidR="00F53202">
              <w:rPr>
                <w:rFonts w:cstheme="minorHAnsi"/>
                <w:bCs/>
              </w:rPr>
              <w:t xml:space="preserve"> complex and seldom used.</w:t>
            </w:r>
          </w:p>
        </w:tc>
      </w:tr>
      <w:tr w:rsidR="00F53202" w:rsidRPr="009D1002" w14:paraId="01E4E2D5" w14:textId="77777777" w:rsidTr="00C66CEC">
        <w:trPr>
          <w:cantSplit/>
        </w:trPr>
        <w:tc>
          <w:tcPr>
            <w:tcW w:w="2767" w:type="dxa"/>
            <w:vAlign w:val="center"/>
          </w:tcPr>
          <w:p w14:paraId="2667C461" w14:textId="4F68DECF" w:rsidR="00F53202" w:rsidRDefault="00F53202" w:rsidP="00F53202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7.  Law of Cotangents</w:t>
            </w:r>
          </w:p>
        </w:tc>
        <w:tc>
          <w:tcPr>
            <w:tcW w:w="6300" w:type="dxa"/>
            <w:vAlign w:val="center"/>
          </w:tcPr>
          <w:p w14:paraId="75E589D0" w14:textId="5DF8BC60" w:rsidR="00F53202" w:rsidRDefault="00F53202" w:rsidP="00F53202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ost complex and seldom used.</w:t>
            </w:r>
          </w:p>
        </w:tc>
      </w:tr>
    </w:tbl>
    <w:p w14:paraId="11F81792" w14:textId="77777777" w:rsidR="003E0D50" w:rsidRDefault="003E0D50"/>
    <w:tbl>
      <w:tblPr>
        <w:tblStyle w:val="TableGrid"/>
        <w:tblW w:w="684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057"/>
        <w:gridCol w:w="1643"/>
        <w:gridCol w:w="1620"/>
        <w:gridCol w:w="2520"/>
      </w:tblGrid>
      <w:tr w:rsidR="00925215" w:rsidRPr="009D1002" w14:paraId="635D07CB" w14:textId="77777777" w:rsidTr="00FB0A25">
        <w:trPr>
          <w:cantSplit/>
        </w:trPr>
        <w:tc>
          <w:tcPr>
            <w:tcW w:w="1057" w:type="dxa"/>
            <w:vMerge w:val="restart"/>
            <w:shd w:val="clear" w:color="auto" w:fill="E36C0A" w:themeFill="accent6" w:themeFillShade="BF"/>
            <w:vAlign w:val="center"/>
          </w:tcPr>
          <w:p w14:paraId="6AC67798" w14:textId="34E5C555" w:rsidR="00925215" w:rsidRDefault="00925215" w:rsidP="002605D7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lang w:val="pt-PT"/>
              </w:rPr>
            </w:pPr>
            <w:r>
              <w:rPr>
                <w:rFonts w:cstheme="minorHAnsi"/>
                <w:b/>
                <w:color w:val="FFFFFF" w:themeColor="background1"/>
                <w:lang w:val="pt-PT"/>
              </w:rPr>
              <w:t>Given</w:t>
            </w:r>
          </w:p>
        </w:tc>
        <w:tc>
          <w:tcPr>
            <w:tcW w:w="5783" w:type="dxa"/>
            <w:gridSpan w:val="3"/>
            <w:shd w:val="clear" w:color="auto" w:fill="E36C0A" w:themeFill="accent6" w:themeFillShade="BF"/>
          </w:tcPr>
          <w:p w14:paraId="60777F57" w14:textId="57D60AD4" w:rsidR="00925215" w:rsidRPr="00615D0E" w:rsidRDefault="00925215" w:rsidP="002605D7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Find</w:t>
            </w:r>
          </w:p>
        </w:tc>
      </w:tr>
      <w:tr w:rsidR="00925215" w:rsidRPr="009D1002" w14:paraId="007DBF65" w14:textId="77777777" w:rsidTr="00925215">
        <w:trPr>
          <w:cantSplit/>
        </w:trPr>
        <w:tc>
          <w:tcPr>
            <w:tcW w:w="1057" w:type="dxa"/>
            <w:vMerge/>
            <w:shd w:val="clear" w:color="auto" w:fill="E36C0A" w:themeFill="accent6" w:themeFillShade="BF"/>
            <w:vAlign w:val="center"/>
          </w:tcPr>
          <w:p w14:paraId="67566248" w14:textId="38E14376" w:rsidR="00925215" w:rsidRPr="003E0D50" w:rsidRDefault="00925215" w:rsidP="002605D7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lang w:val="pt-PT"/>
              </w:rPr>
            </w:pPr>
          </w:p>
        </w:tc>
        <w:tc>
          <w:tcPr>
            <w:tcW w:w="1643" w:type="dxa"/>
            <w:shd w:val="clear" w:color="auto" w:fill="E36C0A" w:themeFill="accent6" w:themeFillShade="BF"/>
          </w:tcPr>
          <w:p w14:paraId="00B3D0A3" w14:textId="5CD52CCE" w:rsidR="00925215" w:rsidRPr="00615D0E" w:rsidRDefault="00925215" w:rsidP="002605D7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Angle</w:t>
            </w:r>
          </w:p>
        </w:tc>
        <w:tc>
          <w:tcPr>
            <w:tcW w:w="1620" w:type="dxa"/>
            <w:shd w:val="clear" w:color="auto" w:fill="E36C0A" w:themeFill="accent6" w:themeFillShade="BF"/>
          </w:tcPr>
          <w:p w14:paraId="4123C248" w14:textId="7924B413" w:rsidR="00925215" w:rsidRPr="00615D0E" w:rsidRDefault="00925215" w:rsidP="002605D7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Side</w:t>
            </w:r>
          </w:p>
        </w:tc>
        <w:tc>
          <w:tcPr>
            <w:tcW w:w="2520" w:type="dxa"/>
            <w:shd w:val="clear" w:color="auto" w:fill="E36C0A" w:themeFill="accent6" w:themeFillShade="BF"/>
            <w:vAlign w:val="center"/>
          </w:tcPr>
          <w:p w14:paraId="78055AEA" w14:textId="1EC68688" w:rsidR="00925215" w:rsidRPr="00615D0E" w:rsidRDefault="00925215" w:rsidP="002605D7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615D0E">
              <w:rPr>
                <w:rFonts w:cstheme="minorHAnsi"/>
                <w:b/>
                <w:color w:val="FFFFFF" w:themeColor="background1"/>
              </w:rPr>
              <w:t>Area</w:t>
            </w:r>
          </w:p>
        </w:tc>
      </w:tr>
      <w:tr w:rsidR="008E096F" w:rsidRPr="009D1002" w14:paraId="05D9168E" w14:textId="77777777" w:rsidTr="00925215">
        <w:trPr>
          <w:cantSplit/>
          <w:trHeight w:val="323"/>
        </w:trPr>
        <w:tc>
          <w:tcPr>
            <w:tcW w:w="1057" w:type="dxa"/>
            <w:vAlign w:val="center"/>
          </w:tcPr>
          <w:p w14:paraId="29AFB9BB" w14:textId="10D208FD" w:rsidR="008E096F" w:rsidRPr="009D1002" w:rsidRDefault="008E096F" w:rsidP="00FA200F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SSS</w:t>
            </w:r>
          </w:p>
        </w:tc>
        <w:tc>
          <w:tcPr>
            <w:tcW w:w="1643" w:type="dxa"/>
            <w:vAlign w:val="center"/>
          </w:tcPr>
          <w:p w14:paraId="766D5BA1" w14:textId="0D146A60" w:rsidR="008E096F" w:rsidRDefault="008E096F" w:rsidP="003E0D50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aw of Cosines</w:t>
            </w:r>
          </w:p>
        </w:tc>
        <w:tc>
          <w:tcPr>
            <w:tcW w:w="1620" w:type="dxa"/>
            <w:vAlign w:val="center"/>
          </w:tcPr>
          <w:p w14:paraId="40341B32" w14:textId="70F93D2F" w:rsidR="008E096F" w:rsidRDefault="008E096F" w:rsidP="003E0D50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Given</w:t>
            </w:r>
          </w:p>
        </w:tc>
        <w:tc>
          <w:tcPr>
            <w:tcW w:w="2520" w:type="dxa"/>
            <w:vAlign w:val="center"/>
          </w:tcPr>
          <w:p w14:paraId="557508A2" w14:textId="13E12AD0" w:rsidR="008E096F" w:rsidRPr="009D1002" w:rsidRDefault="008E096F" w:rsidP="003E0D50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Heron’s Formula</w:t>
            </w:r>
          </w:p>
        </w:tc>
      </w:tr>
      <w:tr w:rsidR="008E096F" w:rsidRPr="009D1002" w14:paraId="5138D9A0" w14:textId="77777777" w:rsidTr="00925215">
        <w:trPr>
          <w:cantSplit/>
          <w:trHeight w:val="602"/>
        </w:trPr>
        <w:tc>
          <w:tcPr>
            <w:tcW w:w="1057" w:type="dxa"/>
            <w:vAlign w:val="center"/>
          </w:tcPr>
          <w:p w14:paraId="38B97FF9" w14:textId="38A078F2" w:rsidR="008E096F" w:rsidRDefault="008E096F" w:rsidP="000414FD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SAS</w:t>
            </w:r>
          </w:p>
        </w:tc>
        <w:tc>
          <w:tcPr>
            <w:tcW w:w="1643" w:type="dxa"/>
            <w:vAlign w:val="center"/>
          </w:tcPr>
          <w:p w14:paraId="153A9480" w14:textId="57E9CDD5" w:rsidR="008E096F" w:rsidRDefault="00AA41EA" w:rsidP="000414FD">
            <w:pPr>
              <w:pStyle w:val="NoSpacing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NA</w:t>
            </w:r>
          </w:p>
        </w:tc>
        <w:tc>
          <w:tcPr>
            <w:tcW w:w="1620" w:type="dxa"/>
            <w:vAlign w:val="center"/>
          </w:tcPr>
          <w:p w14:paraId="7A289C40" w14:textId="63418F5C" w:rsidR="008E096F" w:rsidRDefault="008E096F" w:rsidP="000414FD">
            <w:pPr>
              <w:pStyle w:val="NoSpacing"/>
              <w:rPr>
                <w:rFonts w:ascii="Calibri" w:eastAsia="SimSun" w:hAnsi="Calibri" w:cs="Calibri"/>
              </w:rPr>
            </w:pPr>
            <w:r>
              <w:rPr>
                <w:rFonts w:cstheme="minorHAnsi"/>
                <w:bCs/>
              </w:rPr>
              <w:t>Law of Cosines</w:t>
            </w:r>
          </w:p>
        </w:tc>
        <w:tc>
          <w:tcPr>
            <w:tcW w:w="2520" w:type="dxa"/>
            <w:vAlign w:val="center"/>
          </w:tcPr>
          <w:p w14:paraId="284098F6" w14:textId="2A041865" w:rsidR="008E096F" w:rsidRPr="00A535B9" w:rsidRDefault="008E096F" w:rsidP="000414FD">
            <w:pPr>
              <w:pStyle w:val="NoSpacing"/>
              <w:rPr>
                <w:rFonts w:ascii="Calibri" w:eastAsia="SimSun" w:hAnsi="Calibri" w:cs="Calibr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ab∙sin(C)</m:t>
                </m:r>
              </m:oMath>
            </m:oMathPara>
          </w:p>
        </w:tc>
      </w:tr>
      <w:tr w:rsidR="007A7D3D" w:rsidRPr="009D1002" w14:paraId="5A3DA4B8" w14:textId="77777777" w:rsidTr="00925215">
        <w:trPr>
          <w:cantSplit/>
          <w:trHeight w:val="323"/>
        </w:trPr>
        <w:tc>
          <w:tcPr>
            <w:tcW w:w="1057" w:type="dxa"/>
            <w:vAlign w:val="center"/>
          </w:tcPr>
          <w:p w14:paraId="7443080B" w14:textId="4B643BF9" w:rsidR="007A7D3D" w:rsidRPr="009D1002" w:rsidRDefault="007A7D3D" w:rsidP="00FA200F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w:r w:rsidRPr="00F229CF">
              <w:rPr>
                <w:rFonts w:cstheme="minorHAnsi"/>
                <w:b/>
                <w:color w:val="C00000"/>
                <w:lang w:val="pt-PT"/>
              </w:rPr>
              <w:t>SSA</w:t>
            </w:r>
          </w:p>
        </w:tc>
        <w:tc>
          <w:tcPr>
            <w:tcW w:w="1643" w:type="dxa"/>
            <w:vMerge w:val="restart"/>
            <w:vAlign w:val="center"/>
          </w:tcPr>
          <w:p w14:paraId="098E810E" w14:textId="2B9D0F15" w:rsidR="007A7D3D" w:rsidRDefault="007A7D3D" w:rsidP="008E096F">
            <w:pPr>
              <w:pStyle w:val="NoSpacing"/>
              <w:rPr>
                <w:rFonts w:ascii="Calibri" w:eastAsia="SimSun" w:hAnsi="Calibri" w:cs="Calibri"/>
              </w:rPr>
            </w:pPr>
            <w:r>
              <w:rPr>
                <w:rFonts w:cstheme="minorHAnsi"/>
                <w:bCs/>
              </w:rPr>
              <w:t>Law of Sines</w:t>
            </w:r>
          </w:p>
        </w:tc>
        <w:tc>
          <w:tcPr>
            <w:tcW w:w="1620" w:type="dxa"/>
            <w:vMerge w:val="restart"/>
            <w:vAlign w:val="center"/>
          </w:tcPr>
          <w:p w14:paraId="156CAF3C" w14:textId="3F13C9F0" w:rsidR="007A7D3D" w:rsidRDefault="007A7D3D" w:rsidP="003E0D50">
            <w:pPr>
              <w:pStyle w:val="NoSpacing"/>
              <w:rPr>
                <w:rFonts w:ascii="Calibri" w:eastAsia="SimSun" w:hAnsi="Calibri" w:cs="Calibri"/>
              </w:rPr>
            </w:pPr>
            <w:r>
              <w:rPr>
                <w:rFonts w:cstheme="minorHAnsi"/>
                <w:bCs/>
              </w:rPr>
              <w:t>NA</w:t>
            </w:r>
          </w:p>
        </w:tc>
        <w:tc>
          <w:tcPr>
            <w:tcW w:w="2520" w:type="dxa"/>
            <w:vMerge w:val="restart"/>
            <w:vAlign w:val="center"/>
          </w:tcPr>
          <w:p w14:paraId="4A98929E" w14:textId="02FF40FC" w:rsidR="007A7D3D" w:rsidRPr="009D1002" w:rsidRDefault="007A7D3D" w:rsidP="003E0D50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bh</m:t>
                </m:r>
              </m:oMath>
            </m:oMathPara>
          </w:p>
        </w:tc>
      </w:tr>
      <w:tr w:rsidR="007A7D3D" w:rsidRPr="009D1002" w14:paraId="78052311" w14:textId="77777777" w:rsidTr="00925215">
        <w:trPr>
          <w:cantSplit/>
          <w:trHeight w:val="350"/>
        </w:trPr>
        <w:tc>
          <w:tcPr>
            <w:tcW w:w="1057" w:type="dxa"/>
            <w:vAlign w:val="center"/>
          </w:tcPr>
          <w:p w14:paraId="603A8A6A" w14:textId="7EF87CFE" w:rsidR="007A7D3D" w:rsidRPr="009D1002" w:rsidRDefault="007A7D3D" w:rsidP="00FA200F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ASS</w:t>
            </w:r>
          </w:p>
        </w:tc>
        <w:tc>
          <w:tcPr>
            <w:tcW w:w="1643" w:type="dxa"/>
            <w:vMerge/>
            <w:vAlign w:val="center"/>
          </w:tcPr>
          <w:p w14:paraId="78379AC4" w14:textId="2F4FB4D1" w:rsidR="007A7D3D" w:rsidRPr="008E096F" w:rsidRDefault="007A7D3D" w:rsidP="008E096F">
            <w:pPr>
              <w:pStyle w:val="NoSpacing"/>
              <w:rPr>
                <w:rFonts w:cstheme="minorHAnsi"/>
                <w:bCs/>
              </w:rPr>
            </w:pPr>
          </w:p>
        </w:tc>
        <w:tc>
          <w:tcPr>
            <w:tcW w:w="1620" w:type="dxa"/>
            <w:vMerge/>
            <w:vAlign w:val="center"/>
          </w:tcPr>
          <w:p w14:paraId="5C92A2A7" w14:textId="7536D5F3" w:rsidR="007A7D3D" w:rsidRPr="009D1002" w:rsidRDefault="007A7D3D" w:rsidP="003E0D50">
            <w:pPr>
              <w:pStyle w:val="NoSpacing"/>
              <w:rPr>
                <w:rFonts w:cstheme="minorHAnsi"/>
                <w:bCs/>
              </w:rPr>
            </w:pPr>
          </w:p>
        </w:tc>
        <w:tc>
          <w:tcPr>
            <w:tcW w:w="2520" w:type="dxa"/>
            <w:vMerge/>
            <w:vAlign w:val="center"/>
          </w:tcPr>
          <w:p w14:paraId="40DCF739" w14:textId="7EAD61EC" w:rsidR="007A7D3D" w:rsidRPr="009D1002" w:rsidRDefault="007A7D3D" w:rsidP="003E0D50">
            <w:pPr>
              <w:pStyle w:val="NoSpacing"/>
              <w:rPr>
                <w:rFonts w:cstheme="minorHAnsi"/>
                <w:bCs/>
              </w:rPr>
            </w:pPr>
          </w:p>
        </w:tc>
      </w:tr>
      <w:tr w:rsidR="006847F7" w:rsidRPr="009D1002" w14:paraId="5007A515" w14:textId="77777777" w:rsidTr="00925215">
        <w:trPr>
          <w:cantSplit/>
          <w:trHeight w:val="350"/>
        </w:trPr>
        <w:tc>
          <w:tcPr>
            <w:tcW w:w="1057" w:type="dxa"/>
            <w:vAlign w:val="center"/>
          </w:tcPr>
          <w:p w14:paraId="7702CE51" w14:textId="64AF1BF2" w:rsidR="006847F7" w:rsidRDefault="006847F7" w:rsidP="008E096F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SAA</w:t>
            </w:r>
          </w:p>
        </w:tc>
        <w:tc>
          <w:tcPr>
            <w:tcW w:w="1643" w:type="dxa"/>
            <w:vMerge w:val="restart"/>
            <w:vAlign w:val="center"/>
          </w:tcPr>
          <w:p w14:paraId="41B1EAA5" w14:textId="2CD0046F" w:rsidR="006847F7" w:rsidRPr="008E096F" w:rsidRDefault="006847F7" w:rsidP="008E096F">
            <w:pPr>
              <w:pStyle w:val="NoSpacing"/>
              <w:rPr>
                <w:rFonts w:cstheme="minorHAnsi"/>
                <w:bCs/>
                <w:lang w:val="pt-PT"/>
              </w:rPr>
            </w:pPr>
            <w:r w:rsidRPr="008E096F">
              <w:rPr>
                <w:rFonts w:cstheme="minorHAnsi"/>
                <w:bCs/>
                <w:lang w:val="pt-PT"/>
              </w:rPr>
              <w:t>Sum of Angles</w:t>
            </w:r>
          </w:p>
        </w:tc>
        <w:tc>
          <w:tcPr>
            <w:tcW w:w="1620" w:type="dxa"/>
            <w:vMerge w:val="restart"/>
            <w:vAlign w:val="center"/>
          </w:tcPr>
          <w:p w14:paraId="61838119" w14:textId="072086A4" w:rsidR="006847F7" w:rsidRPr="009D1002" w:rsidRDefault="006847F7" w:rsidP="008E096F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aw of Sines</w:t>
            </w:r>
          </w:p>
        </w:tc>
        <w:tc>
          <w:tcPr>
            <w:tcW w:w="2520" w:type="dxa"/>
            <w:vMerge/>
            <w:vAlign w:val="center"/>
          </w:tcPr>
          <w:p w14:paraId="0CFC8F07" w14:textId="77777777" w:rsidR="006847F7" w:rsidRPr="009D1002" w:rsidRDefault="006847F7" w:rsidP="008E096F">
            <w:pPr>
              <w:pStyle w:val="NoSpacing"/>
              <w:rPr>
                <w:rFonts w:cstheme="minorHAnsi"/>
                <w:bCs/>
              </w:rPr>
            </w:pPr>
          </w:p>
        </w:tc>
      </w:tr>
      <w:tr w:rsidR="006847F7" w:rsidRPr="009D1002" w14:paraId="5A55D2CF" w14:textId="77777777" w:rsidTr="00925215">
        <w:trPr>
          <w:cantSplit/>
          <w:trHeight w:val="350"/>
        </w:trPr>
        <w:tc>
          <w:tcPr>
            <w:tcW w:w="1057" w:type="dxa"/>
            <w:vAlign w:val="center"/>
          </w:tcPr>
          <w:p w14:paraId="781F2973" w14:textId="784AFCB4" w:rsidR="006847F7" w:rsidRPr="009D1002" w:rsidRDefault="006847F7" w:rsidP="00FA200F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ASA</w:t>
            </w:r>
          </w:p>
        </w:tc>
        <w:tc>
          <w:tcPr>
            <w:tcW w:w="1643" w:type="dxa"/>
            <w:vMerge/>
            <w:vAlign w:val="center"/>
          </w:tcPr>
          <w:p w14:paraId="16967B54" w14:textId="435860EF" w:rsidR="006847F7" w:rsidRPr="008E096F" w:rsidRDefault="006847F7" w:rsidP="008E096F">
            <w:pPr>
              <w:pStyle w:val="NoSpacing"/>
              <w:rPr>
                <w:rFonts w:cstheme="minorHAnsi"/>
                <w:bCs/>
              </w:rPr>
            </w:pPr>
          </w:p>
        </w:tc>
        <w:tc>
          <w:tcPr>
            <w:tcW w:w="1620" w:type="dxa"/>
            <w:vMerge/>
            <w:vAlign w:val="center"/>
          </w:tcPr>
          <w:p w14:paraId="68BDBDCA" w14:textId="2029CE4D" w:rsidR="006847F7" w:rsidRPr="009D1002" w:rsidRDefault="006847F7" w:rsidP="003E0D50">
            <w:pPr>
              <w:pStyle w:val="NoSpacing"/>
              <w:rPr>
                <w:rFonts w:cstheme="minorHAnsi"/>
                <w:bCs/>
              </w:rPr>
            </w:pPr>
          </w:p>
        </w:tc>
        <w:tc>
          <w:tcPr>
            <w:tcW w:w="2520" w:type="dxa"/>
            <w:vMerge/>
            <w:vAlign w:val="center"/>
          </w:tcPr>
          <w:p w14:paraId="5E861EBB" w14:textId="0076CDB1" w:rsidR="006847F7" w:rsidRPr="009D1002" w:rsidRDefault="006847F7" w:rsidP="003E0D50">
            <w:pPr>
              <w:pStyle w:val="NoSpacing"/>
              <w:rPr>
                <w:rFonts w:cstheme="minorHAnsi"/>
                <w:bCs/>
              </w:rPr>
            </w:pPr>
          </w:p>
        </w:tc>
      </w:tr>
      <w:tr w:rsidR="006847F7" w:rsidRPr="009D1002" w14:paraId="246D4BC0" w14:textId="77777777" w:rsidTr="00925215">
        <w:trPr>
          <w:cantSplit/>
          <w:trHeight w:val="350"/>
        </w:trPr>
        <w:tc>
          <w:tcPr>
            <w:tcW w:w="1057" w:type="dxa"/>
            <w:vAlign w:val="center"/>
          </w:tcPr>
          <w:p w14:paraId="2985381A" w14:textId="3FAE6F9F" w:rsidR="006847F7" w:rsidRPr="009D1002" w:rsidRDefault="006847F7" w:rsidP="00FA200F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AAS</w:t>
            </w:r>
          </w:p>
        </w:tc>
        <w:tc>
          <w:tcPr>
            <w:tcW w:w="1643" w:type="dxa"/>
            <w:vMerge/>
            <w:vAlign w:val="center"/>
          </w:tcPr>
          <w:p w14:paraId="50757FB1" w14:textId="308B9587" w:rsidR="006847F7" w:rsidRPr="008E096F" w:rsidRDefault="006847F7" w:rsidP="008E096F">
            <w:pPr>
              <w:pStyle w:val="NoSpacing"/>
              <w:rPr>
                <w:rFonts w:cstheme="minorHAnsi"/>
                <w:bCs/>
              </w:rPr>
            </w:pPr>
          </w:p>
        </w:tc>
        <w:tc>
          <w:tcPr>
            <w:tcW w:w="1620" w:type="dxa"/>
            <w:vMerge/>
            <w:vAlign w:val="center"/>
          </w:tcPr>
          <w:p w14:paraId="37AAAF83" w14:textId="7EDC1624" w:rsidR="006847F7" w:rsidRPr="009D1002" w:rsidRDefault="006847F7" w:rsidP="003E0D50">
            <w:pPr>
              <w:pStyle w:val="NoSpacing"/>
              <w:rPr>
                <w:rFonts w:cstheme="minorHAnsi"/>
                <w:bCs/>
              </w:rPr>
            </w:pPr>
          </w:p>
        </w:tc>
        <w:tc>
          <w:tcPr>
            <w:tcW w:w="2520" w:type="dxa"/>
            <w:vMerge/>
            <w:vAlign w:val="center"/>
          </w:tcPr>
          <w:p w14:paraId="76C5FC4F" w14:textId="5226DAF4" w:rsidR="006847F7" w:rsidRPr="009D1002" w:rsidRDefault="006847F7" w:rsidP="003E0D50">
            <w:pPr>
              <w:pStyle w:val="NoSpacing"/>
              <w:rPr>
                <w:rFonts w:cstheme="minorHAnsi"/>
                <w:bCs/>
              </w:rPr>
            </w:pPr>
          </w:p>
        </w:tc>
      </w:tr>
      <w:tr w:rsidR="008E096F" w:rsidRPr="009D1002" w14:paraId="3B69A73D" w14:textId="77777777" w:rsidTr="00925215">
        <w:trPr>
          <w:cantSplit/>
          <w:trHeight w:val="377"/>
        </w:trPr>
        <w:tc>
          <w:tcPr>
            <w:tcW w:w="1057" w:type="dxa"/>
            <w:vAlign w:val="center"/>
          </w:tcPr>
          <w:p w14:paraId="0FFFD1B4" w14:textId="4B4E2AF0" w:rsidR="008E096F" w:rsidRPr="009D1002" w:rsidRDefault="008E096F" w:rsidP="00FA200F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AAA</w:t>
            </w:r>
          </w:p>
        </w:tc>
        <w:tc>
          <w:tcPr>
            <w:tcW w:w="1643" w:type="dxa"/>
            <w:vAlign w:val="center"/>
          </w:tcPr>
          <w:p w14:paraId="10F248AE" w14:textId="165B4E0F" w:rsidR="008E096F" w:rsidRDefault="008E096F" w:rsidP="003E0D50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Given</w:t>
            </w:r>
          </w:p>
        </w:tc>
        <w:tc>
          <w:tcPr>
            <w:tcW w:w="4140" w:type="dxa"/>
            <w:gridSpan w:val="2"/>
            <w:vAlign w:val="center"/>
          </w:tcPr>
          <w:p w14:paraId="641CAEC5" w14:textId="2A1C0B82" w:rsidR="008E096F" w:rsidRPr="009D1002" w:rsidRDefault="008E096F" w:rsidP="003E0D50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nsolvable.  Not unique.  One side needed.</w:t>
            </w:r>
          </w:p>
        </w:tc>
      </w:tr>
    </w:tbl>
    <w:p w14:paraId="61ACF520" w14:textId="1DA89747" w:rsidR="008D5D6F" w:rsidRPr="008D5D6F" w:rsidRDefault="008D5D6F" w:rsidP="00AE5765">
      <w:pPr>
        <w:pStyle w:val="NoSpacing"/>
        <w:rPr>
          <w:rFonts w:cstheme="minorHAnsi"/>
          <w:b/>
          <w:sz w:val="28"/>
          <w:szCs w:val="28"/>
        </w:rPr>
      </w:pPr>
      <w:r w:rsidRPr="008D5D6F">
        <w:rPr>
          <w:rFonts w:cstheme="minorHAnsi"/>
          <w:b/>
          <w:sz w:val="28"/>
          <w:szCs w:val="28"/>
        </w:rPr>
        <w:lastRenderedPageBreak/>
        <w:t>Ambiguous Cases</w:t>
      </w:r>
      <w:r w:rsidR="00910254">
        <w:rPr>
          <w:rFonts w:cstheme="minorHAnsi"/>
          <w:b/>
          <w:sz w:val="28"/>
          <w:szCs w:val="28"/>
        </w:rPr>
        <w:t xml:space="preserve"> for </w:t>
      </w:r>
      <w:r w:rsidR="00910254" w:rsidRPr="00E27C57">
        <w:rPr>
          <w:rFonts w:cstheme="minorHAnsi"/>
          <w:b/>
          <w:color w:val="C00000"/>
          <w:sz w:val="28"/>
          <w:szCs w:val="28"/>
        </w:rPr>
        <w:t>SSA</w:t>
      </w:r>
    </w:p>
    <w:p w14:paraId="186016BA" w14:textId="77777777" w:rsidR="00F40E12" w:rsidRPr="009D1002" w:rsidRDefault="00F40E12" w:rsidP="008D5D6F">
      <w:pPr>
        <w:pStyle w:val="NoSpacing"/>
        <w:rPr>
          <w:rFonts w:cstheme="minorHAnsi"/>
          <w:b/>
        </w:rPr>
      </w:pPr>
    </w:p>
    <w:tbl>
      <w:tblPr>
        <w:tblStyle w:val="TableGrid"/>
        <w:tblW w:w="99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1980"/>
        <w:gridCol w:w="2700"/>
        <w:gridCol w:w="4207"/>
      </w:tblGrid>
      <w:tr w:rsidR="00267893" w:rsidRPr="009D1002" w14:paraId="6F479973" w14:textId="77777777" w:rsidTr="0068701D">
        <w:trPr>
          <w:cantSplit/>
        </w:trPr>
        <w:tc>
          <w:tcPr>
            <w:tcW w:w="1057" w:type="dxa"/>
            <w:shd w:val="clear" w:color="auto" w:fill="E36C0A" w:themeFill="accent6" w:themeFillShade="BF"/>
          </w:tcPr>
          <w:p w14:paraId="0CBE5B83" w14:textId="178BD1F8" w:rsidR="00267893" w:rsidRDefault="00267893" w:rsidP="00CF3AB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Scenario</w:t>
            </w:r>
          </w:p>
        </w:tc>
        <w:tc>
          <w:tcPr>
            <w:tcW w:w="1980" w:type="dxa"/>
            <w:shd w:val="clear" w:color="auto" w:fill="E36C0A" w:themeFill="accent6" w:themeFillShade="BF"/>
            <w:vAlign w:val="center"/>
          </w:tcPr>
          <w:p w14:paraId="79C9A758" w14:textId="7563909C" w:rsidR="00267893" w:rsidRPr="009D1002" w:rsidRDefault="00267893" w:rsidP="00CF3AB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# of Solutions</w:t>
            </w:r>
          </w:p>
        </w:tc>
        <w:tc>
          <w:tcPr>
            <w:tcW w:w="6907" w:type="dxa"/>
            <w:gridSpan w:val="2"/>
            <w:shd w:val="clear" w:color="auto" w:fill="E36C0A" w:themeFill="accent6" w:themeFillShade="BF"/>
            <w:vAlign w:val="center"/>
          </w:tcPr>
          <w:p w14:paraId="4825DACC" w14:textId="64CECF22" w:rsidR="00267893" w:rsidRPr="009D1002" w:rsidRDefault="00267893" w:rsidP="00CF3AB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Illustrations</w:t>
            </w:r>
          </w:p>
        </w:tc>
      </w:tr>
      <w:tr w:rsidR="00267893" w:rsidRPr="009D1002" w14:paraId="43651CEC" w14:textId="77777777" w:rsidTr="003F42E9">
        <w:trPr>
          <w:cantSplit/>
          <w:trHeight w:val="2789"/>
        </w:trPr>
        <w:tc>
          <w:tcPr>
            <w:tcW w:w="1057" w:type="dxa"/>
            <w:vAlign w:val="center"/>
          </w:tcPr>
          <w:p w14:paraId="32612E3A" w14:textId="61FC384C" w:rsidR="00267893" w:rsidRDefault="00267893" w:rsidP="00FC019E">
            <w:pPr>
              <w:pStyle w:val="NoSpacing"/>
              <w:jc w:val="center"/>
              <w:rPr>
                <w:rFonts w:cstheme="minorHAnsi"/>
                <w:b/>
              </w:rPr>
            </w:pPr>
            <w:r w:rsidRPr="00DC7A58">
              <w:rPr>
                <w:rFonts w:cstheme="minorHAnsi"/>
                <w:b/>
                <w:color w:val="C00000"/>
              </w:rPr>
              <w:t>SSA</w:t>
            </w:r>
          </w:p>
        </w:tc>
        <w:tc>
          <w:tcPr>
            <w:tcW w:w="1980" w:type="dxa"/>
            <w:vAlign w:val="center"/>
          </w:tcPr>
          <w:p w14:paraId="28D6CCB6" w14:textId="68E6D450" w:rsidR="00267893" w:rsidRPr="009D1002" w:rsidRDefault="00645C00" w:rsidP="00FC019E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0 </w:t>
            </w:r>
            <w:r w:rsidR="001C0D2E">
              <w:rPr>
                <w:rFonts w:cstheme="minorHAnsi"/>
                <w:b/>
              </w:rPr>
              <w:t>–</w:t>
            </w:r>
            <w:r>
              <w:rPr>
                <w:rFonts w:cstheme="minorHAnsi"/>
                <w:b/>
              </w:rPr>
              <w:t xml:space="preserve"> 2</w:t>
            </w:r>
            <w:r w:rsidR="001C0D2E">
              <w:rPr>
                <w:rFonts w:cstheme="minorHAnsi"/>
                <w:b/>
              </w:rPr>
              <w:t xml:space="preserve"> Solutions</w:t>
            </w:r>
          </w:p>
        </w:tc>
        <w:tc>
          <w:tcPr>
            <w:tcW w:w="6907" w:type="dxa"/>
            <w:gridSpan w:val="2"/>
            <w:vAlign w:val="center"/>
          </w:tcPr>
          <w:p w14:paraId="53782660" w14:textId="1591C6AC" w:rsidR="00267893" w:rsidRPr="009D1002" w:rsidRDefault="00267893" w:rsidP="008D5D6F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noProof/>
              </w:rPr>
              <w:drawing>
                <wp:inline distT="0" distB="0" distL="0" distR="0" wp14:anchorId="561AD655" wp14:editId="443FC66F">
                  <wp:extent cx="3448048" cy="1724025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263" cy="1733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893" w:rsidRPr="009D1002" w14:paraId="21CA8A73" w14:textId="77777777" w:rsidTr="00FE2EF6">
        <w:trPr>
          <w:cantSplit/>
          <w:trHeight w:val="2960"/>
        </w:trPr>
        <w:tc>
          <w:tcPr>
            <w:tcW w:w="1057" w:type="dxa"/>
            <w:vAlign w:val="center"/>
          </w:tcPr>
          <w:p w14:paraId="43AAFD5A" w14:textId="4CD3B57B" w:rsidR="00267893" w:rsidRDefault="00267893" w:rsidP="00FC019E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a &lt; h</w:t>
            </w:r>
          </w:p>
        </w:tc>
        <w:tc>
          <w:tcPr>
            <w:tcW w:w="1980" w:type="dxa"/>
            <w:vAlign w:val="center"/>
          </w:tcPr>
          <w:p w14:paraId="191360BB" w14:textId="44428863" w:rsidR="00267893" w:rsidRPr="009D1002" w:rsidRDefault="00267893" w:rsidP="00FC019E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No Solution</w:t>
            </w:r>
          </w:p>
        </w:tc>
        <w:tc>
          <w:tcPr>
            <w:tcW w:w="6907" w:type="dxa"/>
            <w:gridSpan w:val="2"/>
            <w:vAlign w:val="center"/>
          </w:tcPr>
          <w:p w14:paraId="177294FE" w14:textId="11E22724" w:rsidR="00267893" w:rsidRPr="009D1002" w:rsidRDefault="00267893" w:rsidP="008D5D6F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noProof/>
              </w:rPr>
              <w:drawing>
                <wp:inline distT="0" distB="0" distL="0" distR="0" wp14:anchorId="6DF3DA38" wp14:editId="1CC3EFA6">
                  <wp:extent cx="3581400" cy="17907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586" cy="1798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893" w:rsidRPr="009D1002" w14:paraId="132B29BA" w14:textId="77777777" w:rsidTr="00366A03">
        <w:trPr>
          <w:cantSplit/>
          <w:trHeight w:val="3131"/>
        </w:trPr>
        <w:tc>
          <w:tcPr>
            <w:tcW w:w="1057" w:type="dxa"/>
            <w:vAlign w:val="center"/>
          </w:tcPr>
          <w:p w14:paraId="7CA00687" w14:textId="70E61E93" w:rsidR="00267893" w:rsidRDefault="00267893" w:rsidP="00FC019E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a = h</w:t>
            </w:r>
          </w:p>
        </w:tc>
        <w:tc>
          <w:tcPr>
            <w:tcW w:w="1980" w:type="dxa"/>
            <w:vAlign w:val="center"/>
          </w:tcPr>
          <w:p w14:paraId="722E1DC3" w14:textId="6ACB3175" w:rsidR="00267893" w:rsidRPr="009D1002" w:rsidRDefault="00267893" w:rsidP="00FC019E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One Solution</w:t>
            </w:r>
          </w:p>
        </w:tc>
        <w:tc>
          <w:tcPr>
            <w:tcW w:w="6907" w:type="dxa"/>
            <w:gridSpan w:val="2"/>
            <w:vAlign w:val="center"/>
          </w:tcPr>
          <w:p w14:paraId="6E38C6AF" w14:textId="57E9D102" w:rsidR="00267893" w:rsidRPr="009D1002" w:rsidRDefault="00267893" w:rsidP="008D5D6F">
            <w:pPr>
              <w:pStyle w:val="NoSpacing"/>
              <w:rPr>
                <w:rFonts w:cstheme="minorHAnsi"/>
                <w:bCs/>
              </w:rPr>
            </w:pPr>
            <w:r>
              <w:rPr>
                <w:noProof/>
              </w:rPr>
              <w:drawing>
                <wp:inline distT="0" distB="0" distL="0" distR="0" wp14:anchorId="08AF1023" wp14:editId="0F9CD921">
                  <wp:extent cx="3695700" cy="18478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8880" cy="184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49B" w:rsidRPr="009D1002" w14:paraId="4E2409A6" w14:textId="77777777" w:rsidTr="00F40E12">
        <w:trPr>
          <w:cantSplit/>
          <w:trHeight w:val="2870"/>
        </w:trPr>
        <w:tc>
          <w:tcPr>
            <w:tcW w:w="1057" w:type="dxa"/>
            <w:vMerge w:val="restart"/>
            <w:vAlign w:val="center"/>
          </w:tcPr>
          <w:p w14:paraId="595A1189" w14:textId="13BE3070" w:rsidR="004D349B" w:rsidRDefault="004D349B" w:rsidP="00FC019E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b &gt; a &gt; h</w:t>
            </w:r>
          </w:p>
        </w:tc>
        <w:tc>
          <w:tcPr>
            <w:tcW w:w="1980" w:type="dxa"/>
            <w:vMerge w:val="restart"/>
            <w:vAlign w:val="center"/>
          </w:tcPr>
          <w:p w14:paraId="79EC8BAD" w14:textId="57CE1F18" w:rsidR="004D349B" w:rsidRPr="009D1002" w:rsidRDefault="004D349B" w:rsidP="00FC019E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Two Solutions</w:t>
            </w:r>
          </w:p>
        </w:tc>
        <w:tc>
          <w:tcPr>
            <w:tcW w:w="6907" w:type="dxa"/>
            <w:gridSpan w:val="2"/>
            <w:vAlign w:val="center"/>
          </w:tcPr>
          <w:p w14:paraId="02B75427" w14:textId="72DC7A2D" w:rsidR="004D349B" w:rsidRPr="009D1002" w:rsidRDefault="004D349B" w:rsidP="008D5D6F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noProof/>
              </w:rPr>
              <w:drawing>
                <wp:inline distT="0" distB="0" distL="0" distR="0" wp14:anchorId="2BB8DCD3" wp14:editId="04292C65">
                  <wp:extent cx="3467100" cy="17335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49B" w:rsidRPr="009D1002" w14:paraId="1A350246" w14:textId="77777777" w:rsidTr="000B49FC">
        <w:trPr>
          <w:cantSplit/>
          <w:trHeight w:val="1970"/>
        </w:trPr>
        <w:tc>
          <w:tcPr>
            <w:tcW w:w="1057" w:type="dxa"/>
            <w:vMerge/>
            <w:vAlign w:val="center"/>
          </w:tcPr>
          <w:p w14:paraId="3FC96A06" w14:textId="77777777" w:rsidR="004D349B" w:rsidRDefault="004D349B" w:rsidP="00FC019E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</w:p>
        </w:tc>
        <w:tc>
          <w:tcPr>
            <w:tcW w:w="1980" w:type="dxa"/>
            <w:vMerge/>
            <w:vAlign w:val="center"/>
          </w:tcPr>
          <w:p w14:paraId="622D69D6" w14:textId="1E43F363" w:rsidR="004D349B" w:rsidRDefault="004D349B" w:rsidP="00FC019E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</w:p>
        </w:tc>
        <w:tc>
          <w:tcPr>
            <w:tcW w:w="2700" w:type="dxa"/>
            <w:vAlign w:val="center"/>
          </w:tcPr>
          <w:p w14:paraId="68B36AC7" w14:textId="4CFF43F4" w:rsidR="004D349B" w:rsidRPr="00740AF5" w:rsidRDefault="00000000" w:rsidP="008D5D6F">
            <w:pPr>
              <w:pStyle w:val="NoSpacing"/>
              <w:jc w:val="center"/>
              <w:rPr>
                <w:i/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sin (B)</m:t>
                    </m:r>
                  </m:den>
                </m:f>
                <m:r>
                  <w:rPr>
                    <w:rFonts w:ascii="Cambria Math" w:hAnsi="Cambria Math"/>
                    <w:noProof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sin (180</m:t>
                    </m:r>
                    <m:r>
                      <w:rPr>
                        <w:rFonts w:ascii="Cambria Math" w:hAnsi="Cambria Math" w:cstheme="minorHAnsi"/>
                      </w:rPr>
                      <m:t>°-</m:t>
                    </m:r>
                    <m:r>
                      <w:rPr>
                        <w:rFonts w:ascii="Cambria Math" w:hAnsi="Cambria Math"/>
                        <w:noProof/>
                      </w:rPr>
                      <m:t>B)</m:t>
                    </m:r>
                  </m:den>
                </m:f>
              </m:oMath>
            </m:oMathPara>
          </w:p>
        </w:tc>
        <w:tc>
          <w:tcPr>
            <w:tcW w:w="4207" w:type="dxa"/>
            <w:vAlign w:val="center"/>
          </w:tcPr>
          <w:p w14:paraId="03421BE6" w14:textId="651F764D" w:rsidR="004D349B" w:rsidRDefault="004D349B" w:rsidP="00740AF5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E49F46" wp14:editId="0E1FD7AC">
                  <wp:extent cx="2400300" cy="12001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934" cy="1200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49B" w:rsidRPr="009D1002" w14:paraId="1601F4E0" w14:textId="77777777" w:rsidTr="00366A03">
        <w:trPr>
          <w:cantSplit/>
          <w:trHeight w:val="2870"/>
        </w:trPr>
        <w:tc>
          <w:tcPr>
            <w:tcW w:w="1057" w:type="dxa"/>
            <w:vMerge w:val="restart"/>
            <w:vAlign w:val="center"/>
          </w:tcPr>
          <w:p w14:paraId="5A2BB1E1" w14:textId="17F5D406" w:rsidR="004D349B" w:rsidRDefault="004D349B" w:rsidP="00FC019E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a ≥ b</w:t>
            </w:r>
          </w:p>
        </w:tc>
        <w:tc>
          <w:tcPr>
            <w:tcW w:w="1980" w:type="dxa"/>
            <w:vMerge w:val="restart"/>
            <w:vAlign w:val="center"/>
          </w:tcPr>
          <w:p w14:paraId="7120235C" w14:textId="54A7AFBB" w:rsidR="004D349B" w:rsidRDefault="004D349B" w:rsidP="00FC019E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One Oblique Solution</w:t>
            </w:r>
          </w:p>
        </w:tc>
        <w:tc>
          <w:tcPr>
            <w:tcW w:w="6907" w:type="dxa"/>
            <w:gridSpan w:val="2"/>
            <w:vAlign w:val="center"/>
          </w:tcPr>
          <w:p w14:paraId="78F97B73" w14:textId="1C6D4DE9" w:rsidR="004D349B" w:rsidRDefault="004D349B" w:rsidP="008D5D6F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6F5550" wp14:editId="4859777A">
                  <wp:extent cx="3406140" cy="1703070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7946" cy="1703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49B" w:rsidRPr="009D1002" w14:paraId="3F08E031" w14:textId="77777777" w:rsidTr="0068701D">
        <w:trPr>
          <w:cantSplit/>
        </w:trPr>
        <w:tc>
          <w:tcPr>
            <w:tcW w:w="1057" w:type="dxa"/>
            <w:vMerge/>
            <w:vAlign w:val="center"/>
          </w:tcPr>
          <w:p w14:paraId="05B075D9" w14:textId="77777777" w:rsidR="004D349B" w:rsidRDefault="004D349B" w:rsidP="00FC019E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</w:p>
        </w:tc>
        <w:tc>
          <w:tcPr>
            <w:tcW w:w="1980" w:type="dxa"/>
            <w:vMerge/>
            <w:vAlign w:val="center"/>
          </w:tcPr>
          <w:p w14:paraId="6CA9107E" w14:textId="2FDCEB91" w:rsidR="004D349B" w:rsidRDefault="004D349B" w:rsidP="00FC019E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</w:p>
        </w:tc>
        <w:tc>
          <w:tcPr>
            <w:tcW w:w="6907" w:type="dxa"/>
            <w:gridSpan w:val="2"/>
            <w:vAlign w:val="center"/>
          </w:tcPr>
          <w:p w14:paraId="153A23AB" w14:textId="3DB157BC" w:rsidR="004D349B" w:rsidRDefault="004D349B" w:rsidP="008D5D6F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 xml:space="preserve">When </w:t>
            </w:r>
            <w:r w:rsidRPr="00EF6F6D">
              <w:rPr>
                <w:i/>
                <w:iCs/>
                <w:noProof/>
              </w:rPr>
              <w:t>a = b</w:t>
            </w:r>
            <w:r>
              <w:rPr>
                <w:noProof/>
              </w:rPr>
              <w:t>, equilateral / isososocles</w:t>
            </w:r>
          </w:p>
          <w:p w14:paraId="2CEA9953" w14:textId="2DE1911E" w:rsidR="004D349B" w:rsidRDefault="004D349B" w:rsidP="008D5D6F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 xml:space="preserve">When </w:t>
            </w:r>
            <w:r w:rsidRPr="00EF6F6D">
              <w:rPr>
                <w:i/>
                <w:iCs/>
                <w:noProof/>
              </w:rPr>
              <w:t>a &gt; b</w:t>
            </w:r>
            <w:r>
              <w:rPr>
                <w:noProof/>
              </w:rPr>
              <w:t>, obtuse</w:t>
            </w:r>
          </w:p>
        </w:tc>
      </w:tr>
    </w:tbl>
    <w:p w14:paraId="3267B411" w14:textId="77777777" w:rsidR="00443E1A" w:rsidRDefault="00443E1A" w:rsidP="008D5D6F"/>
    <w:p w14:paraId="66CCEA39" w14:textId="75F033E7" w:rsidR="00272A01" w:rsidRDefault="00B12DE9" w:rsidP="008D5D6F">
      <w:r>
        <w:t>Source</w:t>
      </w:r>
      <w:r w:rsidR="00272A01">
        <w:t xml:space="preserve">: </w:t>
      </w:r>
      <w:hyperlink r:id="rId16" w:history="1">
        <w:r w:rsidR="00272A01" w:rsidRPr="000A0120">
          <w:rPr>
            <w:rStyle w:val="Hyperlink"/>
          </w:rPr>
          <w:t>https://mathimages.swarthmore.edu/index.php/Ambiguous_Case</w:t>
        </w:r>
      </w:hyperlink>
      <w:r w:rsidR="00272A01">
        <w:t xml:space="preserve"> </w:t>
      </w:r>
    </w:p>
    <w:p w14:paraId="3587FF93" w14:textId="77777777" w:rsidR="0028415C" w:rsidRDefault="0028415C" w:rsidP="0028415C">
      <w:pPr>
        <w:rPr>
          <w:b/>
          <w:bCs/>
          <w:sz w:val="28"/>
          <w:szCs w:val="28"/>
        </w:rPr>
      </w:pPr>
    </w:p>
    <w:p w14:paraId="12F66124" w14:textId="76BFC225" w:rsidR="0028415C" w:rsidRPr="00934465" w:rsidRDefault="0028415C" w:rsidP="0028415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eresting Trig Lengths on a Unit Circ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8415C" w:rsidRPr="009D1002" w14:paraId="496DAD95" w14:textId="77777777" w:rsidTr="00CF3AB3">
        <w:trPr>
          <w:trHeight w:val="260"/>
        </w:trPr>
        <w:tc>
          <w:tcPr>
            <w:tcW w:w="9350" w:type="dxa"/>
            <w:gridSpan w:val="2"/>
            <w:shd w:val="clear" w:color="auto" w:fill="E36C0A" w:themeFill="accent6" w:themeFillShade="BF"/>
          </w:tcPr>
          <w:p w14:paraId="10F95CE6" w14:textId="77777777" w:rsidR="0028415C" w:rsidRPr="00390472" w:rsidRDefault="0028415C" w:rsidP="00CF3AB3">
            <w:pPr>
              <w:jc w:val="center"/>
              <w:rPr>
                <w:rFonts w:cstheme="minorHAnsi"/>
                <w:b/>
                <w:bCs/>
                <w:noProof/>
                <w:color w:val="FFFFFF" w:themeColor="background1"/>
              </w:rPr>
            </w:pPr>
            <w:r w:rsidRPr="00390472">
              <w:rPr>
                <w:rFonts w:cstheme="minorHAnsi"/>
                <w:b/>
                <w:bCs/>
                <w:noProof/>
                <w:color w:val="FFFFFF" w:themeColor="background1"/>
              </w:rPr>
              <w:t>Trig Graphically</w:t>
            </w:r>
          </w:p>
        </w:tc>
      </w:tr>
      <w:tr w:rsidR="0028415C" w:rsidRPr="0028415C" w14:paraId="3267B1AE" w14:textId="77777777" w:rsidTr="00F26486">
        <w:trPr>
          <w:trHeight w:val="3464"/>
        </w:trPr>
        <w:tc>
          <w:tcPr>
            <w:tcW w:w="4675" w:type="dxa"/>
          </w:tcPr>
          <w:p w14:paraId="0FA918A7" w14:textId="77777777" w:rsidR="0028415C" w:rsidRPr="0028415C" w:rsidRDefault="0028415C" w:rsidP="00CF3AB3">
            <w:pPr>
              <w:rPr>
                <w:rFonts w:cstheme="minorHAnsi"/>
                <w:i/>
                <w:iCs/>
                <w:noProof/>
              </w:rPr>
            </w:pPr>
          </w:p>
          <w:p w14:paraId="2D10EEE8" w14:textId="71F9BE69" w:rsidR="0028415C" w:rsidRPr="0028415C" w:rsidRDefault="0028415C" w:rsidP="0028415C">
            <w:pPr>
              <w:jc w:val="center"/>
              <w:rPr>
                <w:rFonts w:cstheme="minorHAnsi"/>
                <w:noProof/>
              </w:rPr>
            </w:pPr>
            <w:r w:rsidRPr="0028415C">
              <w:rPr>
                <w:rFonts w:cstheme="minorHAnsi"/>
                <w:noProof/>
              </w:rPr>
              <w:drawing>
                <wp:inline distT="0" distB="0" distL="0" distR="0" wp14:anchorId="4F181E8D" wp14:editId="7591B5D6">
                  <wp:extent cx="2816729" cy="1685925"/>
                  <wp:effectExtent l="0" t="0" r="3175" b="0"/>
                  <wp:docPr id="17" name="Picture 17" descr="http://www.mrhosek.com/trigonometry/tr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mrhosek.com/trigonometry/tr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754" cy="1708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2675240" w14:textId="77777777" w:rsidR="0028415C" w:rsidRPr="0028415C" w:rsidRDefault="0028415C" w:rsidP="00CF3AB3">
            <w:pPr>
              <w:jc w:val="center"/>
              <w:rPr>
                <w:rFonts w:cstheme="minorHAnsi"/>
                <w:i/>
                <w:iCs/>
                <w:noProof/>
              </w:rPr>
            </w:pPr>
          </w:p>
          <w:p w14:paraId="3EF75AEB" w14:textId="150AC319" w:rsidR="0028415C" w:rsidRPr="0028415C" w:rsidRDefault="0028415C" w:rsidP="0028415C">
            <w:pPr>
              <w:jc w:val="center"/>
              <w:rPr>
                <w:rFonts w:cstheme="minorHAnsi"/>
                <w:i/>
                <w:iCs/>
                <w:noProof/>
              </w:rPr>
            </w:pPr>
            <w:r w:rsidRPr="0028415C">
              <w:rPr>
                <w:i/>
                <w:iCs/>
                <w:noProof/>
              </w:rPr>
              <w:drawing>
                <wp:inline distT="0" distB="0" distL="0" distR="0" wp14:anchorId="4C76EC35" wp14:editId="4B0BBF4D">
                  <wp:extent cx="2577891" cy="1649740"/>
                  <wp:effectExtent l="0" t="0" r="0" b="7620"/>
                  <wp:docPr id="18" name="Picture 18" descr="10 Secret Trig Functions Your Math Teachers Never Taught You - Scientific  American Blog Net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 Secret Trig Functions Your Math Teachers Never Taught You - Scientific  American Blog Netw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911" cy="1658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DFF277" w14:textId="77777777" w:rsidR="008D5D6F" w:rsidRPr="0028415C" w:rsidRDefault="008D5D6F" w:rsidP="00AE5765">
      <w:pPr>
        <w:pStyle w:val="NoSpacing"/>
        <w:rPr>
          <w:rFonts w:cstheme="minorHAnsi"/>
          <w:b/>
          <w:i/>
          <w:iCs/>
        </w:rPr>
      </w:pPr>
    </w:p>
    <w:p w14:paraId="6A2879B0" w14:textId="77777777" w:rsidR="00F46D8B" w:rsidRPr="0028415C" w:rsidRDefault="00F46D8B" w:rsidP="00AE5765">
      <w:pPr>
        <w:pStyle w:val="NoSpacing"/>
        <w:rPr>
          <w:rFonts w:cstheme="minorHAnsi"/>
          <w:b/>
          <w:i/>
          <w:iCs/>
        </w:rPr>
      </w:pPr>
    </w:p>
    <w:p w14:paraId="1C775D45" w14:textId="3BE6F61A" w:rsidR="00934465" w:rsidRDefault="009D1002">
      <w:pPr>
        <w:rPr>
          <w:rFonts w:cstheme="minorHAnsi"/>
          <w:b/>
          <w:sz w:val="28"/>
          <w:szCs w:val="28"/>
        </w:rPr>
      </w:pPr>
      <w:r w:rsidRPr="009D1002">
        <w:rPr>
          <w:rFonts w:cstheme="minorHAnsi"/>
          <w:b/>
        </w:rPr>
        <w:br w:type="page"/>
      </w:r>
    </w:p>
    <w:p w14:paraId="7C1C998A" w14:textId="4F9997C7" w:rsidR="00714078" w:rsidRPr="00934465" w:rsidRDefault="00714078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 xml:space="preserve">Fixed Angles </w:t>
      </w:r>
      <w:r w:rsidRPr="00934465">
        <w:rPr>
          <w:rFonts w:cstheme="minorHAnsi"/>
          <w:b/>
          <w:sz w:val="28"/>
          <w:szCs w:val="28"/>
        </w:rPr>
        <w:t>Triang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8"/>
        <w:gridCol w:w="4772"/>
      </w:tblGrid>
      <w:tr w:rsidR="009D1002" w:rsidRPr="009D1002" w14:paraId="5ED9A9F6" w14:textId="77777777" w:rsidTr="002F1CC0">
        <w:tc>
          <w:tcPr>
            <w:tcW w:w="4578" w:type="dxa"/>
            <w:shd w:val="clear" w:color="auto" w:fill="E36C0A" w:themeFill="accent6" w:themeFillShade="BF"/>
            <w:vAlign w:val="center"/>
          </w:tcPr>
          <w:p w14:paraId="6D041DD3" w14:textId="77777777" w:rsidR="009D1002" w:rsidRPr="009D1002" w:rsidRDefault="009D1002" w:rsidP="00CF3AB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9D1002">
              <w:rPr>
                <w:rFonts w:cstheme="minorHAnsi"/>
                <w:b/>
                <w:color w:val="FFFFFF" w:themeColor="background1"/>
              </w:rPr>
              <w:t>45-45-90 Triangle</w:t>
            </w:r>
          </w:p>
        </w:tc>
        <w:tc>
          <w:tcPr>
            <w:tcW w:w="4772" w:type="dxa"/>
            <w:shd w:val="clear" w:color="auto" w:fill="E36C0A" w:themeFill="accent6" w:themeFillShade="BF"/>
            <w:vAlign w:val="center"/>
          </w:tcPr>
          <w:p w14:paraId="51F92A54" w14:textId="77777777" w:rsidR="009D1002" w:rsidRPr="009D1002" w:rsidRDefault="009D1002" w:rsidP="00CF3AB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9D1002">
              <w:rPr>
                <w:rFonts w:cstheme="minorHAnsi"/>
                <w:b/>
                <w:color w:val="FFFFFF" w:themeColor="background1"/>
              </w:rPr>
              <w:t>30-60-90 Triangle</w:t>
            </w:r>
          </w:p>
        </w:tc>
      </w:tr>
      <w:tr w:rsidR="009D1002" w:rsidRPr="009D1002" w14:paraId="33FDA1BB" w14:textId="77777777" w:rsidTr="003F42E9">
        <w:trPr>
          <w:trHeight w:val="3086"/>
        </w:trPr>
        <w:tc>
          <w:tcPr>
            <w:tcW w:w="4578" w:type="dxa"/>
          </w:tcPr>
          <w:p w14:paraId="5F5A2D37" w14:textId="77777777" w:rsidR="009D1002" w:rsidRPr="009D1002" w:rsidRDefault="009D1002" w:rsidP="00CF3AB3">
            <w:pPr>
              <w:pStyle w:val="NoSpacing"/>
              <w:jc w:val="center"/>
              <w:rPr>
                <w:rFonts w:cstheme="minorHAnsi"/>
              </w:rPr>
            </w:pPr>
          </w:p>
          <w:p w14:paraId="21857192" w14:textId="77777777" w:rsidR="009D1002" w:rsidRPr="009D1002" w:rsidRDefault="009D1002" w:rsidP="00CF3AB3">
            <w:pPr>
              <w:pStyle w:val="NoSpacing"/>
              <w:jc w:val="center"/>
              <w:rPr>
                <w:rFonts w:cstheme="minorHAnsi"/>
              </w:rPr>
            </w:pPr>
            <w:r w:rsidRPr="009D1002">
              <w:rPr>
                <w:rFonts w:cstheme="minorHAnsi"/>
                <w:noProof/>
              </w:rPr>
              <w:drawing>
                <wp:inline distT="0" distB="0" distL="0" distR="0" wp14:anchorId="16BD5F7D" wp14:editId="7A050DAE">
                  <wp:extent cx="1814791" cy="1714500"/>
                  <wp:effectExtent l="0" t="0" r="0" b="0"/>
                  <wp:docPr id="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791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2" w:type="dxa"/>
          </w:tcPr>
          <w:p w14:paraId="1762B8AC" w14:textId="77777777" w:rsidR="009D1002" w:rsidRPr="009D1002" w:rsidRDefault="009D1002" w:rsidP="00CF3AB3">
            <w:pPr>
              <w:pStyle w:val="NoSpacing"/>
              <w:jc w:val="center"/>
              <w:rPr>
                <w:rFonts w:cstheme="minorHAnsi"/>
              </w:rPr>
            </w:pPr>
          </w:p>
          <w:p w14:paraId="41534EAA" w14:textId="77777777" w:rsidR="009D1002" w:rsidRPr="009D1002" w:rsidRDefault="009D1002" w:rsidP="00CF3AB3">
            <w:pPr>
              <w:pStyle w:val="NoSpacing"/>
              <w:jc w:val="center"/>
              <w:rPr>
                <w:rFonts w:cstheme="minorHAnsi"/>
              </w:rPr>
            </w:pPr>
            <w:r w:rsidRPr="009D1002">
              <w:rPr>
                <w:rFonts w:cstheme="minorHAnsi"/>
                <w:noProof/>
              </w:rPr>
              <w:drawing>
                <wp:inline distT="0" distB="0" distL="0" distR="0" wp14:anchorId="2EEAD328" wp14:editId="01B3849F">
                  <wp:extent cx="1628775" cy="1714500"/>
                  <wp:effectExtent l="0" t="0" r="9525" b="0"/>
                  <wp:docPr id="9" name="Picture 2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descr="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002" w:rsidRPr="009D1002" w14:paraId="57E5CC0F" w14:textId="77777777" w:rsidTr="002F1CC0">
        <w:trPr>
          <w:trHeight w:val="3293"/>
        </w:trPr>
        <w:tc>
          <w:tcPr>
            <w:tcW w:w="4578" w:type="dxa"/>
            <w:tcBorders>
              <w:bottom w:val="single" w:sz="4" w:space="0" w:color="000000" w:themeColor="text1"/>
            </w:tcBorders>
          </w:tcPr>
          <w:p w14:paraId="243251D6" w14:textId="77777777" w:rsidR="009D1002" w:rsidRPr="009D1002" w:rsidRDefault="009D1002" w:rsidP="00CF3AB3">
            <w:pPr>
              <w:pStyle w:val="NoSpacing"/>
              <w:jc w:val="center"/>
              <w:rPr>
                <w:rFonts w:cstheme="minorHAnsi"/>
                <w:b/>
              </w:rPr>
            </w:pPr>
            <w:r w:rsidRPr="009D1002">
              <w:rPr>
                <w:rFonts w:cstheme="minorHAnsi"/>
                <w:b/>
              </w:rPr>
              <w:t>Proof:</w:t>
            </w:r>
          </w:p>
          <w:p w14:paraId="397A3C7C" w14:textId="77777777" w:rsidR="009D1002" w:rsidRPr="009D1002" w:rsidRDefault="009D1002" w:rsidP="00CF3AB3">
            <w:pPr>
              <w:pStyle w:val="NoSpacing"/>
              <w:jc w:val="center"/>
              <w:rPr>
                <w:rFonts w:cstheme="minorHAnsi"/>
              </w:rPr>
            </w:pPr>
            <w:r w:rsidRPr="009D1002">
              <w:rPr>
                <w:rFonts w:cstheme="minorHAnsi"/>
              </w:rPr>
              <w:t>a² + b² = c²</w:t>
            </w:r>
          </w:p>
          <w:p w14:paraId="216F2E4D" w14:textId="77777777" w:rsidR="009D1002" w:rsidRPr="009D1002" w:rsidRDefault="009D1002" w:rsidP="00CF3AB3">
            <w:pPr>
              <w:pStyle w:val="NoSpacing"/>
              <w:jc w:val="center"/>
              <w:rPr>
                <w:rFonts w:cstheme="minorHAnsi"/>
              </w:rPr>
            </w:pPr>
            <w:r w:rsidRPr="009D1002">
              <w:rPr>
                <w:rFonts w:cstheme="minorHAnsi"/>
              </w:rPr>
              <w:t>x = y</w:t>
            </w:r>
          </w:p>
          <w:p w14:paraId="414FFDDD" w14:textId="77777777" w:rsidR="009D1002" w:rsidRPr="009D1002" w:rsidRDefault="009D1002" w:rsidP="00CF3AB3">
            <w:pPr>
              <w:pStyle w:val="NoSpacing"/>
              <w:jc w:val="center"/>
              <w:rPr>
                <w:rFonts w:cstheme="minorHAnsi"/>
              </w:rPr>
            </w:pPr>
            <w:r w:rsidRPr="009D1002">
              <w:rPr>
                <w:rFonts w:cstheme="minorHAnsi"/>
              </w:rPr>
              <w:t>x² + x² = 1²</w:t>
            </w:r>
          </w:p>
          <w:p w14:paraId="34CAE279" w14:textId="77777777" w:rsidR="009D1002" w:rsidRPr="009D1002" w:rsidRDefault="009D1002" w:rsidP="00CF3AB3">
            <w:pPr>
              <w:pStyle w:val="NoSpacing"/>
              <w:jc w:val="center"/>
              <w:rPr>
                <w:rFonts w:cstheme="minorHAnsi"/>
              </w:rPr>
            </w:pPr>
            <w:r w:rsidRPr="009D1002">
              <w:rPr>
                <w:rFonts w:cstheme="minorHAnsi"/>
              </w:rPr>
              <w:t>2x² = 1</w:t>
            </w:r>
          </w:p>
          <w:p w14:paraId="665F17F8" w14:textId="77777777" w:rsidR="009D1002" w:rsidRPr="009D1002" w:rsidRDefault="009D1002" w:rsidP="00CF3AB3">
            <w:pPr>
              <w:pStyle w:val="NoSpacing"/>
              <w:jc w:val="center"/>
              <w:rPr>
                <w:rFonts w:cstheme="minorHAnsi"/>
              </w:rPr>
            </w:pPr>
            <w:r w:rsidRPr="009D1002">
              <w:rPr>
                <w:rFonts w:cstheme="minorHAnsi"/>
              </w:rPr>
              <w:t>x² = ½</w:t>
            </w:r>
          </w:p>
          <w:p w14:paraId="69276107" w14:textId="77777777" w:rsidR="009D1002" w:rsidRPr="009D1002" w:rsidRDefault="00000000" w:rsidP="00CF3AB3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theme="minorHAnsi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den>
                    </m:f>
                  </m:e>
                </m:rad>
              </m:oMath>
            </m:oMathPara>
          </w:p>
          <w:p w14:paraId="26C244E0" w14:textId="77777777" w:rsidR="009D1002" w:rsidRPr="009D1002" w:rsidRDefault="009D1002" w:rsidP="00CF3AB3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x= ±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den>
                    </m:f>
                  </m:e>
                </m:rad>
                <m:r>
                  <w:rPr>
                    <w:rFonts w:ascii="Cambria Math" w:hAnsi="Cambria Math" w:cstheme="minorHAnsi"/>
                  </w:rPr>
                  <m:t>= ±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hAnsi="Cambria Math" w:cstheme="minorHAnsi"/>
                  </w:rPr>
                  <m:t>= ±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772" w:type="dxa"/>
            <w:tcBorders>
              <w:bottom w:val="single" w:sz="4" w:space="0" w:color="000000" w:themeColor="text1"/>
            </w:tcBorders>
          </w:tcPr>
          <w:p w14:paraId="05D91E78" w14:textId="77777777" w:rsidR="009D1002" w:rsidRPr="009D1002" w:rsidRDefault="009D1002" w:rsidP="00CF3AB3">
            <w:pPr>
              <w:pStyle w:val="NoSpacing"/>
              <w:jc w:val="center"/>
              <w:rPr>
                <w:rFonts w:cstheme="minorHAnsi"/>
                <w:b/>
                <w:lang w:val="fr-FR"/>
              </w:rPr>
            </w:pPr>
            <w:r w:rsidRPr="009D1002">
              <w:rPr>
                <w:rFonts w:cstheme="minorHAnsi"/>
                <w:b/>
                <w:lang w:val="fr-FR"/>
              </w:rPr>
              <w:t>Proof:</w:t>
            </w:r>
          </w:p>
          <w:p w14:paraId="757293F1" w14:textId="77777777" w:rsidR="009D1002" w:rsidRPr="009D1002" w:rsidRDefault="009D1002" w:rsidP="00CF3AB3">
            <w:pPr>
              <w:pStyle w:val="NoSpacing"/>
              <w:jc w:val="center"/>
              <w:rPr>
                <w:rFonts w:cstheme="minorHAnsi"/>
                <w:lang w:val="fr-FR"/>
              </w:rPr>
            </w:pPr>
            <w:r w:rsidRPr="009D1002">
              <w:rPr>
                <w:rFonts w:cstheme="minorHAnsi"/>
                <w:lang w:val="fr-FR"/>
              </w:rPr>
              <w:t>a² + b² = c²</w:t>
            </w:r>
          </w:p>
          <w:p w14:paraId="47A28727" w14:textId="77777777" w:rsidR="009D1002" w:rsidRPr="009D1002" w:rsidRDefault="009D1002" w:rsidP="00CF3AB3">
            <w:pPr>
              <w:pStyle w:val="NoSpacing"/>
              <w:jc w:val="center"/>
              <w:rPr>
                <w:rFonts w:cstheme="minorHAnsi"/>
                <w:lang w:val="fr-FR"/>
              </w:rPr>
            </w:pPr>
            <w:r w:rsidRPr="009D1002">
              <w:rPr>
                <w:rFonts w:cstheme="minorHAnsi"/>
                <w:lang w:val="fr-FR"/>
              </w:rPr>
              <w:t>y² + (½)² = 1²</w:t>
            </w:r>
          </w:p>
          <w:p w14:paraId="4127ADB9" w14:textId="77777777" w:rsidR="009D1002" w:rsidRPr="009D1002" w:rsidRDefault="009D1002" w:rsidP="00CF3AB3">
            <w:pPr>
              <w:pStyle w:val="NoSpacing"/>
              <w:jc w:val="center"/>
              <w:rPr>
                <w:rFonts w:cstheme="minorHAnsi"/>
                <w:lang w:val="fr-FR"/>
              </w:rPr>
            </w:pPr>
            <w:r w:rsidRPr="009D1002">
              <w:rPr>
                <w:rFonts w:cstheme="minorHAnsi"/>
                <w:lang w:val="fr-FR"/>
              </w:rPr>
              <w:t>y² + ¼ = 1</w:t>
            </w:r>
          </w:p>
          <w:p w14:paraId="2A4061C8" w14:textId="77777777" w:rsidR="009D1002" w:rsidRPr="009D1002" w:rsidRDefault="009D1002" w:rsidP="00CF3AB3">
            <w:pPr>
              <w:pStyle w:val="NoSpacing"/>
              <w:jc w:val="center"/>
              <w:rPr>
                <w:rFonts w:cstheme="minorHAnsi"/>
              </w:rPr>
            </w:pPr>
            <w:r w:rsidRPr="009D1002">
              <w:rPr>
                <w:rFonts w:cstheme="minorHAnsi"/>
              </w:rPr>
              <w:t>y² = ¾</w:t>
            </w:r>
          </w:p>
          <w:p w14:paraId="02F40BC1" w14:textId="77777777" w:rsidR="009D1002" w:rsidRPr="009D1002" w:rsidRDefault="00000000" w:rsidP="00CF3AB3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theme="minorHAnsi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4</m:t>
                        </m:r>
                      </m:den>
                    </m:f>
                  </m:e>
                </m:rad>
              </m:oMath>
            </m:oMathPara>
          </w:p>
          <w:p w14:paraId="67739346" w14:textId="77777777" w:rsidR="009D1002" w:rsidRPr="009D1002" w:rsidRDefault="009D1002" w:rsidP="00CF3AB3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y= ±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4</m:t>
                        </m:r>
                      </m:den>
                    </m:f>
                  </m:e>
                </m:rad>
                <m:r>
                  <w:rPr>
                    <w:rFonts w:ascii="Cambria Math" w:hAnsi="Cambria Math" w:cstheme="minorHAnsi"/>
                  </w:rPr>
                  <m:t>= ±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</w:rPr>
                          <m:t>4</m:t>
                        </m:r>
                      </m:e>
                    </m:rad>
                  </m:den>
                </m:f>
                <m:r>
                  <w:rPr>
                    <w:rFonts w:ascii="Cambria Math" w:hAnsi="Cambria Math" w:cstheme="minorHAnsi"/>
                  </w:rPr>
                  <m:t>= ±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</m:oMath>
            </m:oMathPara>
          </w:p>
        </w:tc>
      </w:tr>
    </w:tbl>
    <w:p w14:paraId="7312F748" w14:textId="77777777" w:rsidR="00E95B21" w:rsidRDefault="00E95B21"/>
    <w:p w14:paraId="4A8B82E6" w14:textId="5C04B6D5" w:rsidR="00714078" w:rsidRPr="00934465" w:rsidRDefault="00714078" w:rsidP="00714078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Fixed Sides </w:t>
      </w:r>
      <w:r w:rsidRPr="00934465">
        <w:rPr>
          <w:rFonts w:cstheme="minorHAnsi"/>
          <w:b/>
          <w:sz w:val="28"/>
          <w:szCs w:val="28"/>
        </w:rPr>
        <w:t>Triangl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25"/>
        <w:gridCol w:w="632"/>
        <w:gridCol w:w="988"/>
        <w:gridCol w:w="1890"/>
        <w:gridCol w:w="1615"/>
      </w:tblGrid>
      <w:tr w:rsidR="00714078" w:rsidRPr="009D1002" w14:paraId="5294A067" w14:textId="5A6262A3" w:rsidTr="00EB08F1">
        <w:tc>
          <w:tcPr>
            <w:tcW w:w="9350" w:type="dxa"/>
            <w:gridSpan w:val="5"/>
            <w:shd w:val="clear" w:color="auto" w:fill="E36C0A" w:themeFill="accent6" w:themeFillShade="BF"/>
            <w:vAlign w:val="center"/>
          </w:tcPr>
          <w:p w14:paraId="0B6EEBD9" w14:textId="3B9F1C94" w:rsidR="00714078" w:rsidRDefault="00714078" w:rsidP="00714078">
            <w:pPr>
              <w:pStyle w:val="NoSpacing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Pythagorean Triples</w:t>
            </w:r>
          </w:p>
        </w:tc>
      </w:tr>
      <w:tr w:rsidR="00EB08F1" w:rsidRPr="009D1002" w14:paraId="4F5BE79D" w14:textId="395A9523" w:rsidTr="00EB08F1">
        <w:trPr>
          <w:trHeight w:val="1790"/>
        </w:trPr>
        <w:tc>
          <w:tcPr>
            <w:tcW w:w="4225" w:type="dxa"/>
          </w:tcPr>
          <w:p w14:paraId="0F1F0E7E" w14:textId="315E099B" w:rsidR="00714078" w:rsidRDefault="00714078" w:rsidP="008F55D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A Pythagorean triple is a right triangle with </w:t>
            </w:r>
            <w:r w:rsidR="00EB08F1">
              <w:rPr>
                <w:rFonts w:cstheme="minorHAnsi"/>
              </w:rPr>
              <w:t xml:space="preserve">only </w:t>
            </w:r>
            <w:r>
              <w:rPr>
                <w:rFonts w:cstheme="minorHAnsi"/>
              </w:rPr>
              <w:t>integer sides.</w:t>
            </w:r>
          </w:p>
          <w:p w14:paraId="5F72AFED" w14:textId="77777777" w:rsidR="00EB08F1" w:rsidRDefault="00EB08F1" w:rsidP="008F55DF">
            <w:pPr>
              <w:pStyle w:val="NoSpacing"/>
              <w:rPr>
                <w:rFonts w:cstheme="minorHAnsi"/>
              </w:rPr>
            </w:pPr>
          </w:p>
          <w:p w14:paraId="5E1075CE" w14:textId="1BE67A99" w:rsidR="00714078" w:rsidRDefault="00EB08F1" w:rsidP="008F55D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e</w:t>
            </w:r>
            <w:r w:rsidR="00714078">
              <w:rPr>
                <w:rFonts w:cstheme="minorHAnsi"/>
              </w:rPr>
              <w:t xml:space="preserve">xamples </w:t>
            </w:r>
            <w:r>
              <w:rPr>
                <w:rFonts w:cstheme="minorHAnsi"/>
              </w:rPr>
              <w:t xml:space="preserve">on the right </w:t>
            </w:r>
            <w:r w:rsidR="00714078">
              <w:rPr>
                <w:rFonts w:cstheme="minorHAnsi"/>
              </w:rPr>
              <w:t xml:space="preserve">are expressed in </w:t>
            </w:r>
            <w:r>
              <w:rPr>
                <w:rFonts w:cstheme="minorHAnsi"/>
              </w:rPr>
              <w:t>the lowest</w:t>
            </w:r>
            <w:r w:rsidR="00714078">
              <w:rPr>
                <w:rFonts w:cstheme="minorHAnsi"/>
              </w:rPr>
              <w:t xml:space="preserve"> form.</w:t>
            </w:r>
          </w:p>
          <w:p w14:paraId="5B04E85C" w14:textId="77777777" w:rsidR="00EB08F1" w:rsidRDefault="00EB08F1" w:rsidP="00714078">
            <w:pPr>
              <w:pStyle w:val="NoSpacing"/>
              <w:rPr>
                <w:rFonts w:cstheme="minorHAnsi"/>
              </w:rPr>
            </w:pPr>
          </w:p>
          <w:p w14:paraId="3C54E2AC" w14:textId="4A1A233A" w:rsidR="00EB08F1" w:rsidRDefault="00EB08F1" w:rsidP="0071407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You can s</w:t>
            </w:r>
            <w:r w:rsidR="00714078">
              <w:rPr>
                <w:rFonts w:cstheme="minorHAnsi"/>
              </w:rPr>
              <w:t xml:space="preserve">cale any of these with an integer (e.g., 2,3,4,5) to generate </w:t>
            </w:r>
            <w:r>
              <w:rPr>
                <w:rFonts w:cstheme="minorHAnsi"/>
              </w:rPr>
              <w:t>a family</w:t>
            </w:r>
            <w:r w:rsidR="00714078">
              <w:rPr>
                <w:rFonts w:cstheme="minorHAnsi"/>
              </w:rPr>
              <w:t xml:space="preserve"> of similar triangles.</w:t>
            </w:r>
          </w:p>
          <w:p w14:paraId="3BAD563B" w14:textId="77777777" w:rsidR="00EB08F1" w:rsidRDefault="00EB08F1" w:rsidP="00714078">
            <w:pPr>
              <w:pStyle w:val="NoSpacing"/>
              <w:rPr>
                <w:rFonts w:cstheme="minorHAnsi"/>
              </w:rPr>
            </w:pPr>
          </w:p>
          <w:p w14:paraId="5D754835" w14:textId="1DCE10CC" w:rsidR="00EB08F1" w:rsidRPr="009D1002" w:rsidRDefault="00EB08F1" w:rsidP="00EB08F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7DB22089" wp14:editId="6D53FCE7">
                  <wp:extent cx="2513197" cy="658600"/>
                  <wp:effectExtent l="0" t="0" r="1905" b="8255"/>
                  <wp:docPr id="808205397" name="Picture 2" descr="Find the Missing Pieces in Geometry - Ten Steps to Scoring Higher on the GRE - Crash Course fo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nd the Missing Pieces in Geometry - Ten Steps to Scoring Higher on the GRE - Crash Course fo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432" cy="674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</w:tcPr>
          <w:p w14:paraId="33E07D10" w14:textId="50EEB32E" w:rsidR="00714078" w:rsidRPr="00714078" w:rsidRDefault="00714078" w:rsidP="00714078">
            <w:pPr>
              <w:pStyle w:val="NoSpacing"/>
              <w:tabs>
                <w:tab w:val="left" w:pos="353"/>
                <w:tab w:val="left" w:pos="715"/>
              </w:tabs>
              <w:rPr>
                <w:rFonts w:cstheme="minorHAnsi"/>
                <w:color w:val="FF0000"/>
              </w:rPr>
            </w:pPr>
            <w:r w:rsidRPr="00714078">
              <w:rPr>
                <w:rFonts w:cstheme="minorHAnsi"/>
                <w:color w:val="FF0000"/>
              </w:rPr>
              <w:t>3</w:t>
            </w:r>
            <w:r>
              <w:rPr>
                <w:rFonts w:cstheme="minorHAnsi"/>
                <w:color w:val="FF0000"/>
              </w:rPr>
              <w:t xml:space="preserve"> </w:t>
            </w:r>
            <w:r w:rsidRPr="00714078">
              <w:rPr>
                <w:rFonts w:cstheme="minorHAnsi"/>
                <w:color w:val="FF0000"/>
              </w:rPr>
              <w:t>: 4</w:t>
            </w:r>
            <w:r>
              <w:rPr>
                <w:rFonts w:cstheme="minorHAnsi"/>
                <w:color w:val="FF0000"/>
              </w:rPr>
              <w:t xml:space="preserve"> </w:t>
            </w:r>
            <w:r w:rsidRPr="00714078">
              <w:rPr>
                <w:rFonts w:cstheme="minorHAnsi"/>
                <w:color w:val="FF0000"/>
              </w:rPr>
              <w:t>: 5</w:t>
            </w:r>
          </w:p>
          <w:p w14:paraId="462A9C37" w14:textId="338C12F4" w:rsidR="00714078" w:rsidRPr="00714078" w:rsidRDefault="00714078" w:rsidP="00714078">
            <w:pPr>
              <w:pStyle w:val="NoSpacing"/>
              <w:tabs>
                <w:tab w:val="left" w:pos="353"/>
                <w:tab w:val="left" w:pos="715"/>
              </w:tabs>
              <w:rPr>
                <w:rFonts w:cstheme="minorHAnsi"/>
                <w:color w:val="FF0000"/>
              </w:rPr>
            </w:pPr>
            <w:r w:rsidRPr="00714078">
              <w:rPr>
                <w:rFonts w:cstheme="minorHAnsi"/>
                <w:color w:val="FF0000"/>
              </w:rPr>
              <w:t>5</w:t>
            </w:r>
            <w:r>
              <w:rPr>
                <w:rFonts w:cstheme="minorHAnsi"/>
                <w:color w:val="FF0000"/>
              </w:rPr>
              <w:t xml:space="preserve"> </w:t>
            </w:r>
            <w:r w:rsidRPr="00714078">
              <w:rPr>
                <w:rFonts w:cstheme="minorHAnsi"/>
                <w:color w:val="FF0000"/>
              </w:rPr>
              <w:t>: 12</w:t>
            </w:r>
            <w:r>
              <w:rPr>
                <w:rFonts w:cstheme="minorHAnsi"/>
                <w:color w:val="FF0000"/>
              </w:rPr>
              <w:t xml:space="preserve"> </w:t>
            </w:r>
            <w:r w:rsidRPr="00714078">
              <w:rPr>
                <w:rFonts w:cstheme="minorHAnsi"/>
                <w:color w:val="FF0000"/>
              </w:rPr>
              <w:t>: 13</w:t>
            </w:r>
          </w:p>
          <w:p w14:paraId="538F4ED0" w14:textId="77777777" w:rsidR="007E096F" w:rsidRPr="00EB08F1" w:rsidRDefault="007E096F" w:rsidP="007E096F">
            <w:pPr>
              <w:pStyle w:val="NoSpacing"/>
              <w:tabs>
                <w:tab w:val="left" w:pos="353"/>
                <w:tab w:val="left" w:pos="715"/>
              </w:tabs>
              <w:rPr>
                <w:rFonts w:cstheme="minorHAnsi"/>
              </w:rPr>
            </w:pPr>
            <w:r w:rsidRPr="00EB08F1">
              <w:rPr>
                <w:rFonts w:cstheme="minorHAnsi"/>
              </w:rPr>
              <w:t>7 : 24 : 25</w:t>
            </w:r>
          </w:p>
          <w:p w14:paraId="6BB7B5CE" w14:textId="3A2B9A77" w:rsidR="00714078" w:rsidRPr="00714078" w:rsidRDefault="00714078" w:rsidP="00714078">
            <w:pPr>
              <w:pStyle w:val="NoSpacing"/>
              <w:tabs>
                <w:tab w:val="left" w:pos="353"/>
                <w:tab w:val="left" w:pos="715"/>
              </w:tabs>
              <w:rPr>
                <w:rFonts w:cstheme="minorHAnsi"/>
              </w:rPr>
            </w:pPr>
            <w:r w:rsidRPr="00714078">
              <w:rPr>
                <w:rFonts w:cstheme="minorHAnsi"/>
              </w:rPr>
              <w:t>8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15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17</w:t>
            </w:r>
          </w:p>
          <w:p w14:paraId="3AAFA671" w14:textId="418FFB3C" w:rsidR="00714078" w:rsidRPr="00EB08F1" w:rsidRDefault="00714078" w:rsidP="00714078">
            <w:pPr>
              <w:pStyle w:val="NoSpacing"/>
              <w:tabs>
                <w:tab w:val="left" w:pos="353"/>
                <w:tab w:val="left" w:pos="715"/>
              </w:tabs>
              <w:rPr>
                <w:rFonts w:cstheme="minorHAnsi"/>
              </w:rPr>
            </w:pPr>
            <w:r w:rsidRPr="00EB08F1">
              <w:rPr>
                <w:rFonts w:cstheme="minorHAnsi"/>
              </w:rPr>
              <w:t>9 : 40 : 41</w:t>
            </w:r>
          </w:p>
          <w:p w14:paraId="7F911384" w14:textId="6F75C130" w:rsidR="00714078" w:rsidRPr="00714078" w:rsidRDefault="00714078" w:rsidP="00714078">
            <w:pPr>
              <w:pStyle w:val="NoSpacing"/>
              <w:tabs>
                <w:tab w:val="left" w:pos="353"/>
                <w:tab w:val="left" w:pos="715"/>
              </w:tabs>
              <w:rPr>
                <w:rFonts w:cstheme="minorHAnsi"/>
              </w:rPr>
            </w:pPr>
            <w:r w:rsidRPr="00714078">
              <w:rPr>
                <w:rFonts w:cstheme="minorHAnsi"/>
              </w:rPr>
              <w:t>11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60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 xml:space="preserve">61    </w:t>
            </w:r>
          </w:p>
          <w:p w14:paraId="7BA6A051" w14:textId="321D9A94" w:rsidR="00714078" w:rsidRPr="00714078" w:rsidRDefault="00714078" w:rsidP="00714078">
            <w:pPr>
              <w:pStyle w:val="NoSpacing"/>
              <w:tabs>
                <w:tab w:val="left" w:pos="353"/>
                <w:tab w:val="left" w:pos="715"/>
              </w:tabs>
              <w:rPr>
                <w:rFonts w:cstheme="minorHAnsi"/>
              </w:rPr>
            </w:pPr>
            <w:r w:rsidRPr="00714078">
              <w:rPr>
                <w:rFonts w:cstheme="minorHAnsi"/>
              </w:rPr>
              <w:t>12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35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37</w:t>
            </w:r>
          </w:p>
          <w:p w14:paraId="42613CE2" w14:textId="4D222621" w:rsidR="00714078" w:rsidRPr="00714078" w:rsidRDefault="00714078" w:rsidP="00714078">
            <w:pPr>
              <w:pStyle w:val="NoSpacing"/>
              <w:tabs>
                <w:tab w:val="left" w:pos="353"/>
                <w:tab w:val="left" w:pos="715"/>
              </w:tabs>
              <w:rPr>
                <w:rFonts w:cstheme="minorHAnsi"/>
              </w:rPr>
            </w:pPr>
            <w:r w:rsidRPr="00714078">
              <w:rPr>
                <w:rFonts w:cstheme="minorHAnsi"/>
              </w:rPr>
              <w:t>13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84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85</w:t>
            </w:r>
          </w:p>
          <w:p w14:paraId="276994E0" w14:textId="34C6E3E9" w:rsidR="00714078" w:rsidRPr="00714078" w:rsidRDefault="00714078" w:rsidP="00714078">
            <w:pPr>
              <w:pStyle w:val="NoSpacing"/>
              <w:tabs>
                <w:tab w:val="left" w:pos="353"/>
                <w:tab w:val="left" w:pos="715"/>
              </w:tabs>
              <w:rPr>
                <w:rFonts w:cstheme="minorHAnsi"/>
              </w:rPr>
            </w:pPr>
            <w:r w:rsidRPr="00714078">
              <w:rPr>
                <w:rFonts w:cstheme="minorHAnsi"/>
              </w:rPr>
              <w:t>15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112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113</w:t>
            </w:r>
          </w:p>
          <w:p w14:paraId="32B2CE31" w14:textId="3CB988EE" w:rsidR="00714078" w:rsidRDefault="00714078" w:rsidP="00714078">
            <w:pPr>
              <w:pStyle w:val="NoSpacing"/>
              <w:tabs>
                <w:tab w:val="left" w:pos="353"/>
                <w:tab w:val="left" w:pos="715"/>
              </w:tabs>
              <w:rPr>
                <w:rFonts w:cstheme="minorHAnsi"/>
              </w:rPr>
            </w:pPr>
            <w:r w:rsidRPr="00714078">
              <w:rPr>
                <w:rFonts w:cstheme="minorHAnsi"/>
              </w:rPr>
              <w:t>16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63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65</w:t>
            </w:r>
          </w:p>
          <w:p w14:paraId="109D0B51" w14:textId="3C239936" w:rsidR="00714078" w:rsidRPr="00714078" w:rsidRDefault="00714078" w:rsidP="00714078">
            <w:pPr>
              <w:pStyle w:val="NoSpacing"/>
              <w:tabs>
                <w:tab w:val="left" w:pos="353"/>
                <w:tab w:val="left" w:pos="715"/>
              </w:tabs>
              <w:rPr>
                <w:rFonts w:cstheme="minorHAnsi"/>
              </w:rPr>
            </w:pPr>
            <w:r w:rsidRPr="00714078">
              <w:rPr>
                <w:rFonts w:cstheme="minorHAnsi"/>
              </w:rPr>
              <w:t>17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144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145</w:t>
            </w:r>
          </w:p>
          <w:p w14:paraId="73C7C9E9" w14:textId="4EBCCD7A" w:rsidR="00714078" w:rsidRPr="00714078" w:rsidRDefault="00714078" w:rsidP="00714078">
            <w:pPr>
              <w:pStyle w:val="NoSpacing"/>
              <w:tabs>
                <w:tab w:val="left" w:pos="353"/>
                <w:tab w:val="left" w:pos="715"/>
              </w:tabs>
              <w:rPr>
                <w:rFonts w:cstheme="minorHAnsi"/>
              </w:rPr>
            </w:pPr>
            <w:r w:rsidRPr="00714078">
              <w:rPr>
                <w:rFonts w:cstheme="minorHAnsi"/>
              </w:rPr>
              <w:t>19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180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181</w:t>
            </w:r>
          </w:p>
          <w:p w14:paraId="5299E548" w14:textId="3C9C1C59" w:rsidR="00714078" w:rsidRPr="00714078" w:rsidRDefault="00714078" w:rsidP="00714078">
            <w:pPr>
              <w:pStyle w:val="NoSpacing"/>
              <w:tabs>
                <w:tab w:val="left" w:pos="353"/>
                <w:tab w:val="left" w:pos="715"/>
              </w:tabs>
              <w:rPr>
                <w:rFonts w:cstheme="minorHAnsi"/>
              </w:rPr>
            </w:pPr>
            <w:r w:rsidRPr="00714078">
              <w:rPr>
                <w:rFonts w:cstheme="minorHAnsi"/>
              </w:rPr>
              <w:t>20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21</w:t>
            </w:r>
            <w:r w:rsidR="00EB08F1"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29</w:t>
            </w:r>
          </w:p>
          <w:p w14:paraId="74FDDBE3" w14:textId="3E93FF7A" w:rsidR="00714078" w:rsidRPr="00714078" w:rsidRDefault="00714078" w:rsidP="00714078">
            <w:pPr>
              <w:pStyle w:val="NoSpacing"/>
              <w:tabs>
                <w:tab w:val="left" w:pos="353"/>
                <w:tab w:val="left" w:pos="715"/>
              </w:tabs>
              <w:rPr>
                <w:rFonts w:cstheme="minorHAnsi"/>
              </w:rPr>
            </w:pPr>
            <w:r w:rsidRPr="00714078">
              <w:rPr>
                <w:rFonts w:cstheme="minorHAnsi"/>
              </w:rPr>
              <w:t>20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101</w:t>
            </w:r>
          </w:p>
          <w:p w14:paraId="1E286F85" w14:textId="77777777" w:rsidR="00714078" w:rsidRDefault="00714078" w:rsidP="00714078">
            <w:pPr>
              <w:pStyle w:val="NoSpacing"/>
              <w:tabs>
                <w:tab w:val="left" w:pos="353"/>
                <w:tab w:val="left" w:pos="715"/>
              </w:tabs>
              <w:rPr>
                <w:rFonts w:cstheme="minorHAnsi"/>
              </w:rPr>
            </w:pPr>
            <w:r w:rsidRPr="00714078">
              <w:rPr>
                <w:rFonts w:cstheme="minorHAnsi"/>
              </w:rPr>
              <w:t>21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220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221</w:t>
            </w:r>
          </w:p>
          <w:p w14:paraId="04AD7400" w14:textId="16085D8B" w:rsidR="003A0B74" w:rsidRDefault="003A0B74" w:rsidP="00714078">
            <w:pPr>
              <w:pStyle w:val="NoSpacing"/>
              <w:tabs>
                <w:tab w:val="left" w:pos="353"/>
                <w:tab w:val="left" w:pos="715"/>
              </w:tabs>
              <w:rPr>
                <w:rFonts w:cstheme="minorHAnsi"/>
              </w:rPr>
            </w:pPr>
            <w:r>
              <w:rPr>
                <w:rFonts w:cstheme="minorHAnsi"/>
              </w:rPr>
              <w:t>23 : 264 : 265</w:t>
            </w:r>
          </w:p>
        </w:tc>
        <w:tc>
          <w:tcPr>
            <w:tcW w:w="1890" w:type="dxa"/>
          </w:tcPr>
          <w:p w14:paraId="521547D4" w14:textId="1E4CAFC2" w:rsidR="00714078" w:rsidRPr="00714078" w:rsidRDefault="00714078" w:rsidP="00714078">
            <w:pPr>
              <w:pStyle w:val="NoSpacing"/>
              <w:tabs>
                <w:tab w:val="left" w:pos="353"/>
                <w:tab w:val="left" w:pos="715"/>
              </w:tabs>
              <w:rPr>
                <w:rFonts w:cstheme="minorHAnsi"/>
              </w:rPr>
            </w:pPr>
            <w:r w:rsidRPr="00714078">
              <w:rPr>
                <w:rFonts w:cstheme="minorHAnsi"/>
              </w:rPr>
              <w:t>24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 w:rsidRPr="00714078">
              <w:rPr>
                <w:rFonts w:cstheme="minorHAnsi"/>
              </w:rPr>
              <w:tab/>
            </w:r>
            <w:r w:rsidR="00EB08F1"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143</w:t>
            </w:r>
            <w:r w:rsidR="00EB08F1"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 xml:space="preserve">145    </w:t>
            </w:r>
          </w:p>
          <w:p w14:paraId="157169DC" w14:textId="7EFF5BF2" w:rsidR="00714078" w:rsidRPr="00714078" w:rsidRDefault="00714078" w:rsidP="00714078">
            <w:pPr>
              <w:pStyle w:val="NoSpacing"/>
              <w:tabs>
                <w:tab w:val="left" w:pos="353"/>
                <w:tab w:val="left" w:pos="715"/>
              </w:tabs>
              <w:rPr>
                <w:rFonts w:cstheme="minorHAnsi"/>
              </w:rPr>
            </w:pPr>
            <w:r w:rsidRPr="00714078">
              <w:rPr>
                <w:rFonts w:cstheme="minorHAnsi"/>
              </w:rPr>
              <w:t>28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 w:rsidR="00EB08F1"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45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53</w:t>
            </w:r>
          </w:p>
          <w:p w14:paraId="3AF6C83B" w14:textId="6E0A143A" w:rsidR="00714078" w:rsidRPr="00714078" w:rsidRDefault="00714078" w:rsidP="00714078">
            <w:pPr>
              <w:pStyle w:val="NoSpacing"/>
              <w:tabs>
                <w:tab w:val="left" w:pos="353"/>
                <w:tab w:val="left" w:pos="715"/>
              </w:tabs>
              <w:rPr>
                <w:rFonts w:cstheme="minorHAnsi"/>
              </w:rPr>
            </w:pPr>
            <w:r w:rsidRPr="00714078">
              <w:rPr>
                <w:rFonts w:cstheme="minorHAnsi"/>
              </w:rPr>
              <w:t>28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 w:rsidRPr="00714078">
              <w:rPr>
                <w:rFonts w:cstheme="minorHAnsi"/>
              </w:rPr>
              <w:tab/>
            </w:r>
            <w:r w:rsidR="00EB08F1"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195</w:t>
            </w:r>
            <w:r w:rsidR="00EB08F1"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197</w:t>
            </w:r>
          </w:p>
          <w:p w14:paraId="286C58D3" w14:textId="69C49497" w:rsidR="00714078" w:rsidRPr="00714078" w:rsidRDefault="00714078" w:rsidP="00714078">
            <w:pPr>
              <w:pStyle w:val="NoSpacing"/>
              <w:tabs>
                <w:tab w:val="left" w:pos="353"/>
                <w:tab w:val="left" w:pos="715"/>
              </w:tabs>
              <w:rPr>
                <w:rFonts w:cstheme="minorHAnsi"/>
              </w:rPr>
            </w:pPr>
            <w:r w:rsidRPr="00714078">
              <w:rPr>
                <w:rFonts w:cstheme="minorHAnsi"/>
              </w:rPr>
              <w:t>32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 w:rsidRPr="00714078">
              <w:rPr>
                <w:rFonts w:cstheme="minorHAnsi"/>
              </w:rPr>
              <w:tab/>
            </w:r>
            <w:r w:rsidR="00EB08F1"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255</w:t>
            </w:r>
            <w:r w:rsidR="00EB08F1"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257</w:t>
            </w:r>
          </w:p>
          <w:p w14:paraId="5F9864E0" w14:textId="49ABA3D6" w:rsidR="00714078" w:rsidRPr="00714078" w:rsidRDefault="00714078" w:rsidP="00714078">
            <w:pPr>
              <w:pStyle w:val="NoSpacing"/>
              <w:tabs>
                <w:tab w:val="left" w:pos="353"/>
                <w:tab w:val="left" w:pos="715"/>
              </w:tabs>
              <w:rPr>
                <w:rFonts w:cstheme="minorHAnsi"/>
              </w:rPr>
            </w:pPr>
            <w:r w:rsidRPr="00714078">
              <w:rPr>
                <w:rFonts w:cstheme="minorHAnsi"/>
              </w:rPr>
              <w:t>33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 w:rsidRPr="00714078">
              <w:rPr>
                <w:rFonts w:cstheme="minorHAnsi"/>
              </w:rPr>
              <w:tab/>
            </w:r>
            <w:r w:rsidR="00EB08F1"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56</w:t>
            </w:r>
            <w:r w:rsidRPr="00714078">
              <w:rPr>
                <w:rFonts w:cstheme="minorHAnsi"/>
              </w:rPr>
              <w:tab/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65</w:t>
            </w:r>
          </w:p>
          <w:p w14:paraId="7462D77D" w14:textId="58B93709" w:rsidR="00714078" w:rsidRPr="00714078" w:rsidRDefault="00714078" w:rsidP="00714078">
            <w:pPr>
              <w:pStyle w:val="NoSpacing"/>
              <w:tabs>
                <w:tab w:val="left" w:pos="353"/>
                <w:tab w:val="left" w:pos="715"/>
              </w:tabs>
              <w:rPr>
                <w:rFonts w:cstheme="minorHAnsi"/>
              </w:rPr>
            </w:pPr>
            <w:r w:rsidRPr="00714078">
              <w:rPr>
                <w:rFonts w:cstheme="minorHAnsi"/>
              </w:rPr>
              <w:t>36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 w:rsidRPr="00714078">
              <w:rPr>
                <w:rFonts w:cstheme="minorHAnsi"/>
              </w:rPr>
              <w:tab/>
            </w:r>
            <w:r w:rsidR="00EB08F1"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77</w:t>
            </w:r>
            <w:r w:rsidRPr="00714078">
              <w:rPr>
                <w:rFonts w:cstheme="minorHAnsi"/>
              </w:rPr>
              <w:tab/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85</w:t>
            </w:r>
          </w:p>
          <w:p w14:paraId="0EF1C8C1" w14:textId="54813C7E" w:rsidR="00714078" w:rsidRPr="00714078" w:rsidRDefault="00714078" w:rsidP="00714078">
            <w:pPr>
              <w:pStyle w:val="NoSpacing"/>
              <w:tabs>
                <w:tab w:val="left" w:pos="353"/>
                <w:tab w:val="left" w:pos="715"/>
              </w:tabs>
              <w:rPr>
                <w:rFonts w:cstheme="minorHAnsi"/>
              </w:rPr>
            </w:pPr>
            <w:r w:rsidRPr="00714078">
              <w:rPr>
                <w:rFonts w:cstheme="minorHAnsi"/>
              </w:rPr>
              <w:t>39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 w:rsidRPr="00714078">
              <w:rPr>
                <w:rFonts w:cstheme="minorHAnsi"/>
              </w:rPr>
              <w:tab/>
            </w:r>
            <w:r w:rsidR="00EB08F1"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80</w:t>
            </w:r>
            <w:r w:rsidRPr="00714078">
              <w:rPr>
                <w:rFonts w:cstheme="minorHAnsi"/>
              </w:rPr>
              <w:tab/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89</w:t>
            </w:r>
          </w:p>
          <w:p w14:paraId="6CAF4EC8" w14:textId="56D980C5" w:rsidR="00714078" w:rsidRPr="00714078" w:rsidRDefault="00714078" w:rsidP="00714078">
            <w:pPr>
              <w:pStyle w:val="NoSpacing"/>
              <w:tabs>
                <w:tab w:val="left" w:pos="353"/>
                <w:tab w:val="left" w:pos="715"/>
              </w:tabs>
              <w:rPr>
                <w:rFonts w:cstheme="minorHAnsi"/>
              </w:rPr>
            </w:pPr>
            <w:r w:rsidRPr="00714078">
              <w:rPr>
                <w:rFonts w:cstheme="minorHAnsi"/>
              </w:rPr>
              <w:t>44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 w:rsidRPr="00714078">
              <w:rPr>
                <w:rFonts w:cstheme="minorHAnsi"/>
              </w:rPr>
              <w:tab/>
            </w:r>
            <w:r w:rsidR="00EB08F1"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117</w:t>
            </w:r>
            <w:r w:rsidR="00EB08F1"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125</w:t>
            </w:r>
          </w:p>
          <w:p w14:paraId="1C6E311D" w14:textId="35FFD7DE" w:rsidR="00714078" w:rsidRPr="00714078" w:rsidRDefault="00714078" w:rsidP="00714078">
            <w:pPr>
              <w:pStyle w:val="NoSpacing"/>
              <w:tabs>
                <w:tab w:val="left" w:pos="353"/>
                <w:tab w:val="left" w:pos="715"/>
              </w:tabs>
              <w:rPr>
                <w:rFonts w:cstheme="minorHAnsi"/>
              </w:rPr>
            </w:pPr>
            <w:r w:rsidRPr="00714078">
              <w:rPr>
                <w:rFonts w:cstheme="minorHAnsi"/>
              </w:rPr>
              <w:t>48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 w:rsidRPr="00714078">
              <w:rPr>
                <w:rFonts w:cstheme="minorHAnsi"/>
              </w:rPr>
              <w:tab/>
            </w:r>
            <w:r w:rsidR="00EB08F1"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55</w:t>
            </w:r>
            <w:r w:rsidRPr="00714078">
              <w:rPr>
                <w:rFonts w:cstheme="minorHAnsi"/>
              </w:rPr>
              <w:tab/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73</w:t>
            </w:r>
          </w:p>
          <w:p w14:paraId="2079192F" w14:textId="0A72ACD7" w:rsidR="00714078" w:rsidRDefault="00714078" w:rsidP="00714078">
            <w:pPr>
              <w:pStyle w:val="NoSpacing"/>
              <w:tabs>
                <w:tab w:val="left" w:pos="353"/>
                <w:tab w:val="left" w:pos="715"/>
              </w:tabs>
              <w:rPr>
                <w:rFonts w:cstheme="minorHAnsi"/>
              </w:rPr>
            </w:pPr>
            <w:r w:rsidRPr="0071407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 w:rsidRPr="00714078">
              <w:rPr>
                <w:rFonts w:cstheme="minorHAnsi"/>
              </w:rPr>
              <w:tab/>
            </w:r>
            <w:r w:rsidR="00EB08F1"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140</w:t>
            </w:r>
            <w:r w:rsidR="00EB08F1"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149</w:t>
            </w:r>
          </w:p>
          <w:p w14:paraId="63853A89" w14:textId="589A76EF" w:rsidR="00714078" w:rsidRPr="00714078" w:rsidRDefault="00714078" w:rsidP="00714078">
            <w:pPr>
              <w:pStyle w:val="NoSpacing"/>
              <w:tabs>
                <w:tab w:val="left" w:pos="353"/>
                <w:tab w:val="left" w:pos="715"/>
              </w:tabs>
              <w:rPr>
                <w:rFonts w:cstheme="minorHAnsi"/>
              </w:rPr>
            </w:pPr>
            <w:r w:rsidRPr="00714078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 w:rsidRPr="00714078">
              <w:rPr>
                <w:rFonts w:cstheme="minorHAnsi"/>
              </w:rPr>
              <w:tab/>
            </w:r>
            <w:r w:rsidR="00EB08F1"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165</w:t>
            </w:r>
            <w:r w:rsidR="00EB08F1"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 xml:space="preserve">173    </w:t>
            </w:r>
          </w:p>
          <w:p w14:paraId="09237D81" w14:textId="35CCB9E0" w:rsidR="00714078" w:rsidRPr="00714078" w:rsidRDefault="00714078" w:rsidP="00714078">
            <w:pPr>
              <w:pStyle w:val="NoSpacing"/>
              <w:tabs>
                <w:tab w:val="left" w:pos="353"/>
                <w:tab w:val="left" w:pos="715"/>
              </w:tabs>
              <w:rPr>
                <w:rFonts w:cstheme="minorHAnsi"/>
              </w:rPr>
            </w:pPr>
            <w:r w:rsidRPr="00714078">
              <w:rPr>
                <w:rFonts w:cstheme="minorHAnsi"/>
              </w:rPr>
              <w:t>57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 w:rsidRPr="00714078">
              <w:rPr>
                <w:rFonts w:cstheme="minorHAnsi"/>
              </w:rPr>
              <w:tab/>
            </w:r>
            <w:r w:rsidR="00EB08F1"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176</w:t>
            </w:r>
            <w:r w:rsidR="00EB08F1"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 w:rsidR="00EB08F1"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185</w:t>
            </w:r>
          </w:p>
          <w:p w14:paraId="31926846" w14:textId="66FC036C" w:rsidR="00714078" w:rsidRPr="00714078" w:rsidRDefault="00714078" w:rsidP="00714078">
            <w:pPr>
              <w:pStyle w:val="NoSpacing"/>
              <w:tabs>
                <w:tab w:val="left" w:pos="353"/>
                <w:tab w:val="left" w:pos="715"/>
              </w:tabs>
              <w:rPr>
                <w:rFonts w:cstheme="minorHAnsi"/>
              </w:rPr>
            </w:pPr>
            <w:r w:rsidRPr="00714078">
              <w:rPr>
                <w:rFonts w:cstheme="minorHAnsi"/>
              </w:rPr>
              <w:t>60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 w:rsidRPr="00714078">
              <w:rPr>
                <w:rFonts w:cstheme="minorHAnsi"/>
              </w:rPr>
              <w:tab/>
            </w:r>
            <w:r w:rsidR="00EB08F1"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91</w:t>
            </w:r>
            <w:r w:rsidR="00EB08F1"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109</w:t>
            </w:r>
          </w:p>
          <w:p w14:paraId="58B717ED" w14:textId="457FCE2C" w:rsidR="00714078" w:rsidRPr="00714078" w:rsidRDefault="00714078" w:rsidP="00714078">
            <w:pPr>
              <w:pStyle w:val="NoSpacing"/>
              <w:tabs>
                <w:tab w:val="left" w:pos="353"/>
                <w:tab w:val="left" w:pos="715"/>
              </w:tabs>
              <w:rPr>
                <w:rFonts w:cstheme="minorHAnsi"/>
              </w:rPr>
            </w:pPr>
            <w:r w:rsidRPr="00714078">
              <w:rPr>
                <w:rFonts w:cstheme="minorHAnsi"/>
              </w:rPr>
              <w:t>60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 w:rsidRPr="00714078">
              <w:rPr>
                <w:rFonts w:cstheme="minorHAnsi"/>
              </w:rPr>
              <w:tab/>
            </w:r>
            <w:r w:rsidR="00EB08F1"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221</w:t>
            </w:r>
            <w:r w:rsidR="00EB08F1"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229</w:t>
            </w:r>
          </w:p>
          <w:p w14:paraId="4C31374D" w14:textId="77777777" w:rsidR="00714078" w:rsidRDefault="00714078" w:rsidP="00714078">
            <w:pPr>
              <w:pStyle w:val="NoSpacing"/>
              <w:tabs>
                <w:tab w:val="left" w:pos="353"/>
                <w:tab w:val="left" w:pos="715"/>
              </w:tabs>
              <w:rPr>
                <w:rFonts w:cstheme="minorHAnsi"/>
              </w:rPr>
            </w:pPr>
            <w:r w:rsidRPr="00714078">
              <w:rPr>
                <w:rFonts w:cstheme="minorHAnsi"/>
              </w:rPr>
              <w:t>65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 w:rsidRPr="00714078">
              <w:rPr>
                <w:rFonts w:cstheme="minorHAnsi"/>
              </w:rPr>
              <w:tab/>
            </w:r>
            <w:r w:rsidR="00EB08F1"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72</w:t>
            </w:r>
            <w:r w:rsidR="00EB08F1"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97</w:t>
            </w:r>
          </w:p>
          <w:p w14:paraId="0890A068" w14:textId="4653EB79" w:rsidR="003A0B74" w:rsidRPr="00714078" w:rsidRDefault="003A0B74" w:rsidP="003A0B7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68 : 285 : 293</w:t>
            </w:r>
          </w:p>
        </w:tc>
        <w:tc>
          <w:tcPr>
            <w:tcW w:w="1615" w:type="dxa"/>
          </w:tcPr>
          <w:p w14:paraId="3FBB21A2" w14:textId="77777777" w:rsidR="003A0B74" w:rsidRDefault="003A0B74" w:rsidP="0071407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69 : 260 : 269</w:t>
            </w:r>
          </w:p>
          <w:p w14:paraId="111644E7" w14:textId="0E286BC5" w:rsidR="00714078" w:rsidRPr="00714078" w:rsidRDefault="00714078" w:rsidP="00714078">
            <w:pPr>
              <w:pStyle w:val="NoSpacing"/>
              <w:rPr>
                <w:rFonts w:cstheme="minorHAnsi"/>
              </w:rPr>
            </w:pPr>
            <w:r w:rsidRPr="00714078">
              <w:rPr>
                <w:rFonts w:cstheme="minorHAnsi"/>
              </w:rPr>
              <w:t>84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187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205</w:t>
            </w:r>
          </w:p>
          <w:p w14:paraId="1E5E088B" w14:textId="3D95AE4A" w:rsidR="00714078" w:rsidRPr="00714078" w:rsidRDefault="00714078" w:rsidP="00714078">
            <w:pPr>
              <w:pStyle w:val="NoSpacing"/>
              <w:rPr>
                <w:rFonts w:cstheme="minorHAnsi"/>
              </w:rPr>
            </w:pPr>
            <w:r w:rsidRPr="00714078">
              <w:rPr>
                <w:rFonts w:cstheme="minorHAnsi"/>
              </w:rPr>
              <w:t>85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132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157</w:t>
            </w:r>
          </w:p>
          <w:p w14:paraId="187A7FEF" w14:textId="69A36CE6" w:rsidR="00714078" w:rsidRPr="00714078" w:rsidRDefault="00714078" w:rsidP="00714078">
            <w:pPr>
              <w:pStyle w:val="NoSpacing"/>
              <w:rPr>
                <w:rFonts w:cstheme="minorHAnsi"/>
              </w:rPr>
            </w:pPr>
            <w:r w:rsidRPr="00714078">
              <w:rPr>
                <w:rFonts w:cstheme="minorHAnsi"/>
              </w:rPr>
              <w:t>88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105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137</w:t>
            </w:r>
          </w:p>
          <w:p w14:paraId="2E8AB995" w14:textId="16056FEC" w:rsidR="00714078" w:rsidRPr="00714078" w:rsidRDefault="00714078" w:rsidP="00714078">
            <w:pPr>
              <w:pStyle w:val="NoSpacing"/>
              <w:rPr>
                <w:rFonts w:cstheme="minorHAnsi"/>
              </w:rPr>
            </w:pPr>
            <w:r w:rsidRPr="00714078">
              <w:rPr>
                <w:rFonts w:cstheme="minorHAnsi"/>
              </w:rPr>
              <w:t>95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168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193</w:t>
            </w:r>
          </w:p>
          <w:p w14:paraId="36CA1994" w14:textId="71BDB63E" w:rsidR="00714078" w:rsidRDefault="00714078" w:rsidP="00714078">
            <w:pPr>
              <w:pStyle w:val="NoSpacing"/>
              <w:rPr>
                <w:rFonts w:cstheme="minorHAnsi"/>
              </w:rPr>
            </w:pPr>
            <w:r w:rsidRPr="00714078">
              <w:rPr>
                <w:rFonts w:cstheme="minorHAnsi"/>
              </w:rPr>
              <w:t>96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247</w:t>
            </w:r>
            <w:r w:rsidRPr="00714078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265</w:t>
            </w:r>
          </w:p>
          <w:p w14:paraId="60F5F810" w14:textId="3D86A6E7" w:rsidR="00714078" w:rsidRPr="00714078" w:rsidRDefault="00714078" w:rsidP="00714078">
            <w:pPr>
              <w:pStyle w:val="NoSpacing"/>
              <w:rPr>
                <w:rFonts w:cstheme="minorHAnsi"/>
              </w:rPr>
            </w:pPr>
            <w:r w:rsidRPr="00714078">
              <w:rPr>
                <w:rFonts w:cstheme="minorHAnsi"/>
              </w:rPr>
              <w:t>104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153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185</w:t>
            </w:r>
          </w:p>
          <w:p w14:paraId="573A5660" w14:textId="1999D4D5" w:rsidR="00714078" w:rsidRPr="00714078" w:rsidRDefault="00714078" w:rsidP="00714078">
            <w:pPr>
              <w:pStyle w:val="NoSpacing"/>
              <w:rPr>
                <w:rFonts w:cstheme="minorHAnsi"/>
              </w:rPr>
            </w:pPr>
            <w:r w:rsidRPr="00714078">
              <w:rPr>
                <w:rFonts w:cstheme="minorHAnsi"/>
              </w:rPr>
              <w:t>105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208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233</w:t>
            </w:r>
          </w:p>
          <w:p w14:paraId="74109589" w14:textId="1E608E91" w:rsidR="00714078" w:rsidRPr="00714078" w:rsidRDefault="00714078" w:rsidP="00714078">
            <w:pPr>
              <w:pStyle w:val="NoSpacing"/>
              <w:rPr>
                <w:rFonts w:cstheme="minorHAnsi"/>
              </w:rPr>
            </w:pPr>
            <w:r w:rsidRPr="00714078">
              <w:rPr>
                <w:rFonts w:cstheme="minorHAnsi"/>
              </w:rPr>
              <w:t>115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252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277</w:t>
            </w:r>
          </w:p>
          <w:p w14:paraId="3B45A1DB" w14:textId="1817BA79" w:rsidR="00714078" w:rsidRPr="00714078" w:rsidRDefault="00714078" w:rsidP="00714078">
            <w:pPr>
              <w:pStyle w:val="NoSpacing"/>
              <w:rPr>
                <w:rFonts w:cstheme="minorHAnsi"/>
              </w:rPr>
            </w:pPr>
            <w:r w:rsidRPr="00714078">
              <w:rPr>
                <w:rFonts w:cstheme="minorHAnsi"/>
              </w:rPr>
              <w:t>119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120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169</w:t>
            </w:r>
          </w:p>
          <w:p w14:paraId="795F1669" w14:textId="39A459AF" w:rsidR="00714078" w:rsidRPr="00714078" w:rsidRDefault="00714078" w:rsidP="00714078">
            <w:pPr>
              <w:pStyle w:val="NoSpacing"/>
              <w:rPr>
                <w:rFonts w:cstheme="minorHAnsi"/>
              </w:rPr>
            </w:pPr>
            <w:r w:rsidRPr="00714078">
              <w:rPr>
                <w:rFonts w:cstheme="minorHAnsi"/>
              </w:rPr>
              <w:t>120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209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241</w:t>
            </w:r>
          </w:p>
          <w:p w14:paraId="4FEBC1C4" w14:textId="373970C1" w:rsidR="00714078" w:rsidRPr="00714078" w:rsidRDefault="00714078" w:rsidP="00714078">
            <w:pPr>
              <w:pStyle w:val="NoSpacing"/>
              <w:rPr>
                <w:rFonts w:cstheme="minorHAnsi"/>
              </w:rPr>
            </w:pPr>
            <w:r w:rsidRPr="00714078">
              <w:rPr>
                <w:rFonts w:cstheme="minorHAnsi"/>
              </w:rPr>
              <w:t>133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156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205</w:t>
            </w:r>
          </w:p>
          <w:p w14:paraId="22754D5A" w14:textId="578E49D5" w:rsidR="00714078" w:rsidRPr="00714078" w:rsidRDefault="00714078" w:rsidP="00714078">
            <w:pPr>
              <w:pStyle w:val="NoSpacing"/>
              <w:rPr>
                <w:rFonts w:cstheme="minorHAnsi"/>
              </w:rPr>
            </w:pPr>
            <w:r w:rsidRPr="00714078">
              <w:rPr>
                <w:rFonts w:cstheme="minorHAnsi"/>
              </w:rPr>
              <w:t>140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171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221</w:t>
            </w:r>
          </w:p>
          <w:p w14:paraId="092544AC" w14:textId="6D61F2F4" w:rsidR="00714078" w:rsidRPr="00714078" w:rsidRDefault="00714078" w:rsidP="00714078">
            <w:pPr>
              <w:pStyle w:val="NoSpacing"/>
              <w:rPr>
                <w:rFonts w:cstheme="minorHAnsi"/>
              </w:rPr>
            </w:pPr>
            <w:r w:rsidRPr="00714078">
              <w:rPr>
                <w:rFonts w:cstheme="minorHAnsi"/>
              </w:rPr>
              <w:t>160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231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281</w:t>
            </w:r>
          </w:p>
          <w:p w14:paraId="75C83F31" w14:textId="2F5AE10E" w:rsidR="00714078" w:rsidRPr="00714078" w:rsidRDefault="00714078" w:rsidP="00714078">
            <w:pPr>
              <w:pStyle w:val="NoSpacing"/>
              <w:rPr>
                <w:rFonts w:cstheme="minorHAnsi"/>
              </w:rPr>
            </w:pPr>
            <w:r w:rsidRPr="00714078">
              <w:rPr>
                <w:rFonts w:cstheme="minorHAnsi"/>
              </w:rPr>
              <w:t>161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240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289</w:t>
            </w:r>
          </w:p>
          <w:p w14:paraId="6318271F" w14:textId="43A0541D" w:rsidR="003A0B74" w:rsidRDefault="00714078" w:rsidP="00714078">
            <w:pPr>
              <w:pStyle w:val="NoSpacing"/>
              <w:rPr>
                <w:rFonts w:cstheme="minorHAnsi"/>
              </w:rPr>
            </w:pPr>
            <w:r w:rsidRPr="00714078">
              <w:rPr>
                <w:rFonts w:cstheme="minorHAnsi"/>
              </w:rPr>
              <w:t>204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253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325</w:t>
            </w:r>
          </w:p>
        </w:tc>
      </w:tr>
      <w:tr w:rsidR="009D1002" w:rsidRPr="009D1002" w14:paraId="36797CB1" w14:textId="77777777" w:rsidTr="00EB08F1">
        <w:tc>
          <w:tcPr>
            <w:tcW w:w="4857" w:type="dxa"/>
            <w:gridSpan w:val="2"/>
            <w:shd w:val="clear" w:color="auto" w:fill="E36C0A" w:themeFill="accent6" w:themeFillShade="BF"/>
            <w:vAlign w:val="center"/>
          </w:tcPr>
          <w:p w14:paraId="25D22DF2" w14:textId="03D1E8C2" w:rsidR="009D1002" w:rsidRPr="009D1002" w:rsidRDefault="009D1002" w:rsidP="00CF3AB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9D1002">
              <w:rPr>
                <w:rFonts w:cstheme="minorHAnsi"/>
                <w:b/>
                <w:color w:val="FFFFFF" w:themeColor="background1"/>
              </w:rPr>
              <w:lastRenderedPageBreak/>
              <w:t>Radians and Arc Length</w:t>
            </w:r>
          </w:p>
        </w:tc>
        <w:tc>
          <w:tcPr>
            <w:tcW w:w="4493" w:type="dxa"/>
            <w:gridSpan w:val="3"/>
            <w:shd w:val="clear" w:color="auto" w:fill="E36C0A" w:themeFill="accent6" w:themeFillShade="BF"/>
            <w:vAlign w:val="center"/>
          </w:tcPr>
          <w:p w14:paraId="0B39763B" w14:textId="77777777" w:rsidR="009D1002" w:rsidRPr="009D1002" w:rsidRDefault="009D1002" w:rsidP="00CF3AB3">
            <w:pPr>
              <w:pStyle w:val="NoSpacing"/>
              <w:jc w:val="center"/>
              <w:rPr>
                <w:rFonts w:cstheme="minorHAnsi"/>
                <w:noProof/>
                <w:color w:val="FFFFFF" w:themeColor="background1"/>
              </w:rPr>
            </w:pPr>
          </w:p>
        </w:tc>
      </w:tr>
      <w:tr w:rsidR="009D1002" w:rsidRPr="009D1002" w14:paraId="5C2B2DD5" w14:textId="77777777" w:rsidTr="00EB08F1">
        <w:tc>
          <w:tcPr>
            <w:tcW w:w="4857" w:type="dxa"/>
            <w:gridSpan w:val="2"/>
          </w:tcPr>
          <w:p w14:paraId="6DB1622C" w14:textId="77777777" w:rsidR="009D1002" w:rsidRPr="009D1002" w:rsidRDefault="009D1002" w:rsidP="00CF3AB3">
            <w:pPr>
              <w:pStyle w:val="NoSpacing"/>
              <w:rPr>
                <w:rFonts w:cstheme="minorHAnsi"/>
              </w:rPr>
            </w:pPr>
            <w:r w:rsidRPr="009D1002">
              <w:rPr>
                <w:rFonts w:cstheme="minorHAnsi"/>
              </w:rPr>
              <w:t>Radian = arc length (s) of a unit circle</w:t>
            </w:r>
          </w:p>
          <w:p w14:paraId="491023F3" w14:textId="77777777" w:rsidR="009D1002" w:rsidRPr="009D1002" w:rsidRDefault="009D1002" w:rsidP="00CF3AB3">
            <w:pPr>
              <w:pStyle w:val="NoSpacing"/>
              <w:rPr>
                <w:rFonts w:cstheme="minorHAnsi"/>
                <w:lang w:val="pt-PT"/>
              </w:rPr>
            </w:pPr>
            <w:r w:rsidRPr="009D1002">
              <w:rPr>
                <w:rFonts w:cstheme="minorHAnsi"/>
                <w:lang w:val="pt-PT"/>
              </w:rPr>
              <w:t xml:space="preserve">s = r </w:t>
            </w:r>
            <m:oMath>
              <m:r>
                <m:rPr>
                  <m:nor/>
                </m:rPr>
                <w:rPr>
                  <w:rFonts w:cstheme="minorHAnsi"/>
                </w:rPr>
                <m:t>θ</m:t>
              </m:r>
            </m:oMath>
          </w:p>
          <w:p w14:paraId="0B4005C2" w14:textId="6A0B23AD" w:rsidR="009D1002" w:rsidRPr="009D1002" w:rsidRDefault="009D1002" w:rsidP="00CF3AB3">
            <w:pPr>
              <w:pStyle w:val="NoSpacing"/>
              <w:rPr>
                <w:rFonts w:cstheme="minorHAnsi"/>
                <w:lang w:val="pt-PT"/>
              </w:rPr>
            </w:pPr>
            <w:r w:rsidRPr="009D1002">
              <w:rPr>
                <w:rFonts w:cstheme="minorHAnsi"/>
                <w:lang w:val="pt-PT"/>
              </w:rPr>
              <w:t xml:space="preserve">C =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π</m:t>
              </m:r>
            </m:oMath>
            <w:r w:rsidRPr="009D1002">
              <w:rPr>
                <w:rFonts w:cstheme="minorHAnsi"/>
                <w:lang w:val="pt-PT"/>
              </w:rPr>
              <w:t xml:space="preserve"> D =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π</m:t>
              </m:r>
            </m:oMath>
            <w:r w:rsidRPr="009D1002">
              <w:rPr>
                <w:rFonts w:cstheme="minorHAnsi"/>
                <w:lang w:val="pt-PT"/>
              </w:rPr>
              <w:t xml:space="preserve"> (2r) = 2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π</m:t>
              </m:r>
            </m:oMath>
            <w:r w:rsidRPr="009D1002">
              <w:rPr>
                <w:rFonts w:cstheme="minorHAnsi"/>
                <w:lang w:val="pt-PT"/>
              </w:rPr>
              <w:t>r</w:t>
            </w:r>
          </w:p>
          <w:p w14:paraId="3229AD35" w14:textId="77777777" w:rsidR="009D1002" w:rsidRPr="009D1002" w:rsidRDefault="009D1002" w:rsidP="00CF3AB3">
            <w:pPr>
              <w:pStyle w:val="NoSpacing"/>
              <w:rPr>
                <w:rFonts w:cstheme="minorHAnsi"/>
                <w:lang w:val="pt-PT"/>
              </w:rPr>
            </w:pPr>
          </w:p>
          <w:p w14:paraId="03E699E8" w14:textId="77777777" w:rsidR="009D1002" w:rsidRPr="009D1002" w:rsidRDefault="009D1002" w:rsidP="00CF3AB3">
            <w:pPr>
              <w:pStyle w:val="NoSpacing"/>
              <w:rPr>
                <w:rFonts w:cstheme="minorHAnsi"/>
                <w:b/>
                <w:lang w:val="pt-PT"/>
              </w:rPr>
            </w:pPr>
            <w:r w:rsidRPr="009D1002">
              <w:rPr>
                <w:rFonts w:cstheme="minorHAnsi"/>
                <w:b/>
                <w:lang w:val="pt-PT"/>
              </w:rPr>
              <w:t>Proof:</w:t>
            </w:r>
            <w:r w:rsidRPr="009D1002">
              <w:rPr>
                <w:rFonts w:cstheme="minorHAnsi"/>
                <w:noProof/>
              </w:rPr>
              <w:t xml:space="preserve"> </w:t>
            </w:r>
          </w:p>
          <w:p w14:paraId="40AB0FFB" w14:textId="77777777" w:rsidR="009D1002" w:rsidRPr="009D1002" w:rsidRDefault="009D1002" w:rsidP="00CF3AB3">
            <w:pPr>
              <w:pStyle w:val="NoSpacing"/>
              <w:rPr>
                <w:rFonts w:cstheme="minorHAnsi"/>
              </w:rPr>
            </w:pPr>
            <w:r w:rsidRPr="009D1002">
              <w:rPr>
                <w:rFonts w:cstheme="minorHAnsi"/>
              </w:rPr>
              <w:t>If r = 1 (unit circle)</w:t>
            </w:r>
          </w:p>
          <w:p w14:paraId="7D90DA95" w14:textId="77777777" w:rsidR="009D1002" w:rsidRPr="009D1002" w:rsidRDefault="009D1002" w:rsidP="00CF3AB3">
            <w:pPr>
              <w:pStyle w:val="NoSpacing"/>
              <w:rPr>
                <w:rFonts w:cstheme="minorHAnsi"/>
              </w:rPr>
            </w:pPr>
            <w:r w:rsidRPr="009D1002">
              <w:rPr>
                <w:rFonts w:cstheme="minorHAnsi"/>
              </w:rPr>
              <w:t xml:space="preserve">then s = </w:t>
            </w:r>
            <m:oMath>
              <m:r>
                <w:rPr>
                  <w:rFonts w:ascii="Cambria Math" w:hAnsi="Cambria Math" w:cstheme="minorHAnsi"/>
                </w:rPr>
                <m:t>(1)</m:t>
              </m:r>
              <m:r>
                <m:rPr>
                  <m:nor/>
                </m:rPr>
                <w:rPr>
                  <w:rFonts w:cstheme="minorHAnsi"/>
                </w:rPr>
                <m:t>θ = θ</m:t>
              </m:r>
            </m:oMath>
            <w:r w:rsidRPr="009D1002">
              <w:rPr>
                <w:rFonts w:cstheme="minorHAnsi"/>
              </w:rPr>
              <w:t xml:space="preserve"> and C = </w:t>
            </w:r>
            <m:oMath>
              <m:r>
                <w:rPr>
                  <w:rFonts w:ascii="Cambria Math" w:hAnsi="Cambria Math" w:cstheme="minorHAnsi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π </m:t>
              </m:r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</m:t>
                  </m:r>
                </m:e>
              </m:d>
              <m:r>
                <w:rPr>
                  <w:rFonts w:ascii="Cambria Math" w:hAnsi="Cambria Math" w:cstheme="minorHAnsi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2π</m:t>
              </m:r>
            </m:oMath>
          </w:p>
          <w:p w14:paraId="391E947E" w14:textId="77777777" w:rsidR="009D1002" w:rsidRPr="009D1002" w:rsidRDefault="009D1002" w:rsidP="00CF3AB3">
            <w:pPr>
              <w:pStyle w:val="NoSpacing"/>
              <w:rPr>
                <w:rFonts w:cstheme="minorHAnsi"/>
              </w:rPr>
            </w:pPr>
            <w:r w:rsidRPr="009D1002">
              <w:rPr>
                <w:rFonts w:cstheme="minorHAnsi"/>
              </w:rPr>
              <w:t>Therefore 360° = 2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π</m:t>
              </m:r>
            </m:oMath>
            <w:r w:rsidRPr="009D1002">
              <w:rPr>
                <w:rFonts w:cstheme="minorHAnsi"/>
              </w:rPr>
              <w:t xml:space="preserve"> radians</w:t>
            </w:r>
          </w:p>
          <w:p w14:paraId="6533841B" w14:textId="77777777" w:rsidR="009D1002" w:rsidRPr="009D1002" w:rsidRDefault="009D1002" w:rsidP="00CF3AB3">
            <w:pPr>
              <w:pStyle w:val="NoSpacing"/>
              <w:rPr>
                <w:rFonts w:cstheme="minorHAnsi"/>
              </w:rPr>
            </w:pPr>
          </w:p>
          <w:p w14:paraId="631491F2" w14:textId="77777777" w:rsidR="009D1002" w:rsidRDefault="009D1002" w:rsidP="00CF3AB3">
            <w:pPr>
              <w:pStyle w:val="NoSpacing"/>
              <w:rPr>
                <w:rFonts w:cstheme="minorHAnsi"/>
              </w:rPr>
            </w:pPr>
            <w:r w:rsidRPr="009D1002">
              <w:rPr>
                <w:rFonts w:cstheme="minorHAnsi"/>
              </w:rPr>
              <w:t>To convert degrees to radians:</w:t>
            </w:r>
          </w:p>
          <w:p w14:paraId="4DE862E4" w14:textId="77777777" w:rsidR="009D1002" w:rsidRDefault="009D1002" w:rsidP="009D1002">
            <w:pPr>
              <w:pStyle w:val="NoSpacing"/>
              <w:jc w:val="center"/>
              <w:rPr>
                <w:rFonts w:cstheme="minorHAnsi"/>
              </w:rPr>
            </w:pPr>
            <w:r w:rsidRPr="009D1002">
              <w:rPr>
                <w:rFonts w:cstheme="minorHAnsi"/>
              </w:rPr>
              <w:t xml:space="preserve">n° x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π rad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180°</m:t>
                      </m:r>
                    </m:den>
                  </m:f>
                </m:e>
              </m:d>
            </m:oMath>
            <w:r w:rsidRPr="009D1002">
              <w:rPr>
                <w:rFonts w:cstheme="minorHAnsi"/>
              </w:rPr>
              <w:t xml:space="preserve"> = m radians</w:t>
            </w:r>
          </w:p>
          <w:p w14:paraId="5FDF210F" w14:textId="77777777" w:rsidR="00EA7547" w:rsidRDefault="00EA7547" w:rsidP="00EA7547">
            <w:pPr>
              <w:pStyle w:val="NoSpacing"/>
              <w:rPr>
                <w:rFonts w:cstheme="minorHAnsi"/>
              </w:rPr>
            </w:pPr>
          </w:p>
          <w:p w14:paraId="3EA6AE52" w14:textId="371C9DD1" w:rsidR="00EA7547" w:rsidRDefault="00EA7547" w:rsidP="00EA7547">
            <w:pPr>
              <w:pStyle w:val="NoSpacing"/>
              <w:rPr>
                <w:rFonts w:cstheme="minorHAnsi"/>
              </w:rPr>
            </w:pPr>
            <w:r w:rsidRPr="009D1002">
              <w:rPr>
                <w:rFonts w:cstheme="minorHAnsi"/>
              </w:rPr>
              <w:t xml:space="preserve">To convert radians to </w:t>
            </w:r>
            <w:r>
              <w:rPr>
                <w:rFonts w:cstheme="minorHAnsi"/>
              </w:rPr>
              <w:t>degrees</w:t>
            </w:r>
            <w:r w:rsidRPr="009D1002">
              <w:rPr>
                <w:rFonts w:cstheme="minorHAnsi"/>
              </w:rPr>
              <w:t>:</w:t>
            </w:r>
          </w:p>
          <w:p w14:paraId="1B7A6731" w14:textId="1CC47080" w:rsidR="00EA7547" w:rsidRDefault="00EA7547" w:rsidP="00EA754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 rad </w:t>
            </w:r>
            <w:r w:rsidRPr="009D1002">
              <w:rPr>
                <w:rFonts w:cstheme="minorHAnsi"/>
              </w:rPr>
              <w:t xml:space="preserve">x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180°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π rad</m:t>
                      </m:r>
                    </m:den>
                  </m:f>
                </m:e>
              </m:d>
            </m:oMath>
            <w:r w:rsidRPr="009D1002">
              <w:rPr>
                <w:rFonts w:cstheme="minorHAnsi"/>
              </w:rPr>
              <w:t xml:space="preserve"> = n°</w:t>
            </w:r>
          </w:p>
          <w:p w14:paraId="045FF3F4" w14:textId="73423496" w:rsidR="009D1002" w:rsidRPr="009D1002" w:rsidRDefault="009D1002" w:rsidP="009D1002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4493" w:type="dxa"/>
            <w:gridSpan w:val="3"/>
          </w:tcPr>
          <w:p w14:paraId="0BB71DB3" w14:textId="77777777" w:rsidR="00EA7547" w:rsidRDefault="00EA7547" w:rsidP="00CF3AB3">
            <w:pPr>
              <w:pStyle w:val="NoSpacing"/>
              <w:jc w:val="center"/>
              <w:rPr>
                <w:rFonts w:cstheme="minorHAnsi"/>
              </w:rPr>
            </w:pPr>
          </w:p>
          <w:p w14:paraId="701E7995" w14:textId="186F9516" w:rsidR="009D1002" w:rsidRPr="009D1002" w:rsidRDefault="009D1002" w:rsidP="00CF3AB3">
            <w:pPr>
              <w:pStyle w:val="NoSpacing"/>
              <w:jc w:val="center"/>
              <w:rPr>
                <w:rFonts w:cstheme="minorHAnsi"/>
              </w:rPr>
            </w:pPr>
            <w:r w:rsidRPr="009D1002">
              <w:rPr>
                <w:rFonts w:cstheme="minorHAnsi"/>
                <w:noProof/>
              </w:rPr>
              <w:drawing>
                <wp:inline distT="0" distB="0" distL="0" distR="0" wp14:anchorId="5EF36821" wp14:editId="32F1FBC4">
                  <wp:extent cx="2171700" cy="2068777"/>
                  <wp:effectExtent l="0" t="0" r="0" b="8255"/>
                  <wp:docPr id="10" name="Picture 10" descr="http://www.mathwarehouse.com/trigonometry/radians/images/picture-s=r-theta-circ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athwarehouse.com/trigonometry/radians/images/picture-s=r-theta-circ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127" cy="2073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098F5E" w14:textId="58EB60C9" w:rsidR="00934465" w:rsidRDefault="00934465" w:rsidP="0028415C"/>
    <w:sectPr w:rsidR="00934465" w:rsidSect="00843DED">
      <w:footerReference w:type="default" r:id="rId23"/>
      <w:footerReference w:type="first" r:id="rId24"/>
      <w:type w:val="continuous"/>
      <w:pgSz w:w="12240" w:h="15840"/>
      <w:pgMar w:top="135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17A57E" w14:textId="77777777" w:rsidR="00FE6A40" w:rsidRDefault="00FE6A40" w:rsidP="006028E3">
      <w:pPr>
        <w:spacing w:after="0" w:line="240" w:lineRule="auto"/>
      </w:pPr>
      <w:r>
        <w:separator/>
      </w:r>
    </w:p>
  </w:endnote>
  <w:endnote w:type="continuationSeparator" w:id="0">
    <w:p w14:paraId="693F46AE" w14:textId="77777777" w:rsidR="00FE6A40" w:rsidRDefault="00FE6A40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DC901" w14:textId="194E1E5E" w:rsidR="00FF56A0" w:rsidRDefault="00000000" w:rsidP="004755E7">
    <w:pPr>
      <w:pStyle w:val="Footer"/>
    </w:pPr>
    <w:sdt>
      <w:sdtPr>
        <w:id w:val="-918866751"/>
        <w:docPartObj>
          <w:docPartGallery w:val="Page Numbers (Bottom of Page)"/>
          <w:docPartUnique/>
        </w:docPartObj>
      </w:sdtPr>
      <w:sdtContent>
        <w:r w:rsidR="004755E7">
          <w:t>Copyright © 2022</w:t>
        </w:r>
        <w:r w:rsidR="00223BEE">
          <w:t>-202</w:t>
        </w:r>
        <w:r w:rsidR="00714078">
          <w:t>4</w:t>
        </w:r>
        <w:r w:rsidR="004755E7">
          <w:t xml:space="preserve"> by Harold Toomey, WyzAnt Tutor</w:t>
        </w:r>
        <w:r w:rsidR="004755E7">
          <w:tab/>
          <w:t xml:space="preserve">                       </w:t>
        </w:r>
        <w:r w:rsidR="004755E7">
          <w:tab/>
          <w:t xml:space="preserve">                  </w:t>
        </w:r>
        <w:r w:rsidR="004755E7">
          <w:fldChar w:fldCharType="begin"/>
        </w:r>
        <w:r w:rsidR="004755E7">
          <w:instrText xml:space="preserve"> PAGE   \* MERGEFORMAT </w:instrText>
        </w:r>
        <w:r w:rsidR="004755E7">
          <w:fldChar w:fldCharType="separate"/>
        </w:r>
        <w:r w:rsidR="004755E7">
          <w:t>1</w:t>
        </w:r>
        <w:r w:rsidR="004755E7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54659546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003854655"/>
          <w:docPartObj>
            <w:docPartGallery w:val="Page Numbers (Bottom of Page)"/>
            <w:docPartUnique/>
          </w:docPartObj>
        </w:sdtPr>
        <w:sdtContent>
          <w:p w14:paraId="1B64C6B0" w14:textId="4D14D786" w:rsidR="00FF56A0" w:rsidRDefault="004755E7" w:rsidP="004755E7">
            <w:pPr>
              <w:pStyle w:val="Footer"/>
            </w:pPr>
            <w:r>
              <w:t>Copyright © 2022</w:t>
            </w:r>
            <w:r w:rsidR="00223BEE">
              <w:t>-202</w:t>
            </w:r>
            <w:r w:rsidR="00714078">
              <w:t>4</w:t>
            </w:r>
            <w:r>
              <w:t xml:space="preserve"> by Harold Toomey, WyzAnt Tutor</w:t>
            </w:r>
            <w:r>
              <w:tab/>
              <w:t xml:space="preserve">                       </w:t>
            </w:r>
            <w:r>
              <w:tab/>
              <w:t xml:space="preserve">                 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t>1</w:t>
            </w:r>
            <w:r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283336" w14:textId="77777777" w:rsidR="00FE6A40" w:rsidRDefault="00FE6A40" w:rsidP="006028E3">
      <w:pPr>
        <w:spacing w:after="0" w:line="240" w:lineRule="auto"/>
      </w:pPr>
      <w:r>
        <w:separator/>
      </w:r>
    </w:p>
  </w:footnote>
  <w:footnote w:type="continuationSeparator" w:id="0">
    <w:p w14:paraId="39AD2212" w14:textId="77777777" w:rsidR="00FE6A40" w:rsidRDefault="00FE6A40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445CB"/>
    <w:multiLevelType w:val="hybridMultilevel"/>
    <w:tmpl w:val="C0B42AD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41EBA"/>
    <w:multiLevelType w:val="hybridMultilevel"/>
    <w:tmpl w:val="134A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F55D8"/>
    <w:multiLevelType w:val="hybridMultilevel"/>
    <w:tmpl w:val="5240C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321B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826C91"/>
    <w:multiLevelType w:val="hybridMultilevel"/>
    <w:tmpl w:val="A936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202CE"/>
    <w:multiLevelType w:val="hybridMultilevel"/>
    <w:tmpl w:val="7C28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9853C1"/>
    <w:multiLevelType w:val="hybridMultilevel"/>
    <w:tmpl w:val="ADBC9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154972"/>
    <w:multiLevelType w:val="hybridMultilevel"/>
    <w:tmpl w:val="A304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8925ED"/>
    <w:multiLevelType w:val="hybridMultilevel"/>
    <w:tmpl w:val="3E80FF2E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3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B6EE4"/>
    <w:multiLevelType w:val="hybridMultilevel"/>
    <w:tmpl w:val="5ABA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B49FE"/>
    <w:multiLevelType w:val="hybridMultilevel"/>
    <w:tmpl w:val="8EFA7610"/>
    <w:lvl w:ilvl="0" w:tplc="04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6" w15:restartNumberingAfterBreak="0">
    <w:nsid w:val="5E2904C7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434E38"/>
    <w:multiLevelType w:val="hybridMultilevel"/>
    <w:tmpl w:val="E2346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F522895"/>
    <w:multiLevelType w:val="hybridMultilevel"/>
    <w:tmpl w:val="2D465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965A48"/>
    <w:multiLevelType w:val="hybridMultilevel"/>
    <w:tmpl w:val="9012924A"/>
    <w:lvl w:ilvl="0" w:tplc="04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0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805209">
    <w:abstractNumId w:val="1"/>
  </w:num>
  <w:num w:numId="2" w16cid:durableId="349449823">
    <w:abstractNumId w:val="20"/>
  </w:num>
  <w:num w:numId="3" w16cid:durableId="211239030">
    <w:abstractNumId w:val="8"/>
  </w:num>
  <w:num w:numId="4" w16cid:durableId="641691109">
    <w:abstractNumId w:val="13"/>
  </w:num>
  <w:num w:numId="5" w16cid:durableId="534922736">
    <w:abstractNumId w:val="4"/>
  </w:num>
  <w:num w:numId="6" w16cid:durableId="1934707290">
    <w:abstractNumId w:val="11"/>
  </w:num>
  <w:num w:numId="7" w16cid:durableId="1191991627">
    <w:abstractNumId w:val="2"/>
  </w:num>
  <w:num w:numId="8" w16cid:durableId="123743372">
    <w:abstractNumId w:val="3"/>
  </w:num>
  <w:num w:numId="9" w16cid:durableId="1949772766">
    <w:abstractNumId w:val="14"/>
  </w:num>
  <w:num w:numId="10" w16cid:durableId="1337801196">
    <w:abstractNumId w:val="6"/>
  </w:num>
  <w:num w:numId="11" w16cid:durableId="1261840985">
    <w:abstractNumId w:val="17"/>
  </w:num>
  <w:num w:numId="12" w16cid:durableId="717320157">
    <w:abstractNumId w:val="9"/>
  </w:num>
  <w:num w:numId="13" w16cid:durableId="306709484">
    <w:abstractNumId w:val="5"/>
  </w:num>
  <w:num w:numId="14" w16cid:durableId="1348604399">
    <w:abstractNumId w:val="16"/>
  </w:num>
  <w:num w:numId="15" w16cid:durableId="2123914826">
    <w:abstractNumId w:val="10"/>
  </w:num>
  <w:num w:numId="16" w16cid:durableId="566383088">
    <w:abstractNumId w:val="15"/>
  </w:num>
  <w:num w:numId="17" w16cid:durableId="1651667445">
    <w:abstractNumId w:val="19"/>
  </w:num>
  <w:num w:numId="18" w16cid:durableId="1276907105">
    <w:abstractNumId w:val="0"/>
  </w:num>
  <w:num w:numId="19" w16cid:durableId="1288198424">
    <w:abstractNumId w:val="7"/>
  </w:num>
  <w:num w:numId="20" w16cid:durableId="1837333055">
    <w:abstractNumId w:val="12"/>
  </w:num>
  <w:num w:numId="21" w16cid:durableId="111197159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10B0"/>
    <w:rsid w:val="00001567"/>
    <w:rsid w:val="0000294B"/>
    <w:rsid w:val="000040D8"/>
    <w:rsid w:val="000048F3"/>
    <w:rsid w:val="00005C74"/>
    <w:rsid w:val="00005C9B"/>
    <w:rsid w:val="000062BC"/>
    <w:rsid w:val="000072BA"/>
    <w:rsid w:val="00007818"/>
    <w:rsid w:val="0001001B"/>
    <w:rsid w:val="00010BD4"/>
    <w:rsid w:val="00011567"/>
    <w:rsid w:val="0001178F"/>
    <w:rsid w:val="0001185B"/>
    <w:rsid w:val="00013A09"/>
    <w:rsid w:val="0001406A"/>
    <w:rsid w:val="0001498B"/>
    <w:rsid w:val="00015AE8"/>
    <w:rsid w:val="00017C0C"/>
    <w:rsid w:val="000200E9"/>
    <w:rsid w:val="000202A5"/>
    <w:rsid w:val="0002299D"/>
    <w:rsid w:val="0002361A"/>
    <w:rsid w:val="00024765"/>
    <w:rsid w:val="000254D3"/>
    <w:rsid w:val="00025EC2"/>
    <w:rsid w:val="000274CE"/>
    <w:rsid w:val="00030030"/>
    <w:rsid w:val="000308DC"/>
    <w:rsid w:val="00030AC5"/>
    <w:rsid w:val="000311A0"/>
    <w:rsid w:val="000312A0"/>
    <w:rsid w:val="0003205F"/>
    <w:rsid w:val="00032095"/>
    <w:rsid w:val="000328C0"/>
    <w:rsid w:val="0003359D"/>
    <w:rsid w:val="00034A5F"/>
    <w:rsid w:val="00034AC5"/>
    <w:rsid w:val="0003515D"/>
    <w:rsid w:val="00036C22"/>
    <w:rsid w:val="000373B4"/>
    <w:rsid w:val="00037969"/>
    <w:rsid w:val="000408E8"/>
    <w:rsid w:val="000414FD"/>
    <w:rsid w:val="000415DA"/>
    <w:rsid w:val="000430D1"/>
    <w:rsid w:val="000435A6"/>
    <w:rsid w:val="0004387F"/>
    <w:rsid w:val="00043FBC"/>
    <w:rsid w:val="0004587D"/>
    <w:rsid w:val="00046114"/>
    <w:rsid w:val="0004663A"/>
    <w:rsid w:val="000466BC"/>
    <w:rsid w:val="00046DF1"/>
    <w:rsid w:val="00047391"/>
    <w:rsid w:val="00047EC8"/>
    <w:rsid w:val="00047F00"/>
    <w:rsid w:val="0005058D"/>
    <w:rsid w:val="00050C90"/>
    <w:rsid w:val="00050C9E"/>
    <w:rsid w:val="00052D30"/>
    <w:rsid w:val="0005344C"/>
    <w:rsid w:val="0005417C"/>
    <w:rsid w:val="00054F5B"/>
    <w:rsid w:val="000552BB"/>
    <w:rsid w:val="000559EA"/>
    <w:rsid w:val="00055EAA"/>
    <w:rsid w:val="000561A3"/>
    <w:rsid w:val="00056EE2"/>
    <w:rsid w:val="0005732E"/>
    <w:rsid w:val="0005782A"/>
    <w:rsid w:val="000578E4"/>
    <w:rsid w:val="000611EA"/>
    <w:rsid w:val="00061DB6"/>
    <w:rsid w:val="0006497D"/>
    <w:rsid w:val="00066D29"/>
    <w:rsid w:val="00066D5A"/>
    <w:rsid w:val="00067EB9"/>
    <w:rsid w:val="000717B7"/>
    <w:rsid w:val="000739E8"/>
    <w:rsid w:val="000748F2"/>
    <w:rsid w:val="0007493F"/>
    <w:rsid w:val="0007523F"/>
    <w:rsid w:val="00075314"/>
    <w:rsid w:val="0007574A"/>
    <w:rsid w:val="0007605A"/>
    <w:rsid w:val="00077061"/>
    <w:rsid w:val="000775BC"/>
    <w:rsid w:val="00077BBD"/>
    <w:rsid w:val="0008010D"/>
    <w:rsid w:val="000827B3"/>
    <w:rsid w:val="00082A99"/>
    <w:rsid w:val="00084252"/>
    <w:rsid w:val="0008479C"/>
    <w:rsid w:val="00086947"/>
    <w:rsid w:val="00086CCC"/>
    <w:rsid w:val="0008705A"/>
    <w:rsid w:val="00087BBC"/>
    <w:rsid w:val="000904F7"/>
    <w:rsid w:val="0009082E"/>
    <w:rsid w:val="00090D83"/>
    <w:rsid w:val="0009161E"/>
    <w:rsid w:val="00091A0A"/>
    <w:rsid w:val="00091BE1"/>
    <w:rsid w:val="00091C69"/>
    <w:rsid w:val="00091FAB"/>
    <w:rsid w:val="000928A5"/>
    <w:rsid w:val="00092B45"/>
    <w:rsid w:val="00092B4E"/>
    <w:rsid w:val="00094B09"/>
    <w:rsid w:val="00094D74"/>
    <w:rsid w:val="00095A29"/>
    <w:rsid w:val="00097399"/>
    <w:rsid w:val="00097677"/>
    <w:rsid w:val="000A0115"/>
    <w:rsid w:val="000A0DB4"/>
    <w:rsid w:val="000A29BC"/>
    <w:rsid w:val="000A2DF9"/>
    <w:rsid w:val="000A3769"/>
    <w:rsid w:val="000A3B6C"/>
    <w:rsid w:val="000A3C2B"/>
    <w:rsid w:val="000A49E0"/>
    <w:rsid w:val="000A55ED"/>
    <w:rsid w:val="000A5B58"/>
    <w:rsid w:val="000A5D00"/>
    <w:rsid w:val="000A6037"/>
    <w:rsid w:val="000A64DA"/>
    <w:rsid w:val="000A6C00"/>
    <w:rsid w:val="000A6CFD"/>
    <w:rsid w:val="000A6FD5"/>
    <w:rsid w:val="000B05F8"/>
    <w:rsid w:val="000B0B25"/>
    <w:rsid w:val="000B0F30"/>
    <w:rsid w:val="000B148D"/>
    <w:rsid w:val="000B20A1"/>
    <w:rsid w:val="000B29FD"/>
    <w:rsid w:val="000B2CB5"/>
    <w:rsid w:val="000B437E"/>
    <w:rsid w:val="000B49FC"/>
    <w:rsid w:val="000B58FE"/>
    <w:rsid w:val="000B5CAE"/>
    <w:rsid w:val="000B6008"/>
    <w:rsid w:val="000B6442"/>
    <w:rsid w:val="000B744F"/>
    <w:rsid w:val="000B7F1C"/>
    <w:rsid w:val="000C23D2"/>
    <w:rsid w:val="000C34CA"/>
    <w:rsid w:val="000C3E3B"/>
    <w:rsid w:val="000C4330"/>
    <w:rsid w:val="000C5D81"/>
    <w:rsid w:val="000C6563"/>
    <w:rsid w:val="000C7333"/>
    <w:rsid w:val="000C79C6"/>
    <w:rsid w:val="000D0994"/>
    <w:rsid w:val="000D09FC"/>
    <w:rsid w:val="000D0B8A"/>
    <w:rsid w:val="000D2562"/>
    <w:rsid w:val="000D2851"/>
    <w:rsid w:val="000D328B"/>
    <w:rsid w:val="000D33C3"/>
    <w:rsid w:val="000D3424"/>
    <w:rsid w:val="000D3F0B"/>
    <w:rsid w:val="000D434A"/>
    <w:rsid w:val="000D4BA8"/>
    <w:rsid w:val="000D4C47"/>
    <w:rsid w:val="000D54A0"/>
    <w:rsid w:val="000D5544"/>
    <w:rsid w:val="000D579A"/>
    <w:rsid w:val="000D57D2"/>
    <w:rsid w:val="000D5CE3"/>
    <w:rsid w:val="000D694E"/>
    <w:rsid w:val="000D6D7F"/>
    <w:rsid w:val="000E030E"/>
    <w:rsid w:val="000E0AD9"/>
    <w:rsid w:val="000E0E8A"/>
    <w:rsid w:val="000E1C9E"/>
    <w:rsid w:val="000E2337"/>
    <w:rsid w:val="000E37DE"/>
    <w:rsid w:val="000E403B"/>
    <w:rsid w:val="000E4852"/>
    <w:rsid w:val="000E4997"/>
    <w:rsid w:val="000E4A0E"/>
    <w:rsid w:val="000E4CEF"/>
    <w:rsid w:val="000E5460"/>
    <w:rsid w:val="000E58D4"/>
    <w:rsid w:val="000E601B"/>
    <w:rsid w:val="000E61DD"/>
    <w:rsid w:val="000E6B76"/>
    <w:rsid w:val="000E7AC0"/>
    <w:rsid w:val="000F028A"/>
    <w:rsid w:val="000F1CE3"/>
    <w:rsid w:val="000F1E92"/>
    <w:rsid w:val="000F1F83"/>
    <w:rsid w:val="000F2E36"/>
    <w:rsid w:val="000F2F2F"/>
    <w:rsid w:val="000F3512"/>
    <w:rsid w:val="000F42D0"/>
    <w:rsid w:val="000F4348"/>
    <w:rsid w:val="000F4A28"/>
    <w:rsid w:val="000F5659"/>
    <w:rsid w:val="000F5FED"/>
    <w:rsid w:val="000F6D2D"/>
    <w:rsid w:val="001010B9"/>
    <w:rsid w:val="0010141C"/>
    <w:rsid w:val="0010182C"/>
    <w:rsid w:val="00101B45"/>
    <w:rsid w:val="001020D7"/>
    <w:rsid w:val="00102849"/>
    <w:rsid w:val="00103049"/>
    <w:rsid w:val="00103B38"/>
    <w:rsid w:val="00105F73"/>
    <w:rsid w:val="00107708"/>
    <w:rsid w:val="00107AA1"/>
    <w:rsid w:val="00112BBC"/>
    <w:rsid w:val="001137ED"/>
    <w:rsid w:val="001165D1"/>
    <w:rsid w:val="00116C04"/>
    <w:rsid w:val="00116FF3"/>
    <w:rsid w:val="001178F7"/>
    <w:rsid w:val="00117BA5"/>
    <w:rsid w:val="00120015"/>
    <w:rsid w:val="00120D56"/>
    <w:rsid w:val="00121757"/>
    <w:rsid w:val="00121E0B"/>
    <w:rsid w:val="00122F69"/>
    <w:rsid w:val="001244B3"/>
    <w:rsid w:val="0012471D"/>
    <w:rsid w:val="001252A0"/>
    <w:rsid w:val="00125964"/>
    <w:rsid w:val="00125B54"/>
    <w:rsid w:val="00126E52"/>
    <w:rsid w:val="00127EB4"/>
    <w:rsid w:val="00131451"/>
    <w:rsid w:val="00131495"/>
    <w:rsid w:val="001321C1"/>
    <w:rsid w:val="001327EB"/>
    <w:rsid w:val="00133472"/>
    <w:rsid w:val="00133926"/>
    <w:rsid w:val="001339E5"/>
    <w:rsid w:val="00134766"/>
    <w:rsid w:val="00134D51"/>
    <w:rsid w:val="00135058"/>
    <w:rsid w:val="00136CB8"/>
    <w:rsid w:val="00137B47"/>
    <w:rsid w:val="00141144"/>
    <w:rsid w:val="00141391"/>
    <w:rsid w:val="00142092"/>
    <w:rsid w:val="00142156"/>
    <w:rsid w:val="00142687"/>
    <w:rsid w:val="00142FED"/>
    <w:rsid w:val="001431C1"/>
    <w:rsid w:val="0014320C"/>
    <w:rsid w:val="00144933"/>
    <w:rsid w:val="00150FC7"/>
    <w:rsid w:val="00152ADD"/>
    <w:rsid w:val="00152E37"/>
    <w:rsid w:val="00153599"/>
    <w:rsid w:val="00153F2F"/>
    <w:rsid w:val="00154E71"/>
    <w:rsid w:val="00155112"/>
    <w:rsid w:val="00155B06"/>
    <w:rsid w:val="00155F61"/>
    <w:rsid w:val="00157594"/>
    <w:rsid w:val="0015798A"/>
    <w:rsid w:val="00161623"/>
    <w:rsid w:val="00162D82"/>
    <w:rsid w:val="001631EB"/>
    <w:rsid w:val="001631F3"/>
    <w:rsid w:val="00163581"/>
    <w:rsid w:val="001638DA"/>
    <w:rsid w:val="00164B7C"/>
    <w:rsid w:val="00165C2B"/>
    <w:rsid w:val="00165D12"/>
    <w:rsid w:val="001660B7"/>
    <w:rsid w:val="001674E4"/>
    <w:rsid w:val="00167940"/>
    <w:rsid w:val="00167BB9"/>
    <w:rsid w:val="001702C1"/>
    <w:rsid w:val="0017032C"/>
    <w:rsid w:val="0017125F"/>
    <w:rsid w:val="001713AD"/>
    <w:rsid w:val="00171DAC"/>
    <w:rsid w:val="0017254E"/>
    <w:rsid w:val="0017271D"/>
    <w:rsid w:val="00172A1A"/>
    <w:rsid w:val="00173243"/>
    <w:rsid w:val="00173D2F"/>
    <w:rsid w:val="001768DF"/>
    <w:rsid w:val="00176B91"/>
    <w:rsid w:val="00177957"/>
    <w:rsid w:val="001810F5"/>
    <w:rsid w:val="00182F57"/>
    <w:rsid w:val="00182F87"/>
    <w:rsid w:val="00183A43"/>
    <w:rsid w:val="00184857"/>
    <w:rsid w:val="00184DF9"/>
    <w:rsid w:val="001863C3"/>
    <w:rsid w:val="00186B84"/>
    <w:rsid w:val="00186DB7"/>
    <w:rsid w:val="00190839"/>
    <w:rsid w:val="00190FCA"/>
    <w:rsid w:val="001915F8"/>
    <w:rsid w:val="00191BB8"/>
    <w:rsid w:val="00192234"/>
    <w:rsid w:val="00193F0E"/>
    <w:rsid w:val="00194FD0"/>
    <w:rsid w:val="0019551B"/>
    <w:rsid w:val="0019597E"/>
    <w:rsid w:val="00197059"/>
    <w:rsid w:val="00197E1A"/>
    <w:rsid w:val="001A0498"/>
    <w:rsid w:val="001A097A"/>
    <w:rsid w:val="001A1611"/>
    <w:rsid w:val="001A18EF"/>
    <w:rsid w:val="001A1B90"/>
    <w:rsid w:val="001A1EF6"/>
    <w:rsid w:val="001A2B3F"/>
    <w:rsid w:val="001A2D25"/>
    <w:rsid w:val="001A3569"/>
    <w:rsid w:val="001A4634"/>
    <w:rsid w:val="001A47F8"/>
    <w:rsid w:val="001A4B3F"/>
    <w:rsid w:val="001A5BF7"/>
    <w:rsid w:val="001A6299"/>
    <w:rsid w:val="001B0C57"/>
    <w:rsid w:val="001B2595"/>
    <w:rsid w:val="001B2EF1"/>
    <w:rsid w:val="001B35B9"/>
    <w:rsid w:val="001B367E"/>
    <w:rsid w:val="001B38FF"/>
    <w:rsid w:val="001C0153"/>
    <w:rsid w:val="001C092E"/>
    <w:rsid w:val="001C0CFA"/>
    <w:rsid w:val="001C0D2E"/>
    <w:rsid w:val="001C21C3"/>
    <w:rsid w:val="001C3E2B"/>
    <w:rsid w:val="001C4B81"/>
    <w:rsid w:val="001C4D59"/>
    <w:rsid w:val="001C5381"/>
    <w:rsid w:val="001C55B9"/>
    <w:rsid w:val="001C5C22"/>
    <w:rsid w:val="001C681D"/>
    <w:rsid w:val="001C73D5"/>
    <w:rsid w:val="001C7D80"/>
    <w:rsid w:val="001D0BA1"/>
    <w:rsid w:val="001D0BDC"/>
    <w:rsid w:val="001D135D"/>
    <w:rsid w:val="001D31AB"/>
    <w:rsid w:val="001D57A1"/>
    <w:rsid w:val="001D5DE9"/>
    <w:rsid w:val="001D5F12"/>
    <w:rsid w:val="001D6877"/>
    <w:rsid w:val="001D6A7D"/>
    <w:rsid w:val="001D7599"/>
    <w:rsid w:val="001D7EE4"/>
    <w:rsid w:val="001E153D"/>
    <w:rsid w:val="001E1CCA"/>
    <w:rsid w:val="001E1E9B"/>
    <w:rsid w:val="001E2181"/>
    <w:rsid w:val="001E3097"/>
    <w:rsid w:val="001E3D35"/>
    <w:rsid w:val="001E4187"/>
    <w:rsid w:val="001E496D"/>
    <w:rsid w:val="001E568C"/>
    <w:rsid w:val="001E5906"/>
    <w:rsid w:val="001E74FC"/>
    <w:rsid w:val="001E79B4"/>
    <w:rsid w:val="001F09DF"/>
    <w:rsid w:val="001F1010"/>
    <w:rsid w:val="001F1EB8"/>
    <w:rsid w:val="001F2C00"/>
    <w:rsid w:val="001F386C"/>
    <w:rsid w:val="001F4CE4"/>
    <w:rsid w:val="001F4EB7"/>
    <w:rsid w:val="001F64B2"/>
    <w:rsid w:val="001F67DC"/>
    <w:rsid w:val="001F6AF4"/>
    <w:rsid w:val="001F70EA"/>
    <w:rsid w:val="001F78E2"/>
    <w:rsid w:val="002011D1"/>
    <w:rsid w:val="00202BE3"/>
    <w:rsid w:val="002035DC"/>
    <w:rsid w:val="00204A39"/>
    <w:rsid w:val="00204BA6"/>
    <w:rsid w:val="002055BC"/>
    <w:rsid w:val="00206863"/>
    <w:rsid w:val="00206908"/>
    <w:rsid w:val="00206ADE"/>
    <w:rsid w:val="00206DD0"/>
    <w:rsid w:val="0020725D"/>
    <w:rsid w:val="0021180D"/>
    <w:rsid w:val="00211A18"/>
    <w:rsid w:val="00212222"/>
    <w:rsid w:val="00212994"/>
    <w:rsid w:val="00220232"/>
    <w:rsid w:val="0022178D"/>
    <w:rsid w:val="00222B72"/>
    <w:rsid w:val="002238BB"/>
    <w:rsid w:val="00223BEE"/>
    <w:rsid w:val="002243AE"/>
    <w:rsid w:val="00226161"/>
    <w:rsid w:val="0022683B"/>
    <w:rsid w:val="002307FA"/>
    <w:rsid w:val="00230CF1"/>
    <w:rsid w:val="00231FF2"/>
    <w:rsid w:val="00232CEF"/>
    <w:rsid w:val="00232D06"/>
    <w:rsid w:val="00233048"/>
    <w:rsid w:val="002348B7"/>
    <w:rsid w:val="00234CFE"/>
    <w:rsid w:val="002350EC"/>
    <w:rsid w:val="002351BE"/>
    <w:rsid w:val="0023682E"/>
    <w:rsid w:val="00236C60"/>
    <w:rsid w:val="0023724E"/>
    <w:rsid w:val="00237D19"/>
    <w:rsid w:val="00242BFF"/>
    <w:rsid w:val="0024438D"/>
    <w:rsid w:val="00245066"/>
    <w:rsid w:val="00246196"/>
    <w:rsid w:val="00250573"/>
    <w:rsid w:val="002512D3"/>
    <w:rsid w:val="002529DE"/>
    <w:rsid w:val="0025436B"/>
    <w:rsid w:val="00254447"/>
    <w:rsid w:val="002546EB"/>
    <w:rsid w:val="002550B7"/>
    <w:rsid w:val="002553B9"/>
    <w:rsid w:val="002554F6"/>
    <w:rsid w:val="002566AC"/>
    <w:rsid w:val="0025682B"/>
    <w:rsid w:val="00256D35"/>
    <w:rsid w:val="00256DB6"/>
    <w:rsid w:val="002602F2"/>
    <w:rsid w:val="002605D7"/>
    <w:rsid w:val="00260CE3"/>
    <w:rsid w:val="00261B49"/>
    <w:rsid w:val="0026275C"/>
    <w:rsid w:val="002648FE"/>
    <w:rsid w:val="00264C54"/>
    <w:rsid w:val="00265CC7"/>
    <w:rsid w:val="0026694C"/>
    <w:rsid w:val="00266BCC"/>
    <w:rsid w:val="00267893"/>
    <w:rsid w:val="00270402"/>
    <w:rsid w:val="00270D55"/>
    <w:rsid w:val="00271080"/>
    <w:rsid w:val="00271A15"/>
    <w:rsid w:val="00271C35"/>
    <w:rsid w:val="00272769"/>
    <w:rsid w:val="00272A01"/>
    <w:rsid w:val="00274C12"/>
    <w:rsid w:val="00275284"/>
    <w:rsid w:val="00275D36"/>
    <w:rsid w:val="00276C5D"/>
    <w:rsid w:val="00276F1A"/>
    <w:rsid w:val="00277F63"/>
    <w:rsid w:val="0028063E"/>
    <w:rsid w:val="00280B5B"/>
    <w:rsid w:val="002816E8"/>
    <w:rsid w:val="00281944"/>
    <w:rsid w:val="00281A48"/>
    <w:rsid w:val="00281E99"/>
    <w:rsid w:val="00282419"/>
    <w:rsid w:val="002828BC"/>
    <w:rsid w:val="00282941"/>
    <w:rsid w:val="0028297A"/>
    <w:rsid w:val="0028415C"/>
    <w:rsid w:val="0028469E"/>
    <w:rsid w:val="0028477B"/>
    <w:rsid w:val="00284829"/>
    <w:rsid w:val="00284D6F"/>
    <w:rsid w:val="002850FB"/>
    <w:rsid w:val="0028567C"/>
    <w:rsid w:val="00285AA1"/>
    <w:rsid w:val="00286249"/>
    <w:rsid w:val="002869C9"/>
    <w:rsid w:val="00286D55"/>
    <w:rsid w:val="00287339"/>
    <w:rsid w:val="0029202A"/>
    <w:rsid w:val="002947EF"/>
    <w:rsid w:val="0029480F"/>
    <w:rsid w:val="002949A8"/>
    <w:rsid w:val="00296882"/>
    <w:rsid w:val="00296BF9"/>
    <w:rsid w:val="00297930"/>
    <w:rsid w:val="002A0022"/>
    <w:rsid w:val="002A007B"/>
    <w:rsid w:val="002A0872"/>
    <w:rsid w:val="002A0AA3"/>
    <w:rsid w:val="002A1EBF"/>
    <w:rsid w:val="002A2933"/>
    <w:rsid w:val="002A2D66"/>
    <w:rsid w:val="002A3012"/>
    <w:rsid w:val="002A353F"/>
    <w:rsid w:val="002A3BA3"/>
    <w:rsid w:val="002A4090"/>
    <w:rsid w:val="002A4A72"/>
    <w:rsid w:val="002A5626"/>
    <w:rsid w:val="002A5913"/>
    <w:rsid w:val="002A5F73"/>
    <w:rsid w:val="002A725B"/>
    <w:rsid w:val="002B007B"/>
    <w:rsid w:val="002B04CA"/>
    <w:rsid w:val="002B10F0"/>
    <w:rsid w:val="002B1248"/>
    <w:rsid w:val="002B1BAE"/>
    <w:rsid w:val="002B2342"/>
    <w:rsid w:val="002B25E6"/>
    <w:rsid w:val="002B4547"/>
    <w:rsid w:val="002B4B32"/>
    <w:rsid w:val="002B4EA0"/>
    <w:rsid w:val="002B59C1"/>
    <w:rsid w:val="002B5A4D"/>
    <w:rsid w:val="002B7052"/>
    <w:rsid w:val="002C027D"/>
    <w:rsid w:val="002C0854"/>
    <w:rsid w:val="002C1132"/>
    <w:rsid w:val="002C30FA"/>
    <w:rsid w:val="002C34A3"/>
    <w:rsid w:val="002C4A6E"/>
    <w:rsid w:val="002C57A5"/>
    <w:rsid w:val="002C60D5"/>
    <w:rsid w:val="002C6FC8"/>
    <w:rsid w:val="002D0C20"/>
    <w:rsid w:val="002D336F"/>
    <w:rsid w:val="002D3B81"/>
    <w:rsid w:val="002D3F99"/>
    <w:rsid w:val="002D478C"/>
    <w:rsid w:val="002D4E8D"/>
    <w:rsid w:val="002D510A"/>
    <w:rsid w:val="002D664A"/>
    <w:rsid w:val="002E1E6F"/>
    <w:rsid w:val="002E205C"/>
    <w:rsid w:val="002E25DD"/>
    <w:rsid w:val="002E3516"/>
    <w:rsid w:val="002E39CE"/>
    <w:rsid w:val="002E42C2"/>
    <w:rsid w:val="002E6578"/>
    <w:rsid w:val="002E6618"/>
    <w:rsid w:val="002F012E"/>
    <w:rsid w:val="002F0C28"/>
    <w:rsid w:val="002F1CC0"/>
    <w:rsid w:val="002F313E"/>
    <w:rsid w:val="002F3227"/>
    <w:rsid w:val="002F3228"/>
    <w:rsid w:val="002F34B9"/>
    <w:rsid w:val="002F5321"/>
    <w:rsid w:val="002F6691"/>
    <w:rsid w:val="0030036B"/>
    <w:rsid w:val="003003C5"/>
    <w:rsid w:val="003023D8"/>
    <w:rsid w:val="00302B6D"/>
    <w:rsid w:val="003030F7"/>
    <w:rsid w:val="00303370"/>
    <w:rsid w:val="003033CC"/>
    <w:rsid w:val="003038C9"/>
    <w:rsid w:val="0030444F"/>
    <w:rsid w:val="00304A67"/>
    <w:rsid w:val="00304BC4"/>
    <w:rsid w:val="00305068"/>
    <w:rsid w:val="003051F9"/>
    <w:rsid w:val="0030526D"/>
    <w:rsid w:val="0030584F"/>
    <w:rsid w:val="003061B1"/>
    <w:rsid w:val="0030746B"/>
    <w:rsid w:val="00310ED2"/>
    <w:rsid w:val="003116F4"/>
    <w:rsid w:val="0031174C"/>
    <w:rsid w:val="003127B5"/>
    <w:rsid w:val="003135D7"/>
    <w:rsid w:val="00314516"/>
    <w:rsid w:val="0031471B"/>
    <w:rsid w:val="00314731"/>
    <w:rsid w:val="00316003"/>
    <w:rsid w:val="00316192"/>
    <w:rsid w:val="0031786B"/>
    <w:rsid w:val="00317EA4"/>
    <w:rsid w:val="003228D6"/>
    <w:rsid w:val="00325597"/>
    <w:rsid w:val="0032645A"/>
    <w:rsid w:val="003273D0"/>
    <w:rsid w:val="003274D3"/>
    <w:rsid w:val="00327B22"/>
    <w:rsid w:val="00327BAC"/>
    <w:rsid w:val="00327EF2"/>
    <w:rsid w:val="00331046"/>
    <w:rsid w:val="00332DAD"/>
    <w:rsid w:val="0033314C"/>
    <w:rsid w:val="003347C8"/>
    <w:rsid w:val="00334DFD"/>
    <w:rsid w:val="00334EAB"/>
    <w:rsid w:val="0034054D"/>
    <w:rsid w:val="00340587"/>
    <w:rsid w:val="003405B9"/>
    <w:rsid w:val="00340862"/>
    <w:rsid w:val="00341461"/>
    <w:rsid w:val="00341943"/>
    <w:rsid w:val="003424C8"/>
    <w:rsid w:val="003449CE"/>
    <w:rsid w:val="00344F40"/>
    <w:rsid w:val="00344F89"/>
    <w:rsid w:val="0034538B"/>
    <w:rsid w:val="00345414"/>
    <w:rsid w:val="00345E9D"/>
    <w:rsid w:val="00346261"/>
    <w:rsid w:val="003473B1"/>
    <w:rsid w:val="00347D17"/>
    <w:rsid w:val="003505A6"/>
    <w:rsid w:val="00350901"/>
    <w:rsid w:val="0035100E"/>
    <w:rsid w:val="00351A88"/>
    <w:rsid w:val="00353206"/>
    <w:rsid w:val="00353B3B"/>
    <w:rsid w:val="00354DAB"/>
    <w:rsid w:val="00355613"/>
    <w:rsid w:val="0035646B"/>
    <w:rsid w:val="003575E6"/>
    <w:rsid w:val="0035776E"/>
    <w:rsid w:val="0036041A"/>
    <w:rsid w:val="00360A27"/>
    <w:rsid w:val="00360FC2"/>
    <w:rsid w:val="003627EB"/>
    <w:rsid w:val="0036493E"/>
    <w:rsid w:val="00364C98"/>
    <w:rsid w:val="00365044"/>
    <w:rsid w:val="00365D34"/>
    <w:rsid w:val="00366A03"/>
    <w:rsid w:val="00367307"/>
    <w:rsid w:val="00367537"/>
    <w:rsid w:val="00367A1B"/>
    <w:rsid w:val="00370798"/>
    <w:rsid w:val="00370AF5"/>
    <w:rsid w:val="003712EC"/>
    <w:rsid w:val="00371FC2"/>
    <w:rsid w:val="003723BF"/>
    <w:rsid w:val="00372AC4"/>
    <w:rsid w:val="00372C2E"/>
    <w:rsid w:val="00372EB1"/>
    <w:rsid w:val="0037306F"/>
    <w:rsid w:val="0037347C"/>
    <w:rsid w:val="0037367A"/>
    <w:rsid w:val="00373961"/>
    <w:rsid w:val="00373AC9"/>
    <w:rsid w:val="0037459B"/>
    <w:rsid w:val="003749CD"/>
    <w:rsid w:val="00375896"/>
    <w:rsid w:val="00376349"/>
    <w:rsid w:val="003764BB"/>
    <w:rsid w:val="003770C6"/>
    <w:rsid w:val="00377B7C"/>
    <w:rsid w:val="00377FA4"/>
    <w:rsid w:val="003805C6"/>
    <w:rsid w:val="00381C85"/>
    <w:rsid w:val="0038207A"/>
    <w:rsid w:val="00382525"/>
    <w:rsid w:val="00383848"/>
    <w:rsid w:val="003839DD"/>
    <w:rsid w:val="00383AF8"/>
    <w:rsid w:val="003840C2"/>
    <w:rsid w:val="00384411"/>
    <w:rsid w:val="003847AA"/>
    <w:rsid w:val="00385D23"/>
    <w:rsid w:val="003862AE"/>
    <w:rsid w:val="00390472"/>
    <w:rsid w:val="003915FE"/>
    <w:rsid w:val="0039198F"/>
    <w:rsid w:val="00391CEB"/>
    <w:rsid w:val="00391DFB"/>
    <w:rsid w:val="00392134"/>
    <w:rsid w:val="00392399"/>
    <w:rsid w:val="0039364A"/>
    <w:rsid w:val="00393DC6"/>
    <w:rsid w:val="003942A8"/>
    <w:rsid w:val="0039483D"/>
    <w:rsid w:val="00394E6D"/>
    <w:rsid w:val="00395260"/>
    <w:rsid w:val="0039572C"/>
    <w:rsid w:val="00395782"/>
    <w:rsid w:val="00396113"/>
    <w:rsid w:val="00396A06"/>
    <w:rsid w:val="00397217"/>
    <w:rsid w:val="00397D7A"/>
    <w:rsid w:val="00397DE5"/>
    <w:rsid w:val="003A04C3"/>
    <w:rsid w:val="003A0B74"/>
    <w:rsid w:val="003A111A"/>
    <w:rsid w:val="003A1379"/>
    <w:rsid w:val="003A14D7"/>
    <w:rsid w:val="003A174D"/>
    <w:rsid w:val="003A335F"/>
    <w:rsid w:val="003A350D"/>
    <w:rsid w:val="003A3BFF"/>
    <w:rsid w:val="003A3DBC"/>
    <w:rsid w:val="003A5280"/>
    <w:rsid w:val="003A6133"/>
    <w:rsid w:val="003A7025"/>
    <w:rsid w:val="003A7BD7"/>
    <w:rsid w:val="003A7DDB"/>
    <w:rsid w:val="003B0972"/>
    <w:rsid w:val="003B0BBA"/>
    <w:rsid w:val="003B0C47"/>
    <w:rsid w:val="003B1B85"/>
    <w:rsid w:val="003B1DBE"/>
    <w:rsid w:val="003B28F7"/>
    <w:rsid w:val="003B2D5E"/>
    <w:rsid w:val="003B3D68"/>
    <w:rsid w:val="003B4D7B"/>
    <w:rsid w:val="003B6D0A"/>
    <w:rsid w:val="003B74E7"/>
    <w:rsid w:val="003B7DC3"/>
    <w:rsid w:val="003C1160"/>
    <w:rsid w:val="003C16D2"/>
    <w:rsid w:val="003C1853"/>
    <w:rsid w:val="003C1B87"/>
    <w:rsid w:val="003C2396"/>
    <w:rsid w:val="003C3519"/>
    <w:rsid w:val="003C4D1E"/>
    <w:rsid w:val="003C52B8"/>
    <w:rsid w:val="003C5BA9"/>
    <w:rsid w:val="003C6079"/>
    <w:rsid w:val="003C662A"/>
    <w:rsid w:val="003C6EAE"/>
    <w:rsid w:val="003C6FEC"/>
    <w:rsid w:val="003C734F"/>
    <w:rsid w:val="003C757A"/>
    <w:rsid w:val="003D0F3D"/>
    <w:rsid w:val="003D42EF"/>
    <w:rsid w:val="003D670E"/>
    <w:rsid w:val="003D74A1"/>
    <w:rsid w:val="003E0D50"/>
    <w:rsid w:val="003E11D4"/>
    <w:rsid w:val="003E1501"/>
    <w:rsid w:val="003E3321"/>
    <w:rsid w:val="003E3A2E"/>
    <w:rsid w:val="003E447B"/>
    <w:rsid w:val="003E457C"/>
    <w:rsid w:val="003E55A1"/>
    <w:rsid w:val="003E5C54"/>
    <w:rsid w:val="003E650F"/>
    <w:rsid w:val="003E7230"/>
    <w:rsid w:val="003F009A"/>
    <w:rsid w:val="003F04DC"/>
    <w:rsid w:val="003F0558"/>
    <w:rsid w:val="003F0A0B"/>
    <w:rsid w:val="003F127C"/>
    <w:rsid w:val="003F4174"/>
    <w:rsid w:val="003F42E9"/>
    <w:rsid w:val="003F5639"/>
    <w:rsid w:val="003F5F99"/>
    <w:rsid w:val="003F646B"/>
    <w:rsid w:val="003F673A"/>
    <w:rsid w:val="003F7972"/>
    <w:rsid w:val="003F7E51"/>
    <w:rsid w:val="00400042"/>
    <w:rsid w:val="00400F9D"/>
    <w:rsid w:val="00400FAE"/>
    <w:rsid w:val="00403A05"/>
    <w:rsid w:val="004054D6"/>
    <w:rsid w:val="0040571E"/>
    <w:rsid w:val="00405E5C"/>
    <w:rsid w:val="004069AE"/>
    <w:rsid w:val="004071A3"/>
    <w:rsid w:val="00411339"/>
    <w:rsid w:val="0041154F"/>
    <w:rsid w:val="00411793"/>
    <w:rsid w:val="00412E4E"/>
    <w:rsid w:val="004147C2"/>
    <w:rsid w:val="00414BE2"/>
    <w:rsid w:val="00415B11"/>
    <w:rsid w:val="00415BAC"/>
    <w:rsid w:val="00416117"/>
    <w:rsid w:val="00416563"/>
    <w:rsid w:val="0041716A"/>
    <w:rsid w:val="004172FE"/>
    <w:rsid w:val="00420B10"/>
    <w:rsid w:val="00421992"/>
    <w:rsid w:val="00422236"/>
    <w:rsid w:val="004242A7"/>
    <w:rsid w:val="00424EBC"/>
    <w:rsid w:val="00424F81"/>
    <w:rsid w:val="00425112"/>
    <w:rsid w:val="004258BD"/>
    <w:rsid w:val="004266EF"/>
    <w:rsid w:val="00426726"/>
    <w:rsid w:val="00426F95"/>
    <w:rsid w:val="00427E18"/>
    <w:rsid w:val="00430290"/>
    <w:rsid w:val="00430CD0"/>
    <w:rsid w:val="004323CD"/>
    <w:rsid w:val="0043343C"/>
    <w:rsid w:val="00433DFD"/>
    <w:rsid w:val="00434B86"/>
    <w:rsid w:val="00435151"/>
    <w:rsid w:val="0043558D"/>
    <w:rsid w:val="004364C2"/>
    <w:rsid w:val="004368E2"/>
    <w:rsid w:val="004416E5"/>
    <w:rsid w:val="00442F66"/>
    <w:rsid w:val="004435CE"/>
    <w:rsid w:val="00443D99"/>
    <w:rsid w:val="00443E1A"/>
    <w:rsid w:val="00444AF4"/>
    <w:rsid w:val="004451E0"/>
    <w:rsid w:val="004455F8"/>
    <w:rsid w:val="004461B5"/>
    <w:rsid w:val="004462A4"/>
    <w:rsid w:val="0044789E"/>
    <w:rsid w:val="00447A6F"/>
    <w:rsid w:val="004511A8"/>
    <w:rsid w:val="00453096"/>
    <w:rsid w:val="004536DE"/>
    <w:rsid w:val="00454045"/>
    <w:rsid w:val="00454086"/>
    <w:rsid w:val="0045409F"/>
    <w:rsid w:val="00454250"/>
    <w:rsid w:val="004548D6"/>
    <w:rsid w:val="00455A6D"/>
    <w:rsid w:val="004568E5"/>
    <w:rsid w:val="00456DA8"/>
    <w:rsid w:val="00463E87"/>
    <w:rsid w:val="0046418C"/>
    <w:rsid w:val="00464AB8"/>
    <w:rsid w:val="004653EB"/>
    <w:rsid w:val="0046551E"/>
    <w:rsid w:val="00465801"/>
    <w:rsid w:val="00465EAE"/>
    <w:rsid w:val="00467117"/>
    <w:rsid w:val="004673CA"/>
    <w:rsid w:val="00467517"/>
    <w:rsid w:val="00471084"/>
    <w:rsid w:val="004718CE"/>
    <w:rsid w:val="004720E3"/>
    <w:rsid w:val="00472FF8"/>
    <w:rsid w:val="004731C4"/>
    <w:rsid w:val="0047463F"/>
    <w:rsid w:val="00474B63"/>
    <w:rsid w:val="00474F13"/>
    <w:rsid w:val="004755E7"/>
    <w:rsid w:val="0047567C"/>
    <w:rsid w:val="00476A54"/>
    <w:rsid w:val="004806BC"/>
    <w:rsid w:val="00480D5A"/>
    <w:rsid w:val="004820BD"/>
    <w:rsid w:val="004909BD"/>
    <w:rsid w:val="0049335A"/>
    <w:rsid w:val="00494F77"/>
    <w:rsid w:val="00495420"/>
    <w:rsid w:val="004956F0"/>
    <w:rsid w:val="00496329"/>
    <w:rsid w:val="00496A37"/>
    <w:rsid w:val="00496B91"/>
    <w:rsid w:val="004979EA"/>
    <w:rsid w:val="004A0657"/>
    <w:rsid w:val="004A08D2"/>
    <w:rsid w:val="004A0FA8"/>
    <w:rsid w:val="004A1F20"/>
    <w:rsid w:val="004A289E"/>
    <w:rsid w:val="004A4B6D"/>
    <w:rsid w:val="004A4D39"/>
    <w:rsid w:val="004A624C"/>
    <w:rsid w:val="004A6FAB"/>
    <w:rsid w:val="004A747C"/>
    <w:rsid w:val="004A7A83"/>
    <w:rsid w:val="004A7E9F"/>
    <w:rsid w:val="004B0B91"/>
    <w:rsid w:val="004B1278"/>
    <w:rsid w:val="004B1343"/>
    <w:rsid w:val="004B18E0"/>
    <w:rsid w:val="004B1ED5"/>
    <w:rsid w:val="004B28A0"/>
    <w:rsid w:val="004B2EDD"/>
    <w:rsid w:val="004B3125"/>
    <w:rsid w:val="004B5389"/>
    <w:rsid w:val="004B5859"/>
    <w:rsid w:val="004B6331"/>
    <w:rsid w:val="004B6BE9"/>
    <w:rsid w:val="004B6CCF"/>
    <w:rsid w:val="004B7AB1"/>
    <w:rsid w:val="004B7FAF"/>
    <w:rsid w:val="004C1551"/>
    <w:rsid w:val="004C2246"/>
    <w:rsid w:val="004C26AE"/>
    <w:rsid w:val="004C48DF"/>
    <w:rsid w:val="004C497A"/>
    <w:rsid w:val="004C5A07"/>
    <w:rsid w:val="004C64A7"/>
    <w:rsid w:val="004C6511"/>
    <w:rsid w:val="004C6581"/>
    <w:rsid w:val="004C6919"/>
    <w:rsid w:val="004C6BD3"/>
    <w:rsid w:val="004C714E"/>
    <w:rsid w:val="004C7CED"/>
    <w:rsid w:val="004D0893"/>
    <w:rsid w:val="004D12B5"/>
    <w:rsid w:val="004D14EE"/>
    <w:rsid w:val="004D1F73"/>
    <w:rsid w:val="004D274E"/>
    <w:rsid w:val="004D3293"/>
    <w:rsid w:val="004D349B"/>
    <w:rsid w:val="004D4159"/>
    <w:rsid w:val="004D5DD9"/>
    <w:rsid w:val="004D769E"/>
    <w:rsid w:val="004D7BA6"/>
    <w:rsid w:val="004E0456"/>
    <w:rsid w:val="004E22AD"/>
    <w:rsid w:val="004E2617"/>
    <w:rsid w:val="004E34CC"/>
    <w:rsid w:val="004E51EE"/>
    <w:rsid w:val="004E58B1"/>
    <w:rsid w:val="004E684A"/>
    <w:rsid w:val="004E6EC2"/>
    <w:rsid w:val="004E7A22"/>
    <w:rsid w:val="004E7A47"/>
    <w:rsid w:val="004F07A5"/>
    <w:rsid w:val="004F1944"/>
    <w:rsid w:val="004F1F63"/>
    <w:rsid w:val="004F2077"/>
    <w:rsid w:val="004F343E"/>
    <w:rsid w:val="004F3493"/>
    <w:rsid w:val="004F3A33"/>
    <w:rsid w:val="004F4097"/>
    <w:rsid w:val="004F44F0"/>
    <w:rsid w:val="004F5929"/>
    <w:rsid w:val="004F6850"/>
    <w:rsid w:val="004F6E18"/>
    <w:rsid w:val="0050095C"/>
    <w:rsid w:val="00500CB4"/>
    <w:rsid w:val="005019D5"/>
    <w:rsid w:val="00501D11"/>
    <w:rsid w:val="0050218C"/>
    <w:rsid w:val="005022D0"/>
    <w:rsid w:val="00502925"/>
    <w:rsid w:val="005048E1"/>
    <w:rsid w:val="00505219"/>
    <w:rsid w:val="0050656D"/>
    <w:rsid w:val="005069C6"/>
    <w:rsid w:val="00507712"/>
    <w:rsid w:val="00507780"/>
    <w:rsid w:val="005077C2"/>
    <w:rsid w:val="005077E6"/>
    <w:rsid w:val="00507911"/>
    <w:rsid w:val="005102DB"/>
    <w:rsid w:val="00513070"/>
    <w:rsid w:val="005132A7"/>
    <w:rsid w:val="0051381E"/>
    <w:rsid w:val="00513A8E"/>
    <w:rsid w:val="00513B09"/>
    <w:rsid w:val="00513C52"/>
    <w:rsid w:val="005140C7"/>
    <w:rsid w:val="00515CA6"/>
    <w:rsid w:val="00515D88"/>
    <w:rsid w:val="00515E61"/>
    <w:rsid w:val="00516D52"/>
    <w:rsid w:val="005170AA"/>
    <w:rsid w:val="00517230"/>
    <w:rsid w:val="00520012"/>
    <w:rsid w:val="0052056A"/>
    <w:rsid w:val="00520B6C"/>
    <w:rsid w:val="00520BBC"/>
    <w:rsid w:val="00520F6E"/>
    <w:rsid w:val="0052148D"/>
    <w:rsid w:val="005218D7"/>
    <w:rsid w:val="00521AF1"/>
    <w:rsid w:val="00522113"/>
    <w:rsid w:val="005236DA"/>
    <w:rsid w:val="0052387C"/>
    <w:rsid w:val="00525210"/>
    <w:rsid w:val="00525CEC"/>
    <w:rsid w:val="00526089"/>
    <w:rsid w:val="005262A6"/>
    <w:rsid w:val="00526B85"/>
    <w:rsid w:val="00526C19"/>
    <w:rsid w:val="005271FC"/>
    <w:rsid w:val="005276EC"/>
    <w:rsid w:val="005277BA"/>
    <w:rsid w:val="00527A46"/>
    <w:rsid w:val="00530103"/>
    <w:rsid w:val="00531210"/>
    <w:rsid w:val="0053122B"/>
    <w:rsid w:val="005312E7"/>
    <w:rsid w:val="00531CFC"/>
    <w:rsid w:val="00533B7D"/>
    <w:rsid w:val="00533D57"/>
    <w:rsid w:val="00533E96"/>
    <w:rsid w:val="00534641"/>
    <w:rsid w:val="00535057"/>
    <w:rsid w:val="005363B9"/>
    <w:rsid w:val="005377CE"/>
    <w:rsid w:val="0053786C"/>
    <w:rsid w:val="00540ADE"/>
    <w:rsid w:val="00542991"/>
    <w:rsid w:val="005431EA"/>
    <w:rsid w:val="00544D59"/>
    <w:rsid w:val="00546B20"/>
    <w:rsid w:val="00547081"/>
    <w:rsid w:val="00547620"/>
    <w:rsid w:val="0055130B"/>
    <w:rsid w:val="005517E4"/>
    <w:rsid w:val="00551AE3"/>
    <w:rsid w:val="0055295C"/>
    <w:rsid w:val="00552A0C"/>
    <w:rsid w:val="00554315"/>
    <w:rsid w:val="005551D3"/>
    <w:rsid w:val="00555FE5"/>
    <w:rsid w:val="00555FE7"/>
    <w:rsid w:val="00556FE7"/>
    <w:rsid w:val="005570C8"/>
    <w:rsid w:val="0055747D"/>
    <w:rsid w:val="00557C04"/>
    <w:rsid w:val="00557D27"/>
    <w:rsid w:val="005605B7"/>
    <w:rsid w:val="00560AF8"/>
    <w:rsid w:val="005613F1"/>
    <w:rsid w:val="00561A07"/>
    <w:rsid w:val="00561AEC"/>
    <w:rsid w:val="005636F3"/>
    <w:rsid w:val="00563821"/>
    <w:rsid w:val="00563DA3"/>
    <w:rsid w:val="00565918"/>
    <w:rsid w:val="0057000A"/>
    <w:rsid w:val="00570101"/>
    <w:rsid w:val="005713B0"/>
    <w:rsid w:val="00571BFF"/>
    <w:rsid w:val="00572659"/>
    <w:rsid w:val="0057279C"/>
    <w:rsid w:val="00573F04"/>
    <w:rsid w:val="00574B3E"/>
    <w:rsid w:val="00575EF0"/>
    <w:rsid w:val="005776AA"/>
    <w:rsid w:val="00577D62"/>
    <w:rsid w:val="00583030"/>
    <w:rsid w:val="0058338B"/>
    <w:rsid w:val="00583E00"/>
    <w:rsid w:val="00583E85"/>
    <w:rsid w:val="00584472"/>
    <w:rsid w:val="00585923"/>
    <w:rsid w:val="00585942"/>
    <w:rsid w:val="00585F0D"/>
    <w:rsid w:val="00586328"/>
    <w:rsid w:val="00586BAA"/>
    <w:rsid w:val="00586BCE"/>
    <w:rsid w:val="005873D7"/>
    <w:rsid w:val="00591B1B"/>
    <w:rsid w:val="00592852"/>
    <w:rsid w:val="0059332C"/>
    <w:rsid w:val="00593A5C"/>
    <w:rsid w:val="00593A7B"/>
    <w:rsid w:val="00593FAF"/>
    <w:rsid w:val="00594879"/>
    <w:rsid w:val="00595AFB"/>
    <w:rsid w:val="00595C29"/>
    <w:rsid w:val="00595D56"/>
    <w:rsid w:val="005975F4"/>
    <w:rsid w:val="005978CD"/>
    <w:rsid w:val="005A12B1"/>
    <w:rsid w:val="005A158D"/>
    <w:rsid w:val="005A15D8"/>
    <w:rsid w:val="005A1BB0"/>
    <w:rsid w:val="005A278B"/>
    <w:rsid w:val="005A2DEF"/>
    <w:rsid w:val="005A411D"/>
    <w:rsid w:val="005A41EB"/>
    <w:rsid w:val="005A48AD"/>
    <w:rsid w:val="005A5713"/>
    <w:rsid w:val="005A76F2"/>
    <w:rsid w:val="005B04F7"/>
    <w:rsid w:val="005B08AD"/>
    <w:rsid w:val="005B104E"/>
    <w:rsid w:val="005B166A"/>
    <w:rsid w:val="005B25AB"/>
    <w:rsid w:val="005B3063"/>
    <w:rsid w:val="005B3136"/>
    <w:rsid w:val="005B313C"/>
    <w:rsid w:val="005B4154"/>
    <w:rsid w:val="005B4265"/>
    <w:rsid w:val="005B4277"/>
    <w:rsid w:val="005B4633"/>
    <w:rsid w:val="005B4892"/>
    <w:rsid w:val="005B6211"/>
    <w:rsid w:val="005B622B"/>
    <w:rsid w:val="005B65F0"/>
    <w:rsid w:val="005B6790"/>
    <w:rsid w:val="005B68A2"/>
    <w:rsid w:val="005C0076"/>
    <w:rsid w:val="005C201F"/>
    <w:rsid w:val="005C21E3"/>
    <w:rsid w:val="005C31B3"/>
    <w:rsid w:val="005C3F10"/>
    <w:rsid w:val="005C4803"/>
    <w:rsid w:val="005C5AE6"/>
    <w:rsid w:val="005C5EBB"/>
    <w:rsid w:val="005C5FA9"/>
    <w:rsid w:val="005C78CA"/>
    <w:rsid w:val="005D011E"/>
    <w:rsid w:val="005D119D"/>
    <w:rsid w:val="005D1C54"/>
    <w:rsid w:val="005D2937"/>
    <w:rsid w:val="005D2DE3"/>
    <w:rsid w:val="005D4360"/>
    <w:rsid w:val="005D43DD"/>
    <w:rsid w:val="005D48EF"/>
    <w:rsid w:val="005D65B4"/>
    <w:rsid w:val="005D6A25"/>
    <w:rsid w:val="005D6B7F"/>
    <w:rsid w:val="005D7798"/>
    <w:rsid w:val="005D7ED2"/>
    <w:rsid w:val="005E04C9"/>
    <w:rsid w:val="005E0CE3"/>
    <w:rsid w:val="005E1DB6"/>
    <w:rsid w:val="005E1E03"/>
    <w:rsid w:val="005E2FA9"/>
    <w:rsid w:val="005E385B"/>
    <w:rsid w:val="005E54C9"/>
    <w:rsid w:val="005E5DA6"/>
    <w:rsid w:val="005E619A"/>
    <w:rsid w:val="005E7AEC"/>
    <w:rsid w:val="005E7ED2"/>
    <w:rsid w:val="005F132E"/>
    <w:rsid w:val="005F1E91"/>
    <w:rsid w:val="005F223B"/>
    <w:rsid w:val="005F2976"/>
    <w:rsid w:val="005F3103"/>
    <w:rsid w:val="005F44EC"/>
    <w:rsid w:val="005F4CAA"/>
    <w:rsid w:val="005F5518"/>
    <w:rsid w:val="005F5A1E"/>
    <w:rsid w:val="005F6F35"/>
    <w:rsid w:val="005F70C7"/>
    <w:rsid w:val="005F7AEA"/>
    <w:rsid w:val="006008B9"/>
    <w:rsid w:val="00602000"/>
    <w:rsid w:val="006028E3"/>
    <w:rsid w:val="00602EB3"/>
    <w:rsid w:val="006038CC"/>
    <w:rsid w:val="00603C4D"/>
    <w:rsid w:val="00603F57"/>
    <w:rsid w:val="00604442"/>
    <w:rsid w:val="00606C4A"/>
    <w:rsid w:val="0060726C"/>
    <w:rsid w:val="00607E0B"/>
    <w:rsid w:val="0061006F"/>
    <w:rsid w:val="006103A6"/>
    <w:rsid w:val="00611465"/>
    <w:rsid w:val="0061200B"/>
    <w:rsid w:val="006130A2"/>
    <w:rsid w:val="00613699"/>
    <w:rsid w:val="00614269"/>
    <w:rsid w:val="00614447"/>
    <w:rsid w:val="00614C83"/>
    <w:rsid w:val="00614F1F"/>
    <w:rsid w:val="00615D0E"/>
    <w:rsid w:val="006166DA"/>
    <w:rsid w:val="00617139"/>
    <w:rsid w:val="00621EB6"/>
    <w:rsid w:val="00622053"/>
    <w:rsid w:val="00622FAC"/>
    <w:rsid w:val="00624369"/>
    <w:rsid w:val="006243ED"/>
    <w:rsid w:val="0062460B"/>
    <w:rsid w:val="00624C6C"/>
    <w:rsid w:val="00625005"/>
    <w:rsid w:val="00625247"/>
    <w:rsid w:val="00626540"/>
    <w:rsid w:val="00626B4D"/>
    <w:rsid w:val="00626BE7"/>
    <w:rsid w:val="0062738D"/>
    <w:rsid w:val="00627624"/>
    <w:rsid w:val="006278A6"/>
    <w:rsid w:val="00627D28"/>
    <w:rsid w:val="00627E00"/>
    <w:rsid w:val="00630472"/>
    <w:rsid w:val="00631B6E"/>
    <w:rsid w:val="00632875"/>
    <w:rsid w:val="00632B15"/>
    <w:rsid w:val="00634159"/>
    <w:rsid w:val="00634AE8"/>
    <w:rsid w:val="006352DD"/>
    <w:rsid w:val="00635D13"/>
    <w:rsid w:val="00636030"/>
    <w:rsid w:val="00636951"/>
    <w:rsid w:val="00637308"/>
    <w:rsid w:val="00637C85"/>
    <w:rsid w:val="00641AF7"/>
    <w:rsid w:val="00644043"/>
    <w:rsid w:val="00644449"/>
    <w:rsid w:val="006444A1"/>
    <w:rsid w:val="006449E3"/>
    <w:rsid w:val="00644F84"/>
    <w:rsid w:val="00645C00"/>
    <w:rsid w:val="0064611E"/>
    <w:rsid w:val="006469C5"/>
    <w:rsid w:val="00650002"/>
    <w:rsid w:val="00652FB5"/>
    <w:rsid w:val="00653676"/>
    <w:rsid w:val="00653799"/>
    <w:rsid w:val="00653BF1"/>
    <w:rsid w:val="00653CD8"/>
    <w:rsid w:val="00654979"/>
    <w:rsid w:val="006549D7"/>
    <w:rsid w:val="00654B25"/>
    <w:rsid w:val="00655994"/>
    <w:rsid w:val="00655C5F"/>
    <w:rsid w:val="00656AFF"/>
    <w:rsid w:val="00657098"/>
    <w:rsid w:val="00657965"/>
    <w:rsid w:val="00660433"/>
    <w:rsid w:val="00661A3F"/>
    <w:rsid w:val="00661E0E"/>
    <w:rsid w:val="006625D9"/>
    <w:rsid w:val="00662B9B"/>
    <w:rsid w:val="0066322D"/>
    <w:rsid w:val="00663A7E"/>
    <w:rsid w:val="0066438F"/>
    <w:rsid w:val="00666D76"/>
    <w:rsid w:val="0066760D"/>
    <w:rsid w:val="0067038C"/>
    <w:rsid w:val="006704E5"/>
    <w:rsid w:val="00670C08"/>
    <w:rsid w:val="0067104F"/>
    <w:rsid w:val="006716B2"/>
    <w:rsid w:val="0067172A"/>
    <w:rsid w:val="00671A83"/>
    <w:rsid w:val="00671C00"/>
    <w:rsid w:val="006722E3"/>
    <w:rsid w:val="00672752"/>
    <w:rsid w:val="00673A33"/>
    <w:rsid w:val="00675759"/>
    <w:rsid w:val="00675A42"/>
    <w:rsid w:val="00675AD6"/>
    <w:rsid w:val="00675B1D"/>
    <w:rsid w:val="00675BE2"/>
    <w:rsid w:val="00676CB7"/>
    <w:rsid w:val="00680296"/>
    <w:rsid w:val="0068083E"/>
    <w:rsid w:val="00680D8A"/>
    <w:rsid w:val="006812C5"/>
    <w:rsid w:val="00681B2D"/>
    <w:rsid w:val="00683F1F"/>
    <w:rsid w:val="006847F7"/>
    <w:rsid w:val="0068701D"/>
    <w:rsid w:val="00687942"/>
    <w:rsid w:val="00690394"/>
    <w:rsid w:val="00690454"/>
    <w:rsid w:val="00690D7D"/>
    <w:rsid w:val="00690F28"/>
    <w:rsid w:val="00693288"/>
    <w:rsid w:val="006933A2"/>
    <w:rsid w:val="00694113"/>
    <w:rsid w:val="00694F71"/>
    <w:rsid w:val="00696218"/>
    <w:rsid w:val="00697595"/>
    <w:rsid w:val="006A108B"/>
    <w:rsid w:val="006A165D"/>
    <w:rsid w:val="006A271E"/>
    <w:rsid w:val="006A2BE0"/>
    <w:rsid w:val="006A2C3B"/>
    <w:rsid w:val="006A336C"/>
    <w:rsid w:val="006A4B34"/>
    <w:rsid w:val="006A5999"/>
    <w:rsid w:val="006A5E38"/>
    <w:rsid w:val="006A668E"/>
    <w:rsid w:val="006A7410"/>
    <w:rsid w:val="006B1843"/>
    <w:rsid w:val="006B2B88"/>
    <w:rsid w:val="006B4867"/>
    <w:rsid w:val="006B4F17"/>
    <w:rsid w:val="006B5587"/>
    <w:rsid w:val="006B607F"/>
    <w:rsid w:val="006B63C8"/>
    <w:rsid w:val="006B79CD"/>
    <w:rsid w:val="006C0E38"/>
    <w:rsid w:val="006C0F2E"/>
    <w:rsid w:val="006C18AC"/>
    <w:rsid w:val="006C1B19"/>
    <w:rsid w:val="006C1F5C"/>
    <w:rsid w:val="006C20FA"/>
    <w:rsid w:val="006C21A0"/>
    <w:rsid w:val="006C2581"/>
    <w:rsid w:val="006C4E80"/>
    <w:rsid w:val="006C6A43"/>
    <w:rsid w:val="006C6BCB"/>
    <w:rsid w:val="006C6D99"/>
    <w:rsid w:val="006C75A5"/>
    <w:rsid w:val="006C79D7"/>
    <w:rsid w:val="006D0488"/>
    <w:rsid w:val="006D0AB4"/>
    <w:rsid w:val="006D19E4"/>
    <w:rsid w:val="006D1ADB"/>
    <w:rsid w:val="006D266C"/>
    <w:rsid w:val="006D2A10"/>
    <w:rsid w:val="006D2E78"/>
    <w:rsid w:val="006D3C79"/>
    <w:rsid w:val="006D4AB4"/>
    <w:rsid w:val="006D4B31"/>
    <w:rsid w:val="006D501C"/>
    <w:rsid w:val="006D6ABC"/>
    <w:rsid w:val="006D77F6"/>
    <w:rsid w:val="006D7B10"/>
    <w:rsid w:val="006E0972"/>
    <w:rsid w:val="006E0FAF"/>
    <w:rsid w:val="006E19EF"/>
    <w:rsid w:val="006E1CE4"/>
    <w:rsid w:val="006E22C8"/>
    <w:rsid w:val="006E2D7C"/>
    <w:rsid w:val="006E3B8D"/>
    <w:rsid w:val="006E58C9"/>
    <w:rsid w:val="006E5ED3"/>
    <w:rsid w:val="006E5F9C"/>
    <w:rsid w:val="006E6F47"/>
    <w:rsid w:val="006F022D"/>
    <w:rsid w:val="006F072D"/>
    <w:rsid w:val="006F1A33"/>
    <w:rsid w:val="006F25B5"/>
    <w:rsid w:val="006F27CE"/>
    <w:rsid w:val="006F3EA3"/>
    <w:rsid w:val="006F4EEA"/>
    <w:rsid w:val="006F5285"/>
    <w:rsid w:val="006F5668"/>
    <w:rsid w:val="006F5CB9"/>
    <w:rsid w:val="006F6998"/>
    <w:rsid w:val="006F70D2"/>
    <w:rsid w:val="006F7978"/>
    <w:rsid w:val="00700858"/>
    <w:rsid w:val="00701C1B"/>
    <w:rsid w:val="00701C77"/>
    <w:rsid w:val="0070233D"/>
    <w:rsid w:val="00702350"/>
    <w:rsid w:val="00703F7A"/>
    <w:rsid w:val="00704991"/>
    <w:rsid w:val="00706972"/>
    <w:rsid w:val="00706A2B"/>
    <w:rsid w:val="007071C5"/>
    <w:rsid w:val="007073D9"/>
    <w:rsid w:val="007075D8"/>
    <w:rsid w:val="00710BA8"/>
    <w:rsid w:val="00711748"/>
    <w:rsid w:val="00711E70"/>
    <w:rsid w:val="00712CF5"/>
    <w:rsid w:val="00713275"/>
    <w:rsid w:val="00713653"/>
    <w:rsid w:val="00714078"/>
    <w:rsid w:val="00714EC2"/>
    <w:rsid w:val="00715679"/>
    <w:rsid w:val="00715BEB"/>
    <w:rsid w:val="007161F9"/>
    <w:rsid w:val="007173FB"/>
    <w:rsid w:val="00717496"/>
    <w:rsid w:val="00717786"/>
    <w:rsid w:val="007201E1"/>
    <w:rsid w:val="00720D9B"/>
    <w:rsid w:val="007212DD"/>
    <w:rsid w:val="00722403"/>
    <w:rsid w:val="0072319A"/>
    <w:rsid w:val="00723383"/>
    <w:rsid w:val="00723891"/>
    <w:rsid w:val="00723C83"/>
    <w:rsid w:val="00725205"/>
    <w:rsid w:val="00725678"/>
    <w:rsid w:val="00725BF4"/>
    <w:rsid w:val="00726696"/>
    <w:rsid w:val="00726B98"/>
    <w:rsid w:val="00727724"/>
    <w:rsid w:val="00727883"/>
    <w:rsid w:val="007315E0"/>
    <w:rsid w:val="00732A70"/>
    <w:rsid w:val="00732EED"/>
    <w:rsid w:val="00733755"/>
    <w:rsid w:val="00735713"/>
    <w:rsid w:val="007358CB"/>
    <w:rsid w:val="00735E8F"/>
    <w:rsid w:val="00740AF5"/>
    <w:rsid w:val="0074141F"/>
    <w:rsid w:val="00742135"/>
    <w:rsid w:val="00742D12"/>
    <w:rsid w:val="00743A37"/>
    <w:rsid w:val="00743D37"/>
    <w:rsid w:val="00745221"/>
    <w:rsid w:val="0074604A"/>
    <w:rsid w:val="00746F4E"/>
    <w:rsid w:val="00747245"/>
    <w:rsid w:val="007472DB"/>
    <w:rsid w:val="00747840"/>
    <w:rsid w:val="007537F1"/>
    <w:rsid w:val="00753E4F"/>
    <w:rsid w:val="00753FC6"/>
    <w:rsid w:val="0075404D"/>
    <w:rsid w:val="00754353"/>
    <w:rsid w:val="00755892"/>
    <w:rsid w:val="0075671D"/>
    <w:rsid w:val="007577A7"/>
    <w:rsid w:val="0076050A"/>
    <w:rsid w:val="00762A03"/>
    <w:rsid w:val="0076343A"/>
    <w:rsid w:val="00766EE5"/>
    <w:rsid w:val="00767A41"/>
    <w:rsid w:val="00767DF9"/>
    <w:rsid w:val="00767F7F"/>
    <w:rsid w:val="0077111D"/>
    <w:rsid w:val="00771445"/>
    <w:rsid w:val="00772166"/>
    <w:rsid w:val="00772DD5"/>
    <w:rsid w:val="007742A7"/>
    <w:rsid w:val="00775A15"/>
    <w:rsid w:val="00775B22"/>
    <w:rsid w:val="00776C80"/>
    <w:rsid w:val="00777644"/>
    <w:rsid w:val="00780DE2"/>
    <w:rsid w:val="00780F6B"/>
    <w:rsid w:val="0078118F"/>
    <w:rsid w:val="00782C5A"/>
    <w:rsid w:val="007831E6"/>
    <w:rsid w:val="007844A2"/>
    <w:rsid w:val="00784CDE"/>
    <w:rsid w:val="0078548C"/>
    <w:rsid w:val="00785AF3"/>
    <w:rsid w:val="00785ED8"/>
    <w:rsid w:val="00787364"/>
    <w:rsid w:val="0078763C"/>
    <w:rsid w:val="00787F8D"/>
    <w:rsid w:val="00790494"/>
    <w:rsid w:val="007909C7"/>
    <w:rsid w:val="00790B17"/>
    <w:rsid w:val="00790DAA"/>
    <w:rsid w:val="00794D68"/>
    <w:rsid w:val="00796AEF"/>
    <w:rsid w:val="007973B3"/>
    <w:rsid w:val="007975B6"/>
    <w:rsid w:val="007A0D92"/>
    <w:rsid w:val="007A1425"/>
    <w:rsid w:val="007A2419"/>
    <w:rsid w:val="007A27F2"/>
    <w:rsid w:val="007A2DA3"/>
    <w:rsid w:val="007A3D63"/>
    <w:rsid w:val="007A3D86"/>
    <w:rsid w:val="007A5A5C"/>
    <w:rsid w:val="007A5FAF"/>
    <w:rsid w:val="007A6E53"/>
    <w:rsid w:val="007A7134"/>
    <w:rsid w:val="007A7D3D"/>
    <w:rsid w:val="007B05C7"/>
    <w:rsid w:val="007B0FAC"/>
    <w:rsid w:val="007B19DB"/>
    <w:rsid w:val="007B21D6"/>
    <w:rsid w:val="007B25A1"/>
    <w:rsid w:val="007B3CF6"/>
    <w:rsid w:val="007B4073"/>
    <w:rsid w:val="007B47A5"/>
    <w:rsid w:val="007B54F8"/>
    <w:rsid w:val="007B61B7"/>
    <w:rsid w:val="007B6CC1"/>
    <w:rsid w:val="007C09C4"/>
    <w:rsid w:val="007C11CC"/>
    <w:rsid w:val="007C3A0B"/>
    <w:rsid w:val="007C3A42"/>
    <w:rsid w:val="007C4B43"/>
    <w:rsid w:val="007C4E94"/>
    <w:rsid w:val="007C6252"/>
    <w:rsid w:val="007C7B7F"/>
    <w:rsid w:val="007D03F9"/>
    <w:rsid w:val="007D11F0"/>
    <w:rsid w:val="007D1A8C"/>
    <w:rsid w:val="007D207E"/>
    <w:rsid w:val="007D213A"/>
    <w:rsid w:val="007D2488"/>
    <w:rsid w:val="007D248C"/>
    <w:rsid w:val="007D294E"/>
    <w:rsid w:val="007D2C82"/>
    <w:rsid w:val="007D2D43"/>
    <w:rsid w:val="007D2EF4"/>
    <w:rsid w:val="007D3BDF"/>
    <w:rsid w:val="007D64C5"/>
    <w:rsid w:val="007D65B7"/>
    <w:rsid w:val="007E0055"/>
    <w:rsid w:val="007E0255"/>
    <w:rsid w:val="007E096F"/>
    <w:rsid w:val="007E2F68"/>
    <w:rsid w:val="007E3145"/>
    <w:rsid w:val="007E34C5"/>
    <w:rsid w:val="007E3CDD"/>
    <w:rsid w:val="007E3CF6"/>
    <w:rsid w:val="007E410D"/>
    <w:rsid w:val="007E4290"/>
    <w:rsid w:val="007E43F3"/>
    <w:rsid w:val="007E4C28"/>
    <w:rsid w:val="007E5149"/>
    <w:rsid w:val="007E5304"/>
    <w:rsid w:val="007E5F60"/>
    <w:rsid w:val="007E6543"/>
    <w:rsid w:val="007E69DF"/>
    <w:rsid w:val="007E7AAD"/>
    <w:rsid w:val="007E7D8B"/>
    <w:rsid w:val="007F00D7"/>
    <w:rsid w:val="007F020A"/>
    <w:rsid w:val="007F0675"/>
    <w:rsid w:val="007F21EC"/>
    <w:rsid w:val="007F2CA2"/>
    <w:rsid w:val="007F3B96"/>
    <w:rsid w:val="007F3FE2"/>
    <w:rsid w:val="007F4290"/>
    <w:rsid w:val="007F4E0C"/>
    <w:rsid w:val="007F563F"/>
    <w:rsid w:val="007F59EB"/>
    <w:rsid w:val="007F5BDE"/>
    <w:rsid w:val="007F5D64"/>
    <w:rsid w:val="0080033A"/>
    <w:rsid w:val="008011B0"/>
    <w:rsid w:val="00801D6A"/>
    <w:rsid w:val="00802C62"/>
    <w:rsid w:val="008033D5"/>
    <w:rsid w:val="008035FC"/>
    <w:rsid w:val="008036B7"/>
    <w:rsid w:val="00803913"/>
    <w:rsid w:val="00803AC5"/>
    <w:rsid w:val="00804128"/>
    <w:rsid w:val="00804A80"/>
    <w:rsid w:val="008054EA"/>
    <w:rsid w:val="008062EE"/>
    <w:rsid w:val="008076E5"/>
    <w:rsid w:val="00810558"/>
    <w:rsid w:val="00810907"/>
    <w:rsid w:val="00814660"/>
    <w:rsid w:val="00814F1E"/>
    <w:rsid w:val="00815521"/>
    <w:rsid w:val="0081586F"/>
    <w:rsid w:val="00815E69"/>
    <w:rsid w:val="00816941"/>
    <w:rsid w:val="00817B1F"/>
    <w:rsid w:val="0082138F"/>
    <w:rsid w:val="00821515"/>
    <w:rsid w:val="0082174B"/>
    <w:rsid w:val="00822A9C"/>
    <w:rsid w:val="00822E6B"/>
    <w:rsid w:val="00823694"/>
    <w:rsid w:val="0082399C"/>
    <w:rsid w:val="00824A8E"/>
    <w:rsid w:val="00825106"/>
    <w:rsid w:val="00826123"/>
    <w:rsid w:val="00826D45"/>
    <w:rsid w:val="008306EC"/>
    <w:rsid w:val="008308AE"/>
    <w:rsid w:val="00831619"/>
    <w:rsid w:val="008318C3"/>
    <w:rsid w:val="008323A4"/>
    <w:rsid w:val="00832BF0"/>
    <w:rsid w:val="00832CAB"/>
    <w:rsid w:val="008332B8"/>
    <w:rsid w:val="008338CB"/>
    <w:rsid w:val="0083473A"/>
    <w:rsid w:val="00835FA5"/>
    <w:rsid w:val="00836738"/>
    <w:rsid w:val="00841A18"/>
    <w:rsid w:val="008432C9"/>
    <w:rsid w:val="008439F9"/>
    <w:rsid w:val="00843A6F"/>
    <w:rsid w:val="00843DED"/>
    <w:rsid w:val="0084405F"/>
    <w:rsid w:val="008462D6"/>
    <w:rsid w:val="00846312"/>
    <w:rsid w:val="0084649A"/>
    <w:rsid w:val="00850091"/>
    <w:rsid w:val="00850C84"/>
    <w:rsid w:val="00850FF8"/>
    <w:rsid w:val="0085201B"/>
    <w:rsid w:val="008529BD"/>
    <w:rsid w:val="00852CAE"/>
    <w:rsid w:val="00852FF6"/>
    <w:rsid w:val="00853410"/>
    <w:rsid w:val="008534EB"/>
    <w:rsid w:val="00853BA6"/>
    <w:rsid w:val="00853E40"/>
    <w:rsid w:val="00854217"/>
    <w:rsid w:val="00855F1E"/>
    <w:rsid w:val="0085662C"/>
    <w:rsid w:val="008573AF"/>
    <w:rsid w:val="00857728"/>
    <w:rsid w:val="00860FC1"/>
    <w:rsid w:val="00861055"/>
    <w:rsid w:val="00861D6A"/>
    <w:rsid w:val="00863043"/>
    <w:rsid w:val="00863342"/>
    <w:rsid w:val="00863AB4"/>
    <w:rsid w:val="00863F27"/>
    <w:rsid w:val="00863FF9"/>
    <w:rsid w:val="00864B58"/>
    <w:rsid w:val="00866575"/>
    <w:rsid w:val="00867D95"/>
    <w:rsid w:val="0087050A"/>
    <w:rsid w:val="0087176D"/>
    <w:rsid w:val="008727EB"/>
    <w:rsid w:val="00872D59"/>
    <w:rsid w:val="008734E0"/>
    <w:rsid w:val="008752DC"/>
    <w:rsid w:val="008758C8"/>
    <w:rsid w:val="00875A52"/>
    <w:rsid w:val="00875CF5"/>
    <w:rsid w:val="00876306"/>
    <w:rsid w:val="0087657E"/>
    <w:rsid w:val="00876610"/>
    <w:rsid w:val="00877FD7"/>
    <w:rsid w:val="008800FF"/>
    <w:rsid w:val="00880658"/>
    <w:rsid w:val="00881071"/>
    <w:rsid w:val="008813EA"/>
    <w:rsid w:val="00881800"/>
    <w:rsid w:val="00882421"/>
    <w:rsid w:val="00883C08"/>
    <w:rsid w:val="00885480"/>
    <w:rsid w:val="008857AB"/>
    <w:rsid w:val="00885D67"/>
    <w:rsid w:val="00887FA7"/>
    <w:rsid w:val="00891A4D"/>
    <w:rsid w:val="00891D63"/>
    <w:rsid w:val="0089246B"/>
    <w:rsid w:val="008926CB"/>
    <w:rsid w:val="008929C5"/>
    <w:rsid w:val="00893830"/>
    <w:rsid w:val="0089385C"/>
    <w:rsid w:val="00893D3F"/>
    <w:rsid w:val="00893FB0"/>
    <w:rsid w:val="008956DC"/>
    <w:rsid w:val="00896614"/>
    <w:rsid w:val="0089689C"/>
    <w:rsid w:val="0089776F"/>
    <w:rsid w:val="008A02B2"/>
    <w:rsid w:val="008A2F55"/>
    <w:rsid w:val="008A3BCD"/>
    <w:rsid w:val="008A403A"/>
    <w:rsid w:val="008A5364"/>
    <w:rsid w:val="008A5789"/>
    <w:rsid w:val="008A5B32"/>
    <w:rsid w:val="008A6028"/>
    <w:rsid w:val="008A61BE"/>
    <w:rsid w:val="008A65E7"/>
    <w:rsid w:val="008A6C16"/>
    <w:rsid w:val="008B1037"/>
    <w:rsid w:val="008B1FF1"/>
    <w:rsid w:val="008B3B50"/>
    <w:rsid w:val="008B438D"/>
    <w:rsid w:val="008B5F91"/>
    <w:rsid w:val="008B6CA1"/>
    <w:rsid w:val="008C0801"/>
    <w:rsid w:val="008C08A5"/>
    <w:rsid w:val="008C1987"/>
    <w:rsid w:val="008C1B63"/>
    <w:rsid w:val="008C2B7F"/>
    <w:rsid w:val="008C358D"/>
    <w:rsid w:val="008C4DA5"/>
    <w:rsid w:val="008C4E75"/>
    <w:rsid w:val="008C55A0"/>
    <w:rsid w:val="008C5AE4"/>
    <w:rsid w:val="008C741D"/>
    <w:rsid w:val="008C7922"/>
    <w:rsid w:val="008D02DD"/>
    <w:rsid w:val="008D0AFE"/>
    <w:rsid w:val="008D0D24"/>
    <w:rsid w:val="008D0F48"/>
    <w:rsid w:val="008D1EF6"/>
    <w:rsid w:val="008D3253"/>
    <w:rsid w:val="008D55B0"/>
    <w:rsid w:val="008D5D4B"/>
    <w:rsid w:val="008D5D6F"/>
    <w:rsid w:val="008D6141"/>
    <w:rsid w:val="008D6609"/>
    <w:rsid w:val="008D6A65"/>
    <w:rsid w:val="008D72C9"/>
    <w:rsid w:val="008D7510"/>
    <w:rsid w:val="008D7C39"/>
    <w:rsid w:val="008E095F"/>
    <w:rsid w:val="008E096F"/>
    <w:rsid w:val="008E12EE"/>
    <w:rsid w:val="008E157A"/>
    <w:rsid w:val="008E166A"/>
    <w:rsid w:val="008E2765"/>
    <w:rsid w:val="008E366D"/>
    <w:rsid w:val="008E3718"/>
    <w:rsid w:val="008E44E3"/>
    <w:rsid w:val="008E48FB"/>
    <w:rsid w:val="008E6F8F"/>
    <w:rsid w:val="008E783E"/>
    <w:rsid w:val="008E7D75"/>
    <w:rsid w:val="008F0C66"/>
    <w:rsid w:val="008F0C9D"/>
    <w:rsid w:val="008F4EF8"/>
    <w:rsid w:val="008F5347"/>
    <w:rsid w:val="008F5ABE"/>
    <w:rsid w:val="008F5C31"/>
    <w:rsid w:val="008F634D"/>
    <w:rsid w:val="008F6676"/>
    <w:rsid w:val="008F75EF"/>
    <w:rsid w:val="008F769B"/>
    <w:rsid w:val="008F7D32"/>
    <w:rsid w:val="00900D75"/>
    <w:rsid w:val="00901067"/>
    <w:rsid w:val="009011FF"/>
    <w:rsid w:val="00901C3E"/>
    <w:rsid w:val="00901D7D"/>
    <w:rsid w:val="00901E5D"/>
    <w:rsid w:val="00903B21"/>
    <w:rsid w:val="00903BA5"/>
    <w:rsid w:val="0090431B"/>
    <w:rsid w:val="00904552"/>
    <w:rsid w:val="009054A6"/>
    <w:rsid w:val="0090658C"/>
    <w:rsid w:val="0090785B"/>
    <w:rsid w:val="00907BE1"/>
    <w:rsid w:val="00910014"/>
    <w:rsid w:val="0091007C"/>
    <w:rsid w:val="00910254"/>
    <w:rsid w:val="00911443"/>
    <w:rsid w:val="00912735"/>
    <w:rsid w:val="009128BD"/>
    <w:rsid w:val="00912EAF"/>
    <w:rsid w:val="009152D0"/>
    <w:rsid w:val="009156EB"/>
    <w:rsid w:val="00915901"/>
    <w:rsid w:val="009159A9"/>
    <w:rsid w:val="00916BED"/>
    <w:rsid w:val="00916E38"/>
    <w:rsid w:val="00916E88"/>
    <w:rsid w:val="0092064B"/>
    <w:rsid w:val="009208D6"/>
    <w:rsid w:val="009216B2"/>
    <w:rsid w:val="00921E04"/>
    <w:rsid w:val="0092240E"/>
    <w:rsid w:val="00923693"/>
    <w:rsid w:val="0092482F"/>
    <w:rsid w:val="009250A8"/>
    <w:rsid w:val="009251A3"/>
    <w:rsid w:val="00925215"/>
    <w:rsid w:val="00926363"/>
    <w:rsid w:val="00927E96"/>
    <w:rsid w:val="009301AC"/>
    <w:rsid w:val="0093152F"/>
    <w:rsid w:val="00933B1D"/>
    <w:rsid w:val="00933ECA"/>
    <w:rsid w:val="00933F0E"/>
    <w:rsid w:val="00934465"/>
    <w:rsid w:val="00934695"/>
    <w:rsid w:val="009348CD"/>
    <w:rsid w:val="009352B3"/>
    <w:rsid w:val="0093587C"/>
    <w:rsid w:val="00936E03"/>
    <w:rsid w:val="00936F9A"/>
    <w:rsid w:val="00937AF9"/>
    <w:rsid w:val="00940079"/>
    <w:rsid w:val="009400CD"/>
    <w:rsid w:val="009403CE"/>
    <w:rsid w:val="009406E5"/>
    <w:rsid w:val="00940F31"/>
    <w:rsid w:val="009418E1"/>
    <w:rsid w:val="00943B03"/>
    <w:rsid w:val="00944A4E"/>
    <w:rsid w:val="00945C9C"/>
    <w:rsid w:val="00946375"/>
    <w:rsid w:val="009467CD"/>
    <w:rsid w:val="00947209"/>
    <w:rsid w:val="00947696"/>
    <w:rsid w:val="009477A7"/>
    <w:rsid w:val="0095056B"/>
    <w:rsid w:val="0095097E"/>
    <w:rsid w:val="009511C7"/>
    <w:rsid w:val="00951644"/>
    <w:rsid w:val="00951848"/>
    <w:rsid w:val="009534E5"/>
    <w:rsid w:val="009542D7"/>
    <w:rsid w:val="00954A81"/>
    <w:rsid w:val="00954BF1"/>
    <w:rsid w:val="00955ADD"/>
    <w:rsid w:val="00955AEF"/>
    <w:rsid w:val="00955E81"/>
    <w:rsid w:val="00956910"/>
    <w:rsid w:val="0095697A"/>
    <w:rsid w:val="00956FD9"/>
    <w:rsid w:val="00957A21"/>
    <w:rsid w:val="00960ADF"/>
    <w:rsid w:val="009611AC"/>
    <w:rsid w:val="00962FC6"/>
    <w:rsid w:val="00964CAA"/>
    <w:rsid w:val="00965085"/>
    <w:rsid w:val="00965B8B"/>
    <w:rsid w:val="009662F5"/>
    <w:rsid w:val="00967262"/>
    <w:rsid w:val="00967FD9"/>
    <w:rsid w:val="00972463"/>
    <w:rsid w:val="0097258B"/>
    <w:rsid w:val="00972665"/>
    <w:rsid w:val="00972B1A"/>
    <w:rsid w:val="00972D15"/>
    <w:rsid w:val="00972D7D"/>
    <w:rsid w:val="0097374F"/>
    <w:rsid w:val="00973F6D"/>
    <w:rsid w:val="00973FCE"/>
    <w:rsid w:val="0097451F"/>
    <w:rsid w:val="00976247"/>
    <w:rsid w:val="00976FFD"/>
    <w:rsid w:val="009776C1"/>
    <w:rsid w:val="00977746"/>
    <w:rsid w:val="00981BD1"/>
    <w:rsid w:val="009825A0"/>
    <w:rsid w:val="0098309C"/>
    <w:rsid w:val="009835BC"/>
    <w:rsid w:val="00983A51"/>
    <w:rsid w:val="00983DE6"/>
    <w:rsid w:val="00984167"/>
    <w:rsid w:val="00985DAE"/>
    <w:rsid w:val="0098615A"/>
    <w:rsid w:val="0098664F"/>
    <w:rsid w:val="00986993"/>
    <w:rsid w:val="00986A0E"/>
    <w:rsid w:val="00987048"/>
    <w:rsid w:val="009872D2"/>
    <w:rsid w:val="009878E9"/>
    <w:rsid w:val="00987AD6"/>
    <w:rsid w:val="009901F2"/>
    <w:rsid w:val="009907DF"/>
    <w:rsid w:val="0099081A"/>
    <w:rsid w:val="00991507"/>
    <w:rsid w:val="009922F8"/>
    <w:rsid w:val="00992393"/>
    <w:rsid w:val="009936D5"/>
    <w:rsid w:val="00993AAF"/>
    <w:rsid w:val="00994BE2"/>
    <w:rsid w:val="00994DFE"/>
    <w:rsid w:val="0099645E"/>
    <w:rsid w:val="00997215"/>
    <w:rsid w:val="009A074D"/>
    <w:rsid w:val="009A1583"/>
    <w:rsid w:val="009A29CA"/>
    <w:rsid w:val="009A30C9"/>
    <w:rsid w:val="009A3C96"/>
    <w:rsid w:val="009A4756"/>
    <w:rsid w:val="009A4C41"/>
    <w:rsid w:val="009A5EC5"/>
    <w:rsid w:val="009A63B8"/>
    <w:rsid w:val="009A64D6"/>
    <w:rsid w:val="009A7D89"/>
    <w:rsid w:val="009B00E2"/>
    <w:rsid w:val="009B0257"/>
    <w:rsid w:val="009B03F9"/>
    <w:rsid w:val="009B08A1"/>
    <w:rsid w:val="009B095E"/>
    <w:rsid w:val="009B4C31"/>
    <w:rsid w:val="009B6369"/>
    <w:rsid w:val="009B6DC4"/>
    <w:rsid w:val="009B7D28"/>
    <w:rsid w:val="009B7E82"/>
    <w:rsid w:val="009C0015"/>
    <w:rsid w:val="009C0194"/>
    <w:rsid w:val="009C0FB1"/>
    <w:rsid w:val="009C1DB2"/>
    <w:rsid w:val="009C2246"/>
    <w:rsid w:val="009C2525"/>
    <w:rsid w:val="009C374A"/>
    <w:rsid w:val="009C3DA6"/>
    <w:rsid w:val="009C5599"/>
    <w:rsid w:val="009C72D7"/>
    <w:rsid w:val="009C74C3"/>
    <w:rsid w:val="009C7F11"/>
    <w:rsid w:val="009D05A1"/>
    <w:rsid w:val="009D09FA"/>
    <w:rsid w:val="009D0B00"/>
    <w:rsid w:val="009D1002"/>
    <w:rsid w:val="009D1A1A"/>
    <w:rsid w:val="009D30F7"/>
    <w:rsid w:val="009D31A1"/>
    <w:rsid w:val="009D351D"/>
    <w:rsid w:val="009D39A0"/>
    <w:rsid w:val="009D3D45"/>
    <w:rsid w:val="009D3DBF"/>
    <w:rsid w:val="009D56AE"/>
    <w:rsid w:val="009D57ED"/>
    <w:rsid w:val="009D5E57"/>
    <w:rsid w:val="009D6004"/>
    <w:rsid w:val="009D7133"/>
    <w:rsid w:val="009D75BB"/>
    <w:rsid w:val="009D75D9"/>
    <w:rsid w:val="009D79F3"/>
    <w:rsid w:val="009E049E"/>
    <w:rsid w:val="009E04CB"/>
    <w:rsid w:val="009E1206"/>
    <w:rsid w:val="009E20D2"/>
    <w:rsid w:val="009E20E5"/>
    <w:rsid w:val="009E22A9"/>
    <w:rsid w:val="009E28F9"/>
    <w:rsid w:val="009E349E"/>
    <w:rsid w:val="009E34DB"/>
    <w:rsid w:val="009E365C"/>
    <w:rsid w:val="009E382E"/>
    <w:rsid w:val="009E4445"/>
    <w:rsid w:val="009E4706"/>
    <w:rsid w:val="009E48A3"/>
    <w:rsid w:val="009E4A24"/>
    <w:rsid w:val="009E5D2E"/>
    <w:rsid w:val="009E658D"/>
    <w:rsid w:val="009F1254"/>
    <w:rsid w:val="009F15ED"/>
    <w:rsid w:val="009F1A0C"/>
    <w:rsid w:val="009F28A0"/>
    <w:rsid w:val="009F2AB7"/>
    <w:rsid w:val="009F2C9F"/>
    <w:rsid w:val="009F2F58"/>
    <w:rsid w:val="009F3404"/>
    <w:rsid w:val="009F4462"/>
    <w:rsid w:val="009F44FC"/>
    <w:rsid w:val="009F6330"/>
    <w:rsid w:val="009F635D"/>
    <w:rsid w:val="009F7211"/>
    <w:rsid w:val="009F776F"/>
    <w:rsid w:val="00A002A2"/>
    <w:rsid w:val="00A01450"/>
    <w:rsid w:val="00A01887"/>
    <w:rsid w:val="00A0276F"/>
    <w:rsid w:val="00A02F9A"/>
    <w:rsid w:val="00A035D2"/>
    <w:rsid w:val="00A03AF5"/>
    <w:rsid w:val="00A046B3"/>
    <w:rsid w:val="00A04B24"/>
    <w:rsid w:val="00A052F4"/>
    <w:rsid w:val="00A05433"/>
    <w:rsid w:val="00A05DE9"/>
    <w:rsid w:val="00A10BE2"/>
    <w:rsid w:val="00A12D24"/>
    <w:rsid w:val="00A134EE"/>
    <w:rsid w:val="00A14297"/>
    <w:rsid w:val="00A14E89"/>
    <w:rsid w:val="00A15ACB"/>
    <w:rsid w:val="00A16DA3"/>
    <w:rsid w:val="00A17B61"/>
    <w:rsid w:val="00A17C01"/>
    <w:rsid w:val="00A20EF8"/>
    <w:rsid w:val="00A2139C"/>
    <w:rsid w:val="00A2201D"/>
    <w:rsid w:val="00A2359A"/>
    <w:rsid w:val="00A23625"/>
    <w:rsid w:val="00A242B9"/>
    <w:rsid w:val="00A2476A"/>
    <w:rsid w:val="00A24C57"/>
    <w:rsid w:val="00A25AA7"/>
    <w:rsid w:val="00A25FBE"/>
    <w:rsid w:val="00A2660F"/>
    <w:rsid w:val="00A26D01"/>
    <w:rsid w:val="00A27242"/>
    <w:rsid w:val="00A27AAC"/>
    <w:rsid w:val="00A30088"/>
    <w:rsid w:val="00A31061"/>
    <w:rsid w:val="00A3141E"/>
    <w:rsid w:val="00A31681"/>
    <w:rsid w:val="00A31B67"/>
    <w:rsid w:val="00A3449F"/>
    <w:rsid w:val="00A345FE"/>
    <w:rsid w:val="00A352EF"/>
    <w:rsid w:val="00A359C0"/>
    <w:rsid w:val="00A36B0E"/>
    <w:rsid w:val="00A36F85"/>
    <w:rsid w:val="00A37757"/>
    <w:rsid w:val="00A37AFD"/>
    <w:rsid w:val="00A4070C"/>
    <w:rsid w:val="00A40C82"/>
    <w:rsid w:val="00A41153"/>
    <w:rsid w:val="00A41EFF"/>
    <w:rsid w:val="00A43E00"/>
    <w:rsid w:val="00A4548F"/>
    <w:rsid w:val="00A45F7B"/>
    <w:rsid w:val="00A4614F"/>
    <w:rsid w:val="00A46CB8"/>
    <w:rsid w:val="00A47376"/>
    <w:rsid w:val="00A47791"/>
    <w:rsid w:val="00A478D2"/>
    <w:rsid w:val="00A51104"/>
    <w:rsid w:val="00A51AF1"/>
    <w:rsid w:val="00A51FC1"/>
    <w:rsid w:val="00A5230C"/>
    <w:rsid w:val="00A5351D"/>
    <w:rsid w:val="00A535B9"/>
    <w:rsid w:val="00A53A7E"/>
    <w:rsid w:val="00A546B1"/>
    <w:rsid w:val="00A54D4C"/>
    <w:rsid w:val="00A550BC"/>
    <w:rsid w:val="00A568C6"/>
    <w:rsid w:val="00A573BC"/>
    <w:rsid w:val="00A57D2E"/>
    <w:rsid w:val="00A60222"/>
    <w:rsid w:val="00A60396"/>
    <w:rsid w:val="00A61D15"/>
    <w:rsid w:val="00A6208C"/>
    <w:rsid w:val="00A62300"/>
    <w:rsid w:val="00A62C96"/>
    <w:rsid w:val="00A62FC0"/>
    <w:rsid w:val="00A635D3"/>
    <w:rsid w:val="00A644F1"/>
    <w:rsid w:val="00A64FBC"/>
    <w:rsid w:val="00A67066"/>
    <w:rsid w:val="00A67E29"/>
    <w:rsid w:val="00A70CC6"/>
    <w:rsid w:val="00A70DC1"/>
    <w:rsid w:val="00A711ED"/>
    <w:rsid w:val="00A71399"/>
    <w:rsid w:val="00A71E08"/>
    <w:rsid w:val="00A720BC"/>
    <w:rsid w:val="00A735F1"/>
    <w:rsid w:val="00A756E3"/>
    <w:rsid w:val="00A7598E"/>
    <w:rsid w:val="00A76B8E"/>
    <w:rsid w:val="00A774F3"/>
    <w:rsid w:val="00A8171F"/>
    <w:rsid w:val="00A81F00"/>
    <w:rsid w:val="00A825C9"/>
    <w:rsid w:val="00A83F1E"/>
    <w:rsid w:val="00A841A8"/>
    <w:rsid w:val="00A84EB9"/>
    <w:rsid w:val="00A85688"/>
    <w:rsid w:val="00A867A5"/>
    <w:rsid w:val="00A916C8"/>
    <w:rsid w:val="00A918B4"/>
    <w:rsid w:val="00A92121"/>
    <w:rsid w:val="00A9235E"/>
    <w:rsid w:val="00A9460B"/>
    <w:rsid w:val="00A95952"/>
    <w:rsid w:val="00A96430"/>
    <w:rsid w:val="00A96B17"/>
    <w:rsid w:val="00A97D8A"/>
    <w:rsid w:val="00AA033C"/>
    <w:rsid w:val="00AA0560"/>
    <w:rsid w:val="00AA0A52"/>
    <w:rsid w:val="00AA0C8D"/>
    <w:rsid w:val="00AA336F"/>
    <w:rsid w:val="00AA3757"/>
    <w:rsid w:val="00AA39A1"/>
    <w:rsid w:val="00AA41EA"/>
    <w:rsid w:val="00AA45E6"/>
    <w:rsid w:val="00AA56BD"/>
    <w:rsid w:val="00AA7CC9"/>
    <w:rsid w:val="00AA7ED2"/>
    <w:rsid w:val="00AB0459"/>
    <w:rsid w:val="00AB14D5"/>
    <w:rsid w:val="00AB2698"/>
    <w:rsid w:val="00AB3EBD"/>
    <w:rsid w:val="00AB5361"/>
    <w:rsid w:val="00AB53B9"/>
    <w:rsid w:val="00AB6610"/>
    <w:rsid w:val="00AC0FCF"/>
    <w:rsid w:val="00AC118F"/>
    <w:rsid w:val="00AC13D5"/>
    <w:rsid w:val="00AC2110"/>
    <w:rsid w:val="00AC25D7"/>
    <w:rsid w:val="00AC313E"/>
    <w:rsid w:val="00AC31EB"/>
    <w:rsid w:val="00AC35D2"/>
    <w:rsid w:val="00AC3AF9"/>
    <w:rsid w:val="00AC3B2B"/>
    <w:rsid w:val="00AC5245"/>
    <w:rsid w:val="00AC62FB"/>
    <w:rsid w:val="00AC6ADF"/>
    <w:rsid w:val="00AC706C"/>
    <w:rsid w:val="00AC76CC"/>
    <w:rsid w:val="00AC7856"/>
    <w:rsid w:val="00AD03C2"/>
    <w:rsid w:val="00AD1375"/>
    <w:rsid w:val="00AD24CF"/>
    <w:rsid w:val="00AD2F4C"/>
    <w:rsid w:val="00AD42CF"/>
    <w:rsid w:val="00AD6107"/>
    <w:rsid w:val="00AD71D4"/>
    <w:rsid w:val="00AD7A6B"/>
    <w:rsid w:val="00AD7BC4"/>
    <w:rsid w:val="00AD7DEC"/>
    <w:rsid w:val="00AE0534"/>
    <w:rsid w:val="00AE153B"/>
    <w:rsid w:val="00AE1616"/>
    <w:rsid w:val="00AE2541"/>
    <w:rsid w:val="00AE2C52"/>
    <w:rsid w:val="00AE2CE3"/>
    <w:rsid w:val="00AE4574"/>
    <w:rsid w:val="00AE45C1"/>
    <w:rsid w:val="00AE47CF"/>
    <w:rsid w:val="00AE5765"/>
    <w:rsid w:val="00AE5E51"/>
    <w:rsid w:val="00AE6086"/>
    <w:rsid w:val="00AE6986"/>
    <w:rsid w:val="00AE71B5"/>
    <w:rsid w:val="00AE7483"/>
    <w:rsid w:val="00AE7EA1"/>
    <w:rsid w:val="00AF1627"/>
    <w:rsid w:val="00AF1E1D"/>
    <w:rsid w:val="00AF3F39"/>
    <w:rsid w:val="00AF523B"/>
    <w:rsid w:val="00AF5E5B"/>
    <w:rsid w:val="00AF5EEF"/>
    <w:rsid w:val="00AF6282"/>
    <w:rsid w:val="00AF6CDA"/>
    <w:rsid w:val="00B00B42"/>
    <w:rsid w:val="00B00C81"/>
    <w:rsid w:val="00B00CD9"/>
    <w:rsid w:val="00B011F8"/>
    <w:rsid w:val="00B01C79"/>
    <w:rsid w:val="00B0207F"/>
    <w:rsid w:val="00B0236D"/>
    <w:rsid w:val="00B02832"/>
    <w:rsid w:val="00B02AB7"/>
    <w:rsid w:val="00B040D1"/>
    <w:rsid w:val="00B058CF"/>
    <w:rsid w:val="00B07B6E"/>
    <w:rsid w:val="00B07D1B"/>
    <w:rsid w:val="00B10804"/>
    <w:rsid w:val="00B11718"/>
    <w:rsid w:val="00B1275F"/>
    <w:rsid w:val="00B129CA"/>
    <w:rsid w:val="00B12DE9"/>
    <w:rsid w:val="00B12E57"/>
    <w:rsid w:val="00B1435A"/>
    <w:rsid w:val="00B1445A"/>
    <w:rsid w:val="00B145E3"/>
    <w:rsid w:val="00B15224"/>
    <w:rsid w:val="00B20BE5"/>
    <w:rsid w:val="00B21472"/>
    <w:rsid w:val="00B21E37"/>
    <w:rsid w:val="00B23832"/>
    <w:rsid w:val="00B245AA"/>
    <w:rsid w:val="00B2479C"/>
    <w:rsid w:val="00B24DBA"/>
    <w:rsid w:val="00B24F0B"/>
    <w:rsid w:val="00B24F49"/>
    <w:rsid w:val="00B252D5"/>
    <w:rsid w:val="00B25CC4"/>
    <w:rsid w:val="00B25F47"/>
    <w:rsid w:val="00B26018"/>
    <w:rsid w:val="00B26698"/>
    <w:rsid w:val="00B26EED"/>
    <w:rsid w:val="00B27AFC"/>
    <w:rsid w:val="00B3000C"/>
    <w:rsid w:val="00B3030C"/>
    <w:rsid w:val="00B30A7D"/>
    <w:rsid w:val="00B32DC4"/>
    <w:rsid w:val="00B33D6B"/>
    <w:rsid w:val="00B33DC3"/>
    <w:rsid w:val="00B364C7"/>
    <w:rsid w:val="00B36805"/>
    <w:rsid w:val="00B402AF"/>
    <w:rsid w:val="00B40CB2"/>
    <w:rsid w:val="00B41617"/>
    <w:rsid w:val="00B418A8"/>
    <w:rsid w:val="00B42620"/>
    <w:rsid w:val="00B428E7"/>
    <w:rsid w:val="00B44549"/>
    <w:rsid w:val="00B44B89"/>
    <w:rsid w:val="00B455EB"/>
    <w:rsid w:val="00B46212"/>
    <w:rsid w:val="00B47689"/>
    <w:rsid w:val="00B47D44"/>
    <w:rsid w:val="00B51037"/>
    <w:rsid w:val="00B5158D"/>
    <w:rsid w:val="00B5399D"/>
    <w:rsid w:val="00B55F21"/>
    <w:rsid w:val="00B57C27"/>
    <w:rsid w:val="00B6034C"/>
    <w:rsid w:val="00B605BF"/>
    <w:rsid w:val="00B614A9"/>
    <w:rsid w:val="00B62F9F"/>
    <w:rsid w:val="00B630B5"/>
    <w:rsid w:val="00B639E1"/>
    <w:rsid w:val="00B63A5E"/>
    <w:rsid w:val="00B6426B"/>
    <w:rsid w:val="00B64EF3"/>
    <w:rsid w:val="00B67269"/>
    <w:rsid w:val="00B705DA"/>
    <w:rsid w:val="00B7070D"/>
    <w:rsid w:val="00B71738"/>
    <w:rsid w:val="00B71D39"/>
    <w:rsid w:val="00B71DEA"/>
    <w:rsid w:val="00B71FBE"/>
    <w:rsid w:val="00B71FE0"/>
    <w:rsid w:val="00B71FFE"/>
    <w:rsid w:val="00B7558C"/>
    <w:rsid w:val="00B75C3F"/>
    <w:rsid w:val="00B75CCE"/>
    <w:rsid w:val="00B76A5E"/>
    <w:rsid w:val="00B81786"/>
    <w:rsid w:val="00B82015"/>
    <w:rsid w:val="00B835E2"/>
    <w:rsid w:val="00B838D6"/>
    <w:rsid w:val="00B83A83"/>
    <w:rsid w:val="00B83C81"/>
    <w:rsid w:val="00B83CE9"/>
    <w:rsid w:val="00B84716"/>
    <w:rsid w:val="00B850A7"/>
    <w:rsid w:val="00B85221"/>
    <w:rsid w:val="00B86551"/>
    <w:rsid w:val="00B86F2B"/>
    <w:rsid w:val="00B91389"/>
    <w:rsid w:val="00B91593"/>
    <w:rsid w:val="00B91C45"/>
    <w:rsid w:val="00B92A9A"/>
    <w:rsid w:val="00B9317B"/>
    <w:rsid w:val="00B94298"/>
    <w:rsid w:val="00B956CB"/>
    <w:rsid w:val="00BA0359"/>
    <w:rsid w:val="00BA0865"/>
    <w:rsid w:val="00BA41E8"/>
    <w:rsid w:val="00BA5228"/>
    <w:rsid w:val="00BA6134"/>
    <w:rsid w:val="00BA6C54"/>
    <w:rsid w:val="00BA6F63"/>
    <w:rsid w:val="00BA7712"/>
    <w:rsid w:val="00BA7D04"/>
    <w:rsid w:val="00BA7F9E"/>
    <w:rsid w:val="00BB0BFD"/>
    <w:rsid w:val="00BB1E0A"/>
    <w:rsid w:val="00BB22B7"/>
    <w:rsid w:val="00BB2B6E"/>
    <w:rsid w:val="00BB31CE"/>
    <w:rsid w:val="00BB3AF6"/>
    <w:rsid w:val="00BB3C22"/>
    <w:rsid w:val="00BB47DE"/>
    <w:rsid w:val="00BB4DDE"/>
    <w:rsid w:val="00BB6B02"/>
    <w:rsid w:val="00BB7CBE"/>
    <w:rsid w:val="00BC0CDF"/>
    <w:rsid w:val="00BC10B5"/>
    <w:rsid w:val="00BC10E0"/>
    <w:rsid w:val="00BC1D53"/>
    <w:rsid w:val="00BC230F"/>
    <w:rsid w:val="00BC3574"/>
    <w:rsid w:val="00BC4634"/>
    <w:rsid w:val="00BC4677"/>
    <w:rsid w:val="00BC5781"/>
    <w:rsid w:val="00BC62AF"/>
    <w:rsid w:val="00BC6504"/>
    <w:rsid w:val="00BC705F"/>
    <w:rsid w:val="00BC728C"/>
    <w:rsid w:val="00BC76FD"/>
    <w:rsid w:val="00BD0207"/>
    <w:rsid w:val="00BD2DB7"/>
    <w:rsid w:val="00BD343F"/>
    <w:rsid w:val="00BD59E6"/>
    <w:rsid w:val="00BD69A8"/>
    <w:rsid w:val="00BD789E"/>
    <w:rsid w:val="00BE0141"/>
    <w:rsid w:val="00BE038A"/>
    <w:rsid w:val="00BE0AB1"/>
    <w:rsid w:val="00BE0BBE"/>
    <w:rsid w:val="00BE0EE8"/>
    <w:rsid w:val="00BE20C1"/>
    <w:rsid w:val="00BE2332"/>
    <w:rsid w:val="00BE3B83"/>
    <w:rsid w:val="00BE40B4"/>
    <w:rsid w:val="00BE477C"/>
    <w:rsid w:val="00BE4CC2"/>
    <w:rsid w:val="00BE5E79"/>
    <w:rsid w:val="00BE6518"/>
    <w:rsid w:val="00BE72D0"/>
    <w:rsid w:val="00BE7627"/>
    <w:rsid w:val="00BF0202"/>
    <w:rsid w:val="00BF19D9"/>
    <w:rsid w:val="00BF34A6"/>
    <w:rsid w:val="00BF34AC"/>
    <w:rsid w:val="00BF38B3"/>
    <w:rsid w:val="00BF3A38"/>
    <w:rsid w:val="00BF401B"/>
    <w:rsid w:val="00BF59E6"/>
    <w:rsid w:val="00BF69A5"/>
    <w:rsid w:val="00BF6DC2"/>
    <w:rsid w:val="00BF7DEF"/>
    <w:rsid w:val="00C00F2E"/>
    <w:rsid w:val="00C01743"/>
    <w:rsid w:val="00C01800"/>
    <w:rsid w:val="00C02921"/>
    <w:rsid w:val="00C03227"/>
    <w:rsid w:val="00C036F1"/>
    <w:rsid w:val="00C03975"/>
    <w:rsid w:val="00C04662"/>
    <w:rsid w:val="00C04FFB"/>
    <w:rsid w:val="00C053D4"/>
    <w:rsid w:val="00C057E0"/>
    <w:rsid w:val="00C05B23"/>
    <w:rsid w:val="00C060A2"/>
    <w:rsid w:val="00C0675F"/>
    <w:rsid w:val="00C067CA"/>
    <w:rsid w:val="00C06B01"/>
    <w:rsid w:val="00C07486"/>
    <w:rsid w:val="00C07DD4"/>
    <w:rsid w:val="00C1090E"/>
    <w:rsid w:val="00C10AD6"/>
    <w:rsid w:val="00C10D03"/>
    <w:rsid w:val="00C11CEF"/>
    <w:rsid w:val="00C13D12"/>
    <w:rsid w:val="00C15DDE"/>
    <w:rsid w:val="00C1662D"/>
    <w:rsid w:val="00C16AB1"/>
    <w:rsid w:val="00C17EA1"/>
    <w:rsid w:val="00C202CC"/>
    <w:rsid w:val="00C210C2"/>
    <w:rsid w:val="00C21C41"/>
    <w:rsid w:val="00C22659"/>
    <w:rsid w:val="00C22E06"/>
    <w:rsid w:val="00C2537D"/>
    <w:rsid w:val="00C25644"/>
    <w:rsid w:val="00C26162"/>
    <w:rsid w:val="00C264BA"/>
    <w:rsid w:val="00C27851"/>
    <w:rsid w:val="00C3176F"/>
    <w:rsid w:val="00C31955"/>
    <w:rsid w:val="00C331B3"/>
    <w:rsid w:val="00C3342E"/>
    <w:rsid w:val="00C339A1"/>
    <w:rsid w:val="00C35245"/>
    <w:rsid w:val="00C354C3"/>
    <w:rsid w:val="00C3650C"/>
    <w:rsid w:val="00C375EA"/>
    <w:rsid w:val="00C40605"/>
    <w:rsid w:val="00C40900"/>
    <w:rsid w:val="00C40E4F"/>
    <w:rsid w:val="00C432D1"/>
    <w:rsid w:val="00C43ED0"/>
    <w:rsid w:val="00C440A7"/>
    <w:rsid w:val="00C4451C"/>
    <w:rsid w:val="00C45A39"/>
    <w:rsid w:val="00C4659E"/>
    <w:rsid w:val="00C47596"/>
    <w:rsid w:val="00C4788D"/>
    <w:rsid w:val="00C51CAD"/>
    <w:rsid w:val="00C52A42"/>
    <w:rsid w:val="00C530E5"/>
    <w:rsid w:val="00C5312D"/>
    <w:rsid w:val="00C53F76"/>
    <w:rsid w:val="00C54C43"/>
    <w:rsid w:val="00C54EDF"/>
    <w:rsid w:val="00C55277"/>
    <w:rsid w:val="00C55F02"/>
    <w:rsid w:val="00C5605B"/>
    <w:rsid w:val="00C5688A"/>
    <w:rsid w:val="00C56A43"/>
    <w:rsid w:val="00C56B90"/>
    <w:rsid w:val="00C57BF7"/>
    <w:rsid w:val="00C60C14"/>
    <w:rsid w:val="00C61A86"/>
    <w:rsid w:val="00C62898"/>
    <w:rsid w:val="00C633AF"/>
    <w:rsid w:val="00C7081D"/>
    <w:rsid w:val="00C70B54"/>
    <w:rsid w:val="00C716D3"/>
    <w:rsid w:val="00C718C2"/>
    <w:rsid w:val="00C71EFA"/>
    <w:rsid w:val="00C72EAE"/>
    <w:rsid w:val="00C73193"/>
    <w:rsid w:val="00C7449A"/>
    <w:rsid w:val="00C751EB"/>
    <w:rsid w:val="00C76AD5"/>
    <w:rsid w:val="00C77809"/>
    <w:rsid w:val="00C81C14"/>
    <w:rsid w:val="00C821F3"/>
    <w:rsid w:val="00C82704"/>
    <w:rsid w:val="00C8289E"/>
    <w:rsid w:val="00C82D60"/>
    <w:rsid w:val="00C83152"/>
    <w:rsid w:val="00C8393E"/>
    <w:rsid w:val="00C83960"/>
    <w:rsid w:val="00C8399C"/>
    <w:rsid w:val="00C8480D"/>
    <w:rsid w:val="00C85580"/>
    <w:rsid w:val="00C877EC"/>
    <w:rsid w:val="00C90583"/>
    <w:rsid w:val="00C910F7"/>
    <w:rsid w:val="00C920E8"/>
    <w:rsid w:val="00C921E9"/>
    <w:rsid w:val="00C92738"/>
    <w:rsid w:val="00C96F13"/>
    <w:rsid w:val="00C976BD"/>
    <w:rsid w:val="00C97E99"/>
    <w:rsid w:val="00CA006C"/>
    <w:rsid w:val="00CA0079"/>
    <w:rsid w:val="00CA00F4"/>
    <w:rsid w:val="00CA1A1D"/>
    <w:rsid w:val="00CA1CE3"/>
    <w:rsid w:val="00CA1FDC"/>
    <w:rsid w:val="00CA2A03"/>
    <w:rsid w:val="00CA2ABC"/>
    <w:rsid w:val="00CA40D2"/>
    <w:rsid w:val="00CA46A9"/>
    <w:rsid w:val="00CA56E6"/>
    <w:rsid w:val="00CA5AB6"/>
    <w:rsid w:val="00CB0AAD"/>
    <w:rsid w:val="00CB1BAA"/>
    <w:rsid w:val="00CB233D"/>
    <w:rsid w:val="00CB3D50"/>
    <w:rsid w:val="00CB43EE"/>
    <w:rsid w:val="00CB4AC3"/>
    <w:rsid w:val="00CB537B"/>
    <w:rsid w:val="00CB54AD"/>
    <w:rsid w:val="00CB6550"/>
    <w:rsid w:val="00CC02A7"/>
    <w:rsid w:val="00CC031F"/>
    <w:rsid w:val="00CC0F32"/>
    <w:rsid w:val="00CC1015"/>
    <w:rsid w:val="00CC1616"/>
    <w:rsid w:val="00CC1B0C"/>
    <w:rsid w:val="00CC1DC8"/>
    <w:rsid w:val="00CC2203"/>
    <w:rsid w:val="00CC2A0D"/>
    <w:rsid w:val="00CC4BC5"/>
    <w:rsid w:val="00CC5DEA"/>
    <w:rsid w:val="00CC6DB6"/>
    <w:rsid w:val="00CC7570"/>
    <w:rsid w:val="00CC7684"/>
    <w:rsid w:val="00CC7E33"/>
    <w:rsid w:val="00CD0061"/>
    <w:rsid w:val="00CD09AE"/>
    <w:rsid w:val="00CD1362"/>
    <w:rsid w:val="00CD268C"/>
    <w:rsid w:val="00CD2E28"/>
    <w:rsid w:val="00CD3058"/>
    <w:rsid w:val="00CD376D"/>
    <w:rsid w:val="00CD3A44"/>
    <w:rsid w:val="00CD41EF"/>
    <w:rsid w:val="00CD4AA2"/>
    <w:rsid w:val="00CD509C"/>
    <w:rsid w:val="00CD5D6E"/>
    <w:rsid w:val="00CD6496"/>
    <w:rsid w:val="00CD7EE4"/>
    <w:rsid w:val="00CE065C"/>
    <w:rsid w:val="00CE0671"/>
    <w:rsid w:val="00CE3C13"/>
    <w:rsid w:val="00CE453F"/>
    <w:rsid w:val="00CE4A0F"/>
    <w:rsid w:val="00CE57A5"/>
    <w:rsid w:val="00CE6CE5"/>
    <w:rsid w:val="00CE6D40"/>
    <w:rsid w:val="00CF1B8C"/>
    <w:rsid w:val="00CF2EA4"/>
    <w:rsid w:val="00CF2F07"/>
    <w:rsid w:val="00CF3BD6"/>
    <w:rsid w:val="00CF497A"/>
    <w:rsid w:val="00CF4CD2"/>
    <w:rsid w:val="00CF52D0"/>
    <w:rsid w:val="00CF5D94"/>
    <w:rsid w:val="00CF634A"/>
    <w:rsid w:val="00CF63DB"/>
    <w:rsid w:val="00CF6723"/>
    <w:rsid w:val="00CF689E"/>
    <w:rsid w:val="00CF7370"/>
    <w:rsid w:val="00CF7792"/>
    <w:rsid w:val="00D0037B"/>
    <w:rsid w:val="00D005A4"/>
    <w:rsid w:val="00D00D1B"/>
    <w:rsid w:val="00D013C5"/>
    <w:rsid w:val="00D01EB8"/>
    <w:rsid w:val="00D026C4"/>
    <w:rsid w:val="00D026CB"/>
    <w:rsid w:val="00D03162"/>
    <w:rsid w:val="00D03590"/>
    <w:rsid w:val="00D03897"/>
    <w:rsid w:val="00D03B42"/>
    <w:rsid w:val="00D047A7"/>
    <w:rsid w:val="00D04BB1"/>
    <w:rsid w:val="00D05973"/>
    <w:rsid w:val="00D05B69"/>
    <w:rsid w:val="00D06191"/>
    <w:rsid w:val="00D077F3"/>
    <w:rsid w:val="00D07DD9"/>
    <w:rsid w:val="00D11760"/>
    <w:rsid w:val="00D129F2"/>
    <w:rsid w:val="00D138A1"/>
    <w:rsid w:val="00D13D64"/>
    <w:rsid w:val="00D13F07"/>
    <w:rsid w:val="00D14E2F"/>
    <w:rsid w:val="00D15048"/>
    <w:rsid w:val="00D15EF2"/>
    <w:rsid w:val="00D15F37"/>
    <w:rsid w:val="00D1778C"/>
    <w:rsid w:val="00D17C21"/>
    <w:rsid w:val="00D17FC0"/>
    <w:rsid w:val="00D20366"/>
    <w:rsid w:val="00D20D5B"/>
    <w:rsid w:val="00D2134D"/>
    <w:rsid w:val="00D21572"/>
    <w:rsid w:val="00D21FA2"/>
    <w:rsid w:val="00D222AC"/>
    <w:rsid w:val="00D23244"/>
    <w:rsid w:val="00D24733"/>
    <w:rsid w:val="00D25CC1"/>
    <w:rsid w:val="00D26B2A"/>
    <w:rsid w:val="00D3081F"/>
    <w:rsid w:val="00D319E0"/>
    <w:rsid w:val="00D32AF6"/>
    <w:rsid w:val="00D32C5F"/>
    <w:rsid w:val="00D32FA0"/>
    <w:rsid w:val="00D337AB"/>
    <w:rsid w:val="00D33B8E"/>
    <w:rsid w:val="00D34457"/>
    <w:rsid w:val="00D355BB"/>
    <w:rsid w:val="00D357DD"/>
    <w:rsid w:val="00D36869"/>
    <w:rsid w:val="00D377B1"/>
    <w:rsid w:val="00D401DC"/>
    <w:rsid w:val="00D4086B"/>
    <w:rsid w:val="00D4115C"/>
    <w:rsid w:val="00D4265E"/>
    <w:rsid w:val="00D44796"/>
    <w:rsid w:val="00D451CF"/>
    <w:rsid w:val="00D453CB"/>
    <w:rsid w:val="00D471FA"/>
    <w:rsid w:val="00D473E8"/>
    <w:rsid w:val="00D475D1"/>
    <w:rsid w:val="00D47C64"/>
    <w:rsid w:val="00D47F1B"/>
    <w:rsid w:val="00D504A4"/>
    <w:rsid w:val="00D529A1"/>
    <w:rsid w:val="00D52E38"/>
    <w:rsid w:val="00D5332E"/>
    <w:rsid w:val="00D545D4"/>
    <w:rsid w:val="00D54A77"/>
    <w:rsid w:val="00D55B46"/>
    <w:rsid w:val="00D562A9"/>
    <w:rsid w:val="00D56353"/>
    <w:rsid w:val="00D57832"/>
    <w:rsid w:val="00D57ABE"/>
    <w:rsid w:val="00D57F2C"/>
    <w:rsid w:val="00D614D2"/>
    <w:rsid w:val="00D62C10"/>
    <w:rsid w:val="00D6327A"/>
    <w:rsid w:val="00D63F8B"/>
    <w:rsid w:val="00D64C05"/>
    <w:rsid w:val="00D65383"/>
    <w:rsid w:val="00D65F72"/>
    <w:rsid w:val="00D669D0"/>
    <w:rsid w:val="00D677AC"/>
    <w:rsid w:val="00D67A6E"/>
    <w:rsid w:val="00D67A7F"/>
    <w:rsid w:val="00D67E18"/>
    <w:rsid w:val="00D71D8B"/>
    <w:rsid w:val="00D726B8"/>
    <w:rsid w:val="00D729CC"/>
    <w:rsid w:val="00D7309C"/>
    <w:rsid w:val="00D73D99"/>
    <w:rsid w:val="00D8062C"/>
    <w:rsid w:val="00D807E1"/>
    <w:rsid w:val="00D80BEF"/>
    <w:rsid w:val="00D82E39"/>
    <w:rsid w:val="00D838FB"/>
    <w:rsid w:val="00D848D4"/>
    <w:rsid w:val="00D84ED0"/>
    <w:rsid w:val="00D85F18"/>
    <w:rsid w:val="00D86104"/>
    <w:rsid w:val="00D86F4A"/>
    <w:rsid w:val="00D87309"/>
    <w:rsid w:val="00D874A4"/>
    <w:rsid w:val="00D879E5"/>
    <w:rsid w:val="00D87A82"/>
    <w:rsid w:val="00D87FDC"/>
    <w:rsid w:val="00D9032B"/>
    <w:rsid w:val="00D933F1"/>
    <w:rsid w:val="00D93D48"/>
    <w:rsid w:val="00D94120"/>
    <w:rsid w:val="00D9414D"/>
    <w:rsid w:val="00D94FB0"/>
    <w:rsid w:val="00D958F5"/>
    <w:rsid w:val="00D96938"/>
    <w:rsid w:val="00D97373"/>
    <w:rsid w:val="00D9786F"/>
    <w:rsid w:val="00DA02CF"/>
    <w:rsid w:val="00DA0330"/>
    <w:rsid w:val="00DA07E1"/>
    <w:rsid w:val="00DA32B5"/>
    <w:rsid w:val="00DA3B59"/>
    <w:rsid w:val="00DA4CCE"/>
    <w:rsid w:val="00DA600B"/>
    <w:rsid w:val="00DA73B8"/>
    <w:rsid w:val="00DB0BBF"/>
    <w:rsid w:val="00DB1D40"/>
    <w:rsid w:val="00DB2754"/>
    <w:rsid w:val="00DB2891"/>
    <w:rsid w:val="00DB2961"/>
    <w:rsid w:val="00DB304D"/>
    <w:rsid w:val="00DB3E70"/>
    <w:rsid w:val="00DB3F4B"/>
    <w:rsid w:val="00DB43F0"/>
    <w:rsid w:val="00DB49E4"/>
    <w:rsid w:val="00DB5AC9"/>
    <w:rsid w:val="00DC12F2"/>
    <w:rsid w:val="00DC14F0"/>
    <w:rsid w:val="00DC184C"/>
    <w:rsid w:val="00DC1905"/>
    <w:rsid w:val="00DC1AC8"/>
    <w:rsid w:val="00DC2A2D"/>
    <w:rsid w:val="00DC3381"/>
    <w:rsid w:val="00DC44F6"/>
    <w:rsid w:val="00DC4B61"/>
    <w:rsid w:val="00DC55A2"/>
    <w:rsid w:val="00DC5ED1"/>
    <w:rsid w:val="00DC6AE9"/>
    <w:rsid w:val="00DC6C98"/>
    <w:rsid w:val="00DC71F2"/>
    <w:rsid w:val="00DC75C2"/>
    <w:rsid w:val="00DC7A58"/>
    <w:rsid w:val="00DD2419"/>
    <w:rsid w:val="00DD3472"/>
    <w:rsid w:val="00DD3955"/>
    <w:rsid w:val="00DD59B1"/>
    <w:rsid w:val="00DD6B43"/>
    <w:rsid w:val="00DD79A9"/>
    <w:rsid w:val="00DD7C4D"/>
    <w:rsid w:val="00DD7F01"/>
    <w:rsid w:val="00DE021F"/>
    <w:rsid w:val="00DE0B3B"/>
    <w:rsid w:val="00DE0E5C"/>
    <w:rsid w:val="00DE18A3"/>
    <w:rsid w:val="00DE1A59"/>
    <w:rsid w:val="00DE2037"/>
    <w:rsid w:val="00DE2E62"/>
    <w:rsid w:val="00DE3528"/>
    <w:rsid w:val="00DE49C9"/>
    <w:rsid w:val="00DE515B"/>
    <w:rsid w:val="00DE540C"/>
    <w:rsid w:val="00DE5888"/>
    <w:rsid w:val="00DE6C49"/>
    <w:rsid w:val="00DE7373"/>
    <w:rsid w:val="00DE7650"/>
    <w:rsid w:val="00DE7F01"/>
    <w:rsid w:val="00DF0029"/>
    <w:rsid w:val="00DF0570"/>
    <w:rsid w:val="00DF06C5"/>
    <w:rsid w:val="00DF1B01"/>
    <w:rsid w:val="00DF2C73"/>
    <w:rsid w:val="00DF3772"/>
    <w:rsid w:val="00DF401C"/>
    <w:rsid w:val="00DF4630"/>
    <w:rsid w:val="00DF55AF"/>
    <w:rsid w:val="00E00480"/>
    <w:rsid w:val="00E00A7B"/>
    <w:rsid w:val="00E013E9"/>
    <w:rsid w:val="00E03C78"/>
    <w:rsid w:val="00E040EC"/>
    <w:rsid w:val="00E06103"/>
    <w:rsid w:val="00E06532"/>
    <w:rsid w:val="00E06A3C"/>
    <w:rsid w:val="00E0762E"/>
    <w:rsid w:val="00E07B3E"/>
    <w:rsid w:val="00E10193"/>
    <w:rsid w:val="00E10759"/>
    <w:rsid w:val="00E11E2C"/>
    <w:rsid w:val="00E12A35"/>
    <w:rsid w:val="00E13466"/>
    <w:rsid w:val="00E13890"/>
    <w:rsid w:val="00E13B59"/>
    <w:rsid w:val="00E17C8F"/>
    <w:rsid w:val="00E2001D"/>
    <w:rsid w:val="00E20453"/>
    <w:rsid w:val="00E20704"/>
    <w:rsid w:val="00E20B2D"/>
    <w:rsid w:val="00E20E1F"/>
    <w:rsid w:val="00E211E5"/>
    <w:rsid w:val="00E2165E"/>
    <w:rsid w:val="00E21D80"/>
    <w:rsid w:val="00E2350B"/>
    <w:rsid w:val="00E26476"/>
    <w:rsid w:val="00E270DB"/>
    <w:rsid w:val="00E27706"/>
    <w:rsid w:val="00E27C57"/>
    <w:rsid w:val="00E33A98"/>
    <w:rsid w:val="00E33B3D"/>
    <w:rsid w:val="00E33B82"/>
    <w:rsid w:val="00E3429A"/>
    <w:rsid w:val="00E3560E"/>
    <w:rsid w:val="00E35730"/>
    <w:rsid w:val="00E358E4"/>
    <w:rsid w:val="00E35F1F"/>
    <w:rsid w:val="00E3654E"/>
    <w:rsid w:val="00E406E5"/>
    <w:rsid w:val="00E40B67"/>
    <w:rsid w:val="00E41D8D"/>
    <w:rsid w:val="00E424AB"/>
    <w:rsid w:val="00E42FDA"/>
    <w:rsid w:val="00E43DE5"/>
    <w:rsid w:val="00E44945"/>
    <w:rsid w:val="00E458F9"/>
    <w:rsid w:val="00E45A62"/>
    <w:rsid w:val="00E45B36"/>
    <w:rsid w:val="00E50141"/>
    <w:rsid w:val="00E505F1"/>
    <w:rsid w:val="00E51F8E"/>
    <w:rsid w:val="00E537AE"/>
    <w:rsid w:val="00E53B5D"/>
    <w:rsid w:val="00E53FEE"/>
    <w:rsid w:val="00E545DC"/>
    <w:rsid w:val="00E5467C"/>
    <w:rsid w:val="00E55871"/>
    <w:rsid w:val="00E55ECC"/>
    <w:rsid w:val="00E56359"/>
    <w:rsid w:val="00E5726C"/>
    <w:rsid w:val="00E5732B"/>
    <w:rsid w:val="00E57AFB"/>
    <w:rsid w:val="00E57F7B"/>
    <w:rsid w:val="00E60500"/>
    <w:rsid w:val="00E607DD"/>
    <w:rsid w:val="00E6155F"/>
    <w:rsid w:val="00E621E3"/>
    <w:rsid w:val="00E6298B"/>
    <w:rsid w:val="00E62C4D"/>
    <w:rsid w:val="00E64206"/>
    <w:rsid w:val="00E6438A"/>
    <w:rsid w:val="00E67493"/>
    <w:rsid w:val="00E678D1"/>
    <w:rsid w:val="00E70462"/>
    <w:rsid w:val="00E70653"/>
    <w:rsid w:val="00E70E62"/>
    <w:rsid w:val="00E70F6A"/>
    <w:rsid w:val="00E71550"/>
    <w:rsid w:val="00E72023"/>
    <w:rsid w:val="00E7340C"/>
    <w:rsid w:val="00E73C18"/>
    <w:rsid w:val="00E73DA2"/>
    <w:rsid w:val="00E763DF"/>
    <w:rsid w:val="00E76953"/>
    <w:rsid w:val="00E76A98"/>
    <w:rsid w:val="00E77536"/>
    <w:rsid w:val="00E777A6"/>
    <w:rsid w:val="00E80AA8"/>
    <w:rsid w:val="00E80C80"/>
    <w:rsid w:val="00E80F1D"/>
    <w:rsid w:val="00E81DA0"/>
    <w:rsid w:val="00E8259B"/>
    <w:rsid w:val="00E8277A"/>
    <w:rsid w:val="00E84922"/>
    <w:rsid w:val="00E8571E"/>
    <w:rsid w:val="00E85A13"/>
    <w:rsid w:val="00E8633C"/>
    <w:rsid w:val="00E86F63"/>
    <w:rsid w:val="00E877A2"/>
    <w:rsid w:val="00E916A1"/>
    <w:rsid w:val="00E91F88"/>
    <w:rsid w:val="00E92A2D"/>
    <w:rsid w:val="00E92D5B"/>
    <w:rsid w:val="00E93E40"/>
    <w:rsid w:val="00E948F9"/>
    <w:rsid w:val="00E94E2A"/>
    <w:rsid w:val="00E95227"/>
    <w:rsid w:val="00E95B21"/>
    <w:rsid w:val="00E95E36"/>
    <w:rsid w:val="00E9602F"/>
    <w:rsid w:val="00E963AB"/>
    <w:rsid w:val="00E9744E"/>
    <w:rsid w:val="00E9783C"/>
    <w:rsid w:val="00EA1813"/>
    <w:rsid w:val="00EA285A"/>
    <w:rsid w:val="00EA37D7"/>
    <w:rsid w:val="00EA3F28"/>
    <w:rsid w:val="00EA47CB"/>
    <w:rsid w:val="00EA5312"/>
    <w:rsid w:val="00EA531B"/>
    <w:rsid w:val="00EA71BC"/>
    <w:rsid w:val="00EA7547"/>
    <w:rsid w:val="00EB08F1"/>
    <w:rsid w:val="00EB0E58"/>
    <w:rsid w:val="00EB1281"/>
    <w:rsid w:val="00EB3066"/>
    <w:rsid w:val="00EB37BB"/>
    <w:rsid w:val="00EB3A2B"/>
    <w:rsid w:val="00EB55FE"/>
    <w:rsid w:val="00EB6510"/>
    <w:rsid w:val="00EB6FF5"/>
    <w:rsid w:val="00EB7142"/>
    <w:rsid w:val="00EB7145"/>
    <w:rsid w:val="00EB7752"/>
    <w:rsid w:val="00EC1993"/>
    <w:rsid w:val="00EC1DC4"/>
    <w:rsid w:val="00EC1E89"/>
    <w:rsid w:val="00EC35AF"/>
    <w:rsid w:val="00EC36CB"/>
    <w:rsid w:val="00EC3A7E"/>
    <w:rsid w:val="00EC3E25"/>
    <w:rsid w:val="00EC3FB5"/>
    <w:rsid w:val="00EC4AD1"/>
    <w:rsid w:val="00EC51C7"/>
    <w:rsid w:val="00EC53E8"/>
    <w:rsid w:val="00EC63F0"/>
    <w:rsid w:val="00EC706E"/>
    <w:rsid w:val="00EC7A67"/>
    <w:rsid w:val="00ED07B1"/>
    <w:rsid w:val="00ED0EB5"/>
    <w:rsid w:val="00ED24EA"/>
    <w:rsid w:val="00ED5986"/>
    <w:rsid w:val="00ED63E9"/>
    <w:rsid w:val="00ED6492"/>
    <w:rsid w:val="00ED6818"/>
    <w:rsid w:val="00ED6C7A"/>
    <w:rsid w:val="00ED7286"/>
    <w:rsid w:val="00ED7813"/>
    <w:rsid w:val="00ED794E"/>
    <w:rsid w:val="00ED7C71"/>
    <w:rsid w:val="00ED7ED6"/>
    <w:rsid w:val="00EE0B42"/>
    <w:rsid w:val="00EE17D6"/>
    <w:rsid w:val="00EE1D0E"/>
    <w:rsid w:val="00EE2DBB"/>
    <w:rsid w:val="00EE324B"/>
    <w:rsid w:val="00EE4178"/>
    <w:rsid w:val="00EE4D26"/>
    <w:rsid w:val="00EE4E1A"/>
    <w:rsid w:val="00EE6431"/>
    <w:rsid w:val="00EF103F"/>
    <w:rsid w:val="00EF1B78"/>
    <w:rsid w:val="00EF2F00"/>
    <w:rsid w:val="00EF336F"/>
    <w:rsid w:val="00EF3D13"/>
    <w:rsid w:val="00EF4299"/>
    <w:rsid w:val="00EF54AA"/>
    <w:rsid w:val="00EF6A11"/>
    <w:rsid w:val="00EF6F6D"/>
    <w:rsid w:val="00EF7748"/>
    <w:rsid w:val="00EF7E8A"/>
    <w:rsid w:val="00F00204"/>
    <w:rsid w:val="00F0200B"/>
    <w:rsid w:val="00F0219C"/>
    <w:rsid w:val="00F026FA"/>
    <w:rsid w:val="00F0289A"/>
    <w:rsid w:val="00F031CA"/>
    <w:rsid w:val="00F033FB"/>
    <w:rsid w:val="00F040F3"/>
    <w:rsid w:val="00F0490A"/>
    <w:rsid w:val="00F06F62"/>
    <w:rsid w:val="00F073CD"/>
    <w:rsid w:val="00F10ACB"/>
    <w:rsid w:val="00F12526"/>
    <w:rsid w:val="00F140AB"/>
    <w:rsid w:val="00F141D2"/>
    <w:rsid w:val="00F14B2F"/>
    <w:rsid w:val="00F14B92"/>
    <w:rsid w:val="00F14B95"/>
    <w:rsid w:val="00F14CEC"/>
    <w:rsid w:val="00F14D60"/>
    <w:rsid w:val="00F161B5"/>
    <w:rsid w:val="00F16CBC"/>
    <w:rsid w:val="00F17395"/>
    <w:rsid w:val="00F200F0"/>
    <w:rsid w:val="00F229CF"/>
    <w:rsid w:val="00F23708"/>
    <w:rsid w:val="00F23AC2"/>
    <w:rsid w:val="00F2446D"/>
    <w:rsid w:val="00F24688"/>
    <w:rsid w:val="00F24785"/>
    <w:rsid w:val="00F2485D"/>
    <w:rsid w:val="00F254D6"/>
    <w:rsid w:val="00F2555E"/>
    <w:rsid w:val="00F25F0E"/>
    <w:rsid w:val="00F27DCD"/>
    <w:rsid w:val="00F30892"/>
    <w:rsid w:val="00F30E0F"/>
    <w:rsid w:val="00F320C1"/>
    <w:rsid w:val="00F32400"/>
    <w:rsid w:val="00F32803"/>
    <w:rsid w:val="00F336E8"/>
    <w:rsid w:val="00F33918"/>
    <w:rsid w:val="00F33FED"/>
    <w:rsid w:val="00F34BBD"/>
    <w:rsid w:val="00F34F94"/>
    <w:rsid w:val="00F355BB"/>
    <w:rsid w:val="00F36246"/>
    <w:rsid w:val="00F36925"/>
    <w:rsid w:val="00F4006F"/>
    <w:rsid w:val="00F40D73"/>
    <w:rsid w:val="00F40E12"/>
    <w:rsid w:val="00F40E99"/>
    <w:rsid w:val="00F41261"/>
    <w:rsid w:val="00F41E97"/>
    <w:rsid w:val="00F42ADB"/>
    <w:rsid w:val="00F43161"/>
    <w:rsid w:val="00F44242"/>
    <w:rsid w:val="00F44358"/>
    <w:rsid w:val="00F44E2E"/>
    <w:rsid w:val="00F465DF"/>
    <w:rsid w:val="00F46D8B"/>
    <w:rsid w:val="00F46E2A"/>
    <w:rsid w:val="00F508E1"/>
    <w:rsid w:val="00F53202"/>
    <w:rsid w:val="00F53533"/>
    <w:rsid w:val="00F5381C"/>
    <w:rsid w:val="00F5395E"/>
    <w:rsid w:val="00F541B0"/>
    <w:rsid w:val="00F54583"/>
    <w:rsid w:val="00F5552F"/>
    <w:rsid w:val="00F56CDB"/>
    <w:rsid w:val="00F56D7E"/>
    <w:rsid w:val="00F56DD0"/>
    <w:rsid w:val="00F5703B"/>
    <w:rsid w:val="00F5719C"/>
    <w:rsid w:val="00F57CE2"/>
    <w:rsid w:val="00F60407"/>
    <w:rsid w:val="00F60468"/>
    <w:rsid w:val="00F61194"/>
    <w:rsid w:val="00F6160A"/>
    <w:rsid w:val="00F63BDB"/>
    <w:rsid w:val="00F63E43"/>
    <w:rsid w:val="00F63F99"/>
    <w:rsid w:val="00F64605"/>
    <w:rsid w:val="00F64A8C"/>
    <w:rsid w:val="00F65A77"/>
    <w:rsid w:val="00F663B4"/>
    <w:rsid w:val="00F66C3D"/>
    <w:rsid w:val="00F66DF8"/>
    <w:rsid w:val="00F67423"/>
    <w:rsid w:val="00F679A7"/>
    <w:rsid w:val="00F67CD0"/>
    <w:rsid w:val="00F71BBB"/>
    <w:rsid w:val="00F72E37"/>
    <w:rsid w:val="00F731CF"/>
    <w:rsid w:val="00F743BE"/>
    <w:rsid w:val="00F763A2"/>
    <w:rsid w:val="00F7675F"/>
    <w:rsid w:val="00F80327"/>
    <w:rsid w:val="00F822E2"/>
    <w:rsid w:val="00F831C2"/>
    <w:rsid w:val="00F8344D"/>
    <w:rsid w:val="00F83D47"/>
    <w:rsid w:val="00F84421"/>
    <w:rsid w:val="00F85360"/>
    <w:rsid w:val="00F86A9D"/>
    <w:rsid w:val="00F87FCD"/>
    <w:rsid w:val="00F9024A"/>
    <w:rsid w:val="00F90851"/>
    <w:rsid w:val="00F91B5A"/>
    <w:rsid w:val="00F91ECB"/>
    <w:rsid w:val="00F91F4E"/>
    <w:rsid w:val="00F92874"/>
    <w:rsid w:val="00F942AE"/>
    <w:rsid w:val="00F9445C"/>
    <w:rsid w:val="00F94EDD"/>
    <w:rsid w:val="00F9522D"/>
    <w:rsid w:val="00F95678"/>
    <w:rsid w:val="00F95E09"/>
    <w:rsid w:val="00F9754B"/>
    <w:rsid w:val="00F97F05"/>
    <w:rsid w:val="00FA0327"/>
    <w:rsid w:val="00FA0883"/>
    <w:rsid w:val="00FA0B0C"/>
    <w:rsid w:val="00FA1187"/>
    <w:rsid w:val="00FA1A5D"/>
    <w:rsid w:val="00FA1F8F"/>
    <w:rsid w:val="00FA200F"/>
    <w:rsid w:val="00FA4304"/>
    <w:rsid w:val="00FA4FE1"/>
    <w:rsid w:val="00FA504E"/>
    <w:rsid w:val="00FA7551"/>
    <w:rsid w:val="00FB0713"/>
    <w:rsid w:val="00FB2633"/>
    <w:rsid w:val="00FB296B"/>
    <w:rsid w:val="00FB2AE1"/>
    <w:rsid w:val="00FB347F"/>
    <w:rsid w:val="00FB3F68"/>
    <w:rsid w:val="00FB4429"/>
    <w:rsid w:val="00FB446B"/>
    <w:rsid w:val="00FB4946"/>
    <w:rsid w:val="00FB4CE4"/>
    <w:rsid w:val="00FB5C8D"/>
    <w:rsid w:val="00FB64F3"/>
    <w:rsid w:val="00FB6C3E"/>
    <w:rsid w:val="00FB7E05"/>
    <w:rsid w:val="00FC019E"/>
    <w:rsid w:val="00FC215E"/>
    <w:rsid w:val="00FC2B71"/>
    <w:rsid w:val="00FC374E"/>
    <w:rsid w:val="00FC432D"/>
    <w:rsid w:val="00FC4D9D"/>
    <w:rsid w:val="00FC67E8"/>
    <w:rsid w:val="00FD0AA8"/>
    <w:rsid w:val="00FD0F50"/>
    <w:rsid w:val="00FD101E"/>
    <w:rsid w:val="00FD1741"/>
    <w:rsid w:val="00FD20B9"/>
    <w:rsid w:val="00FD26D3"/>
    <w:rsid w:val="00FD2908"/>
    <w:rsid w:val="00FD38F6"/>
    <w:rsid w:val="00FD3D12"/>
    <w:rsid w:val="00FD406E"/>
    <w:rsid w:val="00FD5DA5"/>
    <w:rsid w:val="00FD6BFF"/>
    <w:rsid w:val="00FD7849"/>
    <w:rsid w:val="00FE01F5"/>
    <w:rsid w:val="00FE01FB"/>
    <w:rsid w:val="00FE14C1"/>
    <w:rsid w:val="00FE2212"/>
    <w:rsid w:val="00FE2772"/>
    <w:rsid w:val="00FE2E9F"/>
    <w:rsid w:val="00FE2EF6"/>
    <w:rsid w:val="00FE366E"/>
    <w:rsid w:val="00FE38D3"/>
    <w:rsid w:val="00FE42BC"/>
    <w:rsid w:val="00FE52A7"/>
    <w:rsid w:val="00FE5631"/>
    <w:rsid w:val="00FE5AD7"/>
    <w:rsid w:val="00FE612C"/>
    <w:rsid w:val="00FE61E7"/>
    <w:rsid w:val="00FE65E1"/>
    <w:rsid w:val="00FE6A40"/>
    <w:rsid w:val="00FE7085"/>
    <w:rsid w:val="00FE74DF"/>
    <w:rsid w:val="00FF0847"/>
    <w:rsid w:val="00FF0AA5"/>
    <w:rsid w:val="00FF0E4C"/>
    <w:rsid w:val="00FF135A"/>
    <w:rsid w:val="00FF2218"/>
    <w:rsid w:val="00FF26BF"/>
    <w:rsid w:val="00FF2B22"/>
    <w:rsid w:val="00FF4132"/>
    <w:rsid w:val="00FF4143"/>
    <w:rsid w:val="00FF486F"/>
    <w:rsid w:val="00FF53C8"/>
    <w:rsid w:val="00FF56A0"/>
    <w:rsid w:val="00FF56EF"/>
    <w:rsid w:val="00FF5C7A"/>
    <w:rsid w:val="00FF5D7C"/>
    <w:rsid w:val="00FF6ABB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994CE6"/>
  <w15:docId w15:val="{35168C56-C222-44F6-9AC2-A51A0E1C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51B"/>
  </w:style>
  <w:style w:type="paragraph" w:styleId="Heading1">
    <w:name w:val="heading 1"/>
    <w:basedOn w:val="Normal"/>
    <w:link w:val="Heading1Char"/>
    <w:uiPriority w:val="9"/>
    <w:qFormat/>
    <w:rsid w:val="00BD02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4E1A"/>
  </w:style>
  <w:style w:type="character" w:styleId="UnresolvedMention">
    <w:name w:val="Unresolved Mention"/>
    <w:basedOn w:val="DefaultParagraphFont"/>
    <w:uiPriority w:val="99"/>
    <w:semiHidden/>
    <w:unhideWhenUsed/>
    <w:rsid w:val="008C5A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rger">
    <w:name w:val="larger"/>
    <w:basedOn w:val="DefaultParagraphFont"/>
    <w:rsid w:val="00AD24CF"/>
  </w:style>
  <w:style w:type="paragraph" w:customStyle="1" w:styleId="large">
    <w:name w:val="large"/>
    <w:basedOn w:val="Normal"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5D4360"/>
  </w:style>
  <w:style w:type="character" w:customStyle="1" w:styleId="mo">
    <w:name w:val="mo"/>
    <w:basedOn w:val="DefaultParagraphFont"/>
    <w:rsid w:val="005D4360"/>
  </w:style>
  <w:style w:type="character" w:customStyle="1" w:styleId="mjxassistivemathml">
    <w:name w:val="mjx_assistive_mathml"/>
    <w:basedOn w:val="DefaultParagraphFont"/>
    <w:rsid w:val="005D4360"/>
  </w:style>
  <w:style w:type="character" w:customStyle="1" w:styleId="Heading1Char">
    <w:name w:val="Heading 1 Char"/>
    <w:basedOn w:val="DefaultParagraphFont"/>
    <w:link w:val="Heading1"/>
    <w:uiPriority w:val="9"/>
    <w:rsid w:val="00BD02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de">
    <w:name w:val="code"/>
    <w:basedOn w:val="DefaultParagraphFont"/>
    <w:rsid w:val="00BD0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gi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athimages.swarthmore.edu/index.php/Ambiguous_Case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EF70-C864-452C-9E17-E451CFFF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8</TotalTime>
  <Pages>6</Pages>
  <Words>858</Words>
  <Characters>3290</Characters>
  <Application>Microsoft Office Word</Application>
  <DocSecurity>0</DocSecurity>
  <Lines>329</Lines>
  <Paragraphs>2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1525</cp:revision>
  <cp:lastPrinted>2023-01-18T08:05:00Z</cp:lastPrinted>
  <dcterms:created xsi:type="dcterms:W3CDTF">2017-10-16T05:33:00Z</dcterms:created>
  <dcterms:modified xsi:type="dcterms:W3CDTF">2024-09-08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47dd6a-a4a1-440b-a6a3-9124ef1ee017_Enabled">
    <vt:lpwstr>True</vt:lpwstr>
  </property>
  <property fmtid="{D5CDD505-2E9C-101B-9397-08002B2CF9AE}" pid="3" name="MSIP_Label_4447dd6a-a4a1-440b-a6a3-9124ef1ee017_SiteId">
    <vt:lpwstr>7a18110d-ef9b-4274-acef-e62ab0fe28ed</vt:lpwstr>
  </property>
  <property fmtid="{D5CDD505-2E9C-101B-9397-08002B2CF9AE}" pid="4" name="MSIP_Label_4447dd6a-a4a1-440b-a6a3-9124ef1ee017_Owner">
    <vt:lpwstr>10878734@adxuser.com</vt:lpwstr>
  </property>
  <property fmtid="{D5CDD505-2E9C-101B-9397-08002B2CF9AE}" pid="5" name="MSIP_Label_4447dd6a-a4a1-440b-a6a3-9124ef1ee017_SetDate">
    <vt:lpwstr>2021-09-13T00:00:00.0737035Z</vt:lpwstr>
  </property>
  <property fmtid="{D5CDD505-2E9C-101B-9397-08002B2CF9AE}" pid="6" name="MSIP_Label_4447dd6a-a4a1-440b-a6a3-9124ef1ee017_Name">
    <vt:lpwstr>NO TECH DATA</vt:lpwstr>
  </property>
  <property fmtid="{D5CDD505-2E9C-101B-9397-08002B2CF9AE}" pid="7" name="MSIP_Label_4447dd6a-a4a1-440b-a6a3-9124ef1ee017_Application">
    <vt:lpwstr>Microsoft Azure Information Protection</vt:lpwstr>
  </property>
  <property fmtid="{D5CDD505-2E9C-101B-9397-08002B2CF9AE}" pid="8" name="MSIP_Label_4447dd6a-a4a1-440b-a6a3-9124ef1ee017_ActionId">
    <vt:lpwstr>4ea3a3dc-bdff-4838-beca-5ed6830449ca</vt:lpwstr>
  </property>
  <property fmtid="{D5CDD505-2E9C-101B-9397-08002B2CF9AE}" pid="9" name="MSIP_Label_4447dd6a-a4a1-440b-a6a3-9124ef1ee017_Extended_MSFT_Method">
    <vt:lpwstr>Manual</vt:lpwstr>
  </property>
  <property fmtid="{D5CDD505-2E9C-101B-9397-08002B2CF9AE}" pid="10" name="Sensitivity">
    <vt:lpwstr>NO TECH DATA</vt:lpwstr>
  </property>
  <property fmtid="{D5CDD505-2E9C-101B-9397-08002B2CF9AE}" pid="11" name="GrammarlyDocumentId">
    <vt:lpwstr>4d91cf79bde879e4b3356a4a907d60dd02ad812b6a011eb65bc43049cfdcb865</vt:lpwstr>
  </property>
</Properties>
</file>